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7136488"/>
        <w:docPartObj>
          <w:docPartGallery w:val="Cover Pages"/>
          <w:docPartUnique/>
        </w:docPartObj>
      </w:sdtPr>
      <w:sdtEndPr>
        <w:rPr>
          <w:rFonts w:cs="Open Sans"/>
          <w:b/>
          <w:bCs/>
          <w:sz w:val="48"/>
          <w:szCs w:val="48"/>
        </w:rPr>
      </w:sdtEndPr>
      <w:sdtContent>
        <w:p w14:paraId="1DB7FAF0" w14:textId="77777777" w:rsidR="00A726D7" w:rsidRDefault="00A726D7" w:rsidP="00A726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99" behindDoc="1" locked="0" layoutInCell="1" allowOverlap="1" wp14:anchorId="298A4E23" wp14:editId="39E4511C">
                    <wp:simplePos x="0" y="0"/>
                    <wp:positionH relativeFrom="page">
                      <wp:posOffset>-31531</wp:posOffset>
                    </wp:positionH>
                    <wp:positionV relativeFrom="page">
                      <wp:posOffset>-31531</wp:posOffset>
                    </wp:positionV>
                    <wp:extent cx="7630160" cy="10735945"/>
                    <wp:effectExtent l="0" t="0" r="8890" b="825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0160" cy="10735945"/>
                              <a:chOff x="-472969" y="-520263"/>
                              <a:chExt cx="7630160" cy="1073594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472969" y="-520263"/>
                                <a:ext cx="7582601" cy="1623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C3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472969" y="4256689"/>
                                <a:ext cx="7630160" cy="5958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C3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FC798" w14:textId="77777777" w:rsidR="00A726D7" w:rsidRDefault="00A726D7" w:rsidP="00A726D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C989B4" wp14:editId="3FB48DD1">
                                        <wp:extent cx="4106217" cy="3831021"/>
                                        <wp:effectExtent l="0" t="0" r="8890" b="0"/>
                                        <wp:docPr id="1340297076" name="Picture 1340297076" descr="A close-up of hands holding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0297076" name="Picture 1" descr="A close-up of hands holding a sig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2647" b="98488" l="2998" r="98413">
                                                              <a14:foregroundMark x1="12875" y1="13989" x2="55732" y2="7750"/>
                                                              <a14:foregroundMark x1="15697" y1="22873" x2="52381" y2="15690"/>
                                                              <a14:foregroundMark x1="56437" y1="1890" x2="10053" y2="11909"/>
                                                              <a14:foregroundMark x1="10053" y1="11909" x2="22046" y2="85633"/>
                                                              <a14:foregroundMark x1="22046" y1="85633" x2="40216" y2="86705"/>
                                                              <a14:foregroundMark x1="54707" y1="83794" x2="55068" y2="83714"/>
                                                              <a14:foregroundMark x1="76244" y1="68998" x2="76367" y2="68809"/>
                                                              <a14:foregroundMark x1="76121" y1="69187" x2="76244" y2="68998"/>
                                                              <a14:foregroundMark x1="75874" y1="69565" x2="76121" y2="69187"/>
                                                              <a14:foregroundMark x1="70226" y1="78234" x2="75874" y2="69565"/>
                                                              <a14:foregroundMark x1="75255" y1="63894" x2="61905" y2="4915"/>
                                                              <a14:foregroundMark x1="75331" y1="64231" x2="75255" y2="63894"/>
                                                              <a14:foregroundMark x1="76452" y1="69187" x2="76520" y2="69486"/>
                                                              <a14:foregroundMark x1="76410" y1="68998" x2="76452" y2="69187"/>
                                                              <a14:foregroundMark x1="76367" y1="68809" x2="76410" y2="68998"/>
                                                              <a14:foregroundMark x1="61905" y1="4915" x2="50617" y2="2647"/>
                                                              <a14:foregroundMark x1="50617" y1="2647" x2="48148" y2="3592"/>
                                                              <a14:foregroundMark x1="15520" y1="12287" x2="52557" y2="7183"/>
                                                              <a14:foregroundMark x1="52557" y1="7183" x2="25926" y2="10019"/>
                                                              <a14:foregroundMark x1="25926" y1="10019" x2="50794" y2="11153"/>
                                                              <a14:foregroundMark x1="50794" y1="11153" x2="23104" y2="17391"/>
                                                              <a14:foregroundMark x1="23104" y1="17391" x2="32981" y2="19471"/>
                                                              <a14:foregroundMark x1="32981" y1="19471" x2="49030" y2="17391"/>
                                                              <a14:foregroundMark x1="49030" y1="17391" x2="58377" y2="11909"/>
                                                              <a14:foregroundMark x1="58377" y1="11909" x2="64727" y2="25520"/>
                                                              <a14:foregroundMark x1="64727" y1="25520" x2="55732" y2="21928"/>
                                                              <a14:foregroundMark x1="55732" y1="21928" x2="51146" y2="36106"/>
                                                              <a14:foregroundMark x1="51146" y1="36106" x2="35273" y2="31947"/>
                                                              <a14:foregroundMark x1="35273" y1="31947" x2="16755" y2="35161"/>
                                                              <a14:foregroundMark x1="16755" y1="35161" x2="15873" y2="17391"/>
                                                              <a14:foregroundMark x1="15873" y1="17391" x2="22928" y2="31758"/>
                                                              <a14:foregroundMark x1="22928" y1="31758" x2="31746" y2="26087"/>
                                                              <a14:foregroundMark x1="31746" y1="26087" x2="31041" y2="47448"/>
                                                              <a14:foregroundMark x1="31041" y1="47448" x2="18695" y2="47448"/>
                                                              <a14:foregroundMark x1="18695" y1="47448" x2="24515" y2="69565"/>
                                                              <a14:foregroundMark x1="24515" y1="69565" x2="34215" y2="76560"/>
                                                              <a14:foregroundMark x1="34215" y1="76560" x2="61552" y2="72212"/>
                                                              <a14:foregroundMark x1="61552" y1="72212" x2="65961" y2="61815"/>
                                                              <a14:foregroundMark x1="65961" y1="61815" x2="63139" y2="37996"/>
                                                              <a14:foregroundMark x1="63139" y1="37996" x2="65961" y2="69754"/>
                                                              <a14:foregroundMark x1="65961" y1="69754" x2="53263" y2="37051"/>
                                                              <a14:foregroundMark x1="53263" y1="37051" x2="64021" y2="63894"/>
                                                              <a14:foregroundMark x1="64021" y1="63894" x2="58730" y2="31947"/>
                                                              <a14:foregroundMark x1="58730" y1="31947" x2="30688" y2="60302"/>
                                                              <a14:foregroundMark x1="30688" y1="60302" x2="32804" y2="39887"/>
                                                              <a14:foregroundMark x1="32804" y1="39887" x2="26279" y2="69187"/>
                                                              <a14:foregroundMark x1="26279" y1="69187" x2="50970" y2="41021"/>
                                                              <a14:foregroundMark x1="50970" y1="41021" x2="42681" y2="70321"/>
                                                              <a14:foregroundMark x1="42681" y1="70321" x2="61023" y2="70699"/>
                                                              <a14:foregroundMark x1="61023" y1="70699" x2="68959" y2="61437"/>
                                                              <a14:foregroundMark x1="68959" y1="61437" x2="68783" y2="58601"/>
                                                              <a14:foregroundMark x1="51499" y1="33459" x2="42857" y2="26843"/>
                                                              <a14:foregroundMark x1="42857" y1="26843" x2="28748" y2="25520"/>
                                                              <a14:foregroundMark x1="28748" y1="25520" x2="25044" y2="37429"/>
                                                              <a14:foregroundMark x1="25044" y1="37429" x2="42857" y2="37807"/>
                                                              <a14:foregroundMark x1="42857" y1="37807" x2="35097" y2="29301"/>
                                                              <a14:foregroundMark x1="35097" y1="29301" x2="33686" y2="45747"/>
                                                              <a14:foregroundMark x1="33686" y1="45747" x2="41270" y2="22684"/>
                                                              <a14:foregroundMark x1="41270" y1="22684" x2="31393" y2="41777"/>
                                                              <a14:foregroundMark x1="31393" y1="41777" x2="48325" y2="34216"/>
                                                              <a14:foregroundMark x1="48325" y1="34216" x2="41446" y2="25331"/>
                                                              <a14:foregroundMark x1="41446" y1="25331" x2="38977" y2="46692"/>
                                                              <a14:foregroundMark x1="38977" y1="46692" x2="50265" y2="19282"/>
                                                              <a14:foregroundMark x1="50265" y1="19282" x2="31922" y2="32325"/>
                                                              <a14:foregroundMark x1="31922" y1="32325" x2="41975" y2="35539"/>
                                                              <a14:foregroundMark x1="41975" y1="35539" x2="29806" y2="42533"/>
                                                              <a14:foregroundMark x1="29806" y1="42533" x2="30864" y2="43289"/>
                                                              <a14:foregroundMark x1="41623" y1="45747" x2="51323" y2="34972"/>
                                                              <a14:foregroundMark x1="51323" y1="34972" x2="62257" y2="31569"/>
                                                              <a14:foregroundMark x1="62257" y1="31569" x2="68959" y2="57656"/>
                                                              <a14:foregroundMark x1="68959" y1="52174" x2="81305" y2="56333"/>
                                                              <a14:foregroundMark x1="81305" y1="56333" x2="90829" y2="75803"/>
                                                              <a14:foregroundMark x1="90829" y1="75803" x2="91182" y2="66352"/>
                                                              <a14:foregroundMark x1="91182" y1="66352" x2="85009" y2="51985"/>
                                                              <a14:foregroundMark x1="85009" y1="51985" x2="83422" y2="51607"/>
                                                              <a14:foregroundMark x1="79012" y1="57845" x2="88183" y2="76371"/>
                                                              <a14:foregroundMark x1="88183" y1="76371" x2="94356" y2="69376"/>
                                                              <a14:foregroundMark x1="94356" y1="69376" x2="92416" y2="68431"/>
                                                              <a14:foregroundMark x1="92769" y1="77316" x2="94533" y2="74480"/>
                                                              <a14:foregroundMark x1="96825" y1="73346" x2="93651" y2="71834"/>
                                                              <a14:foregroundMark x1="80952" y1="50851" x2="75661" y2="50473"/>
                                                              <a14:foregroundMark x1="72840" y1="74291" x2="71252" y2="59168"/>
                                                              <a14:foregroundMark x1="71252" y1="59168" x2="70018" y2="71645"/>
                                                              <a14:foregroundMark x1="47595" y1="82251" x2="38448" y2="86578"/>
                                                              <a14:foregroundMark x1="70018" y1="71645" x2="48287" y2="81924"/>
                                                              <a14:foregroundMark x1="60290" y1="81146" x2="61216" y2="80934"/>
                                                              <a14:foregroundMark x1="88360" y1="77316" x2="97178" y2="75803"/>
                                                              <a14:foregroundMark x1="97178" y1="75803" x2="98413" y2="74858"/>
                                                              <a14:foregroundMark x1="38448" y1="79773" x2="23986" y2="83365"/>
                                                              <a14:foregroundMark x1="23986" y1="83365" x2="20635" y2="73157"/>
                                                              <a14:foregroundMark x1="19929" y1="67864" x2="23104" y2="72779"/>
                                                              <a14:foregroundMark x1="20459" y1="65028" x2="15873" y2="72212"/>
                                                              <a14:foregroundMark x1="19224" y1="65974" x2="13051" y2="73913"/>
                                                              <a14:foregroundMark x1="9171" y1="94896" x2="12875" y2="79962"/>
                                                              <a14:foregroundMark x1="12875" y1="79962" x2="4938" y2="92817"/>
                                                              <a14:foregroundMark x1="4938" y1="92817" x2="7760" y2="77694"/>
                                                              <a14:foregroundMark x1="8289" y1="95463" x2="10229" y2="98488"/>
                                                              <a14:foregroundMark x1="43034" y1="80340" x2="39330" y2="65217"/>
                                                              <a14:foregroundMark x1="39330" y1="65217" x2="39506" y2="54820"/>
                                                              <a14:foregroundMark x1="39506" y1="54820" x2="52028" y2="51985"/>
                                                              <a14:foregroundMark x1="52028" y1="51985" x2="52381" y2="66352"/>
                                                              <a14:foregroundMark x1="52381" y1="66352" x2="45326" y2="75614"/>
                                                              <a14:foregroundMark x1="45326" y1="75614" x2="45326" y2="75992"/>
                                                              <a14:foregroundMark x1="31922" y1="74858" x2="17637" y2="38374"/>
                                                              <a14:foregroundMark x1="3704" y1="68431" x2="4762" y2="65406"/>
                                                              <a14:foregroundMark x1="2998" y1="92439" x2="3880" y2="93195"/>
                                                              <a14:foregroundMark x1="37037" y1="66352" x2="38624" y2="69565"/>
                                                              <a14:foregroundMark x1="28042" y1="44234" x2="29453" y2="47259"/>
                                                              <a14:foregroundMark x1="54321" y1="48960" x2="54850" y2="59357"/>
                                                              <a14:foregroundMark x1="53792" y1="77505" x2="45679" y2="78072"/>
                                                              <a14:foregroundMark x1="49735" y1="82231" x2="61905" y2="79584"/>
                                                              <a14:foregroundMark x1="61905" y1="79584" x2="65608" y2="75236"/>
                                                              <a14:foregroundMark x1="52028" y1="83743" x2="52557" y2="83743"/>
                                                              <a14:foregroundMark x1="49559" y1="84310" x2="49559" y2="84310"/>
                                                              <a14:foregroundMark x1="48148" y1="84688" x2="48148" y2="84688"/>
                                                              <a14:foregroundMark x1="46561" y1="85066" x2="46561" y2="85066"/>
                                                              <a14:backgroundMark x1="20106" y1="3214" x2="8995" y2="6616"/>
                                                              <a14:backgroundMark x1="3351" y1="24386" x2="8113" y2="47070"/>
                                                              <a14:backgroundMark x1="76190" y1="65974" x2="77249" y2="66541"/>
                                                              <a14:backgroundMark x1="77249" y1="68809" x2="76014" y2="67297"/>
                                                              <a14:backgroundMark x1="76543" y1="69565" x2="76543" y2="69565"/>
                                                              <a14:backgroundMark x1="76367" y1="69187" x2="76367" y2="69187"/>
                                                              <a14:backgroundMark x1="54674" y1="83743" x2="52266" y2="84159"/>
                                                              <a14:backgroundMark x1="75485" y1="64272" x2="75309" y2="65028"/>
                                                              <a14:backgroundMark x1="75309" y1="64083" x2="75309" y2="64083"/>
                                                              <a14:backgroundMark x1="75132" y1="63894" x2="75132" y2="63894"/>
                                                              <a14:backgroundMark x1="76014" y1="68998" x2="76014" y2="68998"/>
                                                              <a14:backgroundMark x1="76014" y1="69565" x2="76014" y2="69565"/>
                                                              <a14:backgroundMark x1="76367" y1="68809" x2="76367" y2="68809"/>
                                                              <a14:backgroundMark x1="68254" y1="80907" x2="63492" y2="82420"/>
                                                              <a14:backgroundMark x1="68078" y1="81285" x2="68959" y2="80907"/>
                                                              <a14:backgroundMark x1="61376" y1="82798" x2="55556" y2="83743"/>
                                                              <a14:backgroundMark x1="55203" y1="84121" x2="55026" y2="83554"/>
                                                              <a14:backgroundMark x1="59965" y1="83365" x2="69312" y2="80907"/>
                                                              <a14:backgroundMark x1="55556" y1="83365" x2="55026" y2="83743"/>
                                                              <a14:backgroundMark x1="48726" y1="85066" x2="40388" y2="86957"/>
                                                              <a14:backgroundMark x1="49559" y1="84877" x2="48726" y2="85066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11484" cy="3835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51" y="1119237"/>
                                <a:ext cx="6858000" cy="1797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CB15316" w14:textId="00915C80" w:rsidR="00A726D7" w:rsidRPr="00D47288" w:rsidRDefault="00A17EC5" w:rsidP="00A726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17EC5">
                                        <w:rPr>
                                          <w:rFonts w:cs="Open Sans"/>
                                          <w:b/>
                                          <w:bCs/>
                                          <w:sz w:val="96"/>
                                          <w:szCs w:val="96"/>
                                        </w:rPr>
                                        <w:t>Inclusion London’s Annual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8A4E23" id="Group 193" o:spid="_x0000_s1026" style="position:absolute;margin-left:-2.5pt;margin-top:-2.5pt;width:600.8pt;height:845.35pt;z-index:-251658181;mso-position-horizontal-relative:page;mso-position-vertical-relative:page" coordorigin="-4729,-5202" coordsize="76301,10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">
                    <v:rect id="Rectangle 194" o:spid="_x0000_s1027" style="position:absolute;left:-4729;top:-5202;width:75825;height:1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" fillcolor="#47c3d2" stroked="f" strokeweight="1pt"/>
                    <v:rect id="Rectangle 195" o:spid="_x0000_s1028" style="position:absolute;left:-4729;top:42566;width:76300;height:595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" fillcolor="#47c3d2" stroked="f" strokeweight="1pt">
                      <v:textbox inset="36pt,57.6pt,36pt,36pt">
                        <w:txbxContent>
                          <w:p w14:paraId="239FC798" w14:textId="77777777" w:rsidR="00A726D7" w:rsidRDefault="00A726D7" w:rsidP="00A726D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989B4" wp14:editId="3FB48DD1">
                                  <wp:extent cx="4106217" cy="3831021"/>
                                  <wp:effectExtent l="0" t="0" r="8890" b="0"/>
                                  <wp:docPr id="1340297076" name="Picture 1340297076" descr="A close-up of hands holding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0297076" name="Picture 1" descr="A close-up of hands holding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2647" b="98488" l="2998" r="98413">
                                                        <a14:foregroundMark x1="12875" y1="13989" x2="55732" y2="7750"/>
                                                        <a14:foregroundMark x1="15697" y1="22873" x2="52381" y2="15690"/>
                                                        <a14:foregroundMark x1="56437" y1="1890" x2="10053" y2="11909"/>
                                                        <a14:foregroundMark x1="10053" y1="11909" x2="22046" y2="85633"/>
                                                        <a14:foregroundMark x1="22046" y1="85633" x2="40216" y2="86705"/>
                                                        <a14:foregroundMark x1="54707" y1="83794" x2="55068" y2="83714"/>
                                                        <a14:foregroundMark x1="76244" y1="68998" x2="76367" y2="68809"/>
                                                        <a14:foregroundMark x1="76121" y1="69187" x2="76244" y2="68998"/>
                                                        <a14:foregroundMark x1="75874" y1="69565" x2="76121" y2="69187"/>
                                                        <a14:foregroundMark x1="70226" y1="78234" x2="75874" y2="69565"/>
                                                        <a14:foregroundMark x1="75255" y1="63894" x2="61905" y2="4915"/>
                                                        <a14:foregroundMark x1="75331" y1="64231" x2="75255" y2="63894"/>
                                                        <a14:foregroundMark x1="76452" y1="69187" x2="76520" y2="69486"/>
                                                        <a14:foregroundMark x1="76410" y1="68998" x2="76452" y2="69187"/>
                                                        <a14:foregroundMark x1="76367" y1="68809" x2="76410" y2="68998"/>
                                                        <a14:foregroundMark x1="61905" y1="4915" x2="50617" y2="2647"/>
                                                        <a14:foregroundMark x1="50617" y1="2647" x2="48148" y2="3592"/>
                                                        <a14:foregroundMark x1="15520" y1="12287" x2="52557" y2="7183"/>
                                                        <a14:foregroundMark x1="52557" y1="7183" x2="25926" y2="10019"/>
                                                        <a14:foregroundMark x1="25926" y1="10019" x2="50794" y2="11153"/>
                                                        <a14:foregroundMark x1="50794" y1="11153" x2="23104" y2="17391"/>
                                                        <a14:foregroundMark x1="23104" y1="17391" x2="32981" y2="19471"/>
                                                        <a14:foregroundMark x1="32981" y1="19471" x2="49030" y2="17391"/>
                                                        <a14:foregroundMark x1="49030" y1="17391" x2="58377" y2="11909"/>
                                                        <a14:foregroundMark x1="58377" y1="11909" x2="64727" y2="25520"/>
                                                        <a14:foregroundMark x1="64727" y1="25520" x2="55732" y2="21928"/>
                                                        <a14:foregroundMark x1="55732" y1="21928" x2="51146" y2="36106"/>
                                                        <a14:foregroundMark x1="51146" y1="36106" x2="35273" y2="31947"/>
                                                        <a14:foregroundMark x1="35273" y1="31947" x2="16755" y2="35161"/>
                                                        <a14:foregroundMark x1="16755" y1="35161" x2="15873" y2="17391"/>
                                                        <a14:foregroundMark x1="15873" y1="17391" x2="22928" y2="31758"/>
                                                        <a14:foregroundMark x1="22928" y1="31758" x2="31746" y2="26087"/>
                                                        <a14:foregroundMark x1="31746" y1="26087" x2="31041" y2="47448"/>
                                                        <a14:foregroundMark x1="31041" y1="47448" x2="18695" y2="47448"/>
                                                        <a14:foregroundMark x1="18695" y1="47448" x2="24515" y2="69565"/>
                                                        <a14:foregroundMark x1="24515" y1="69565" x2="34215" y2="76560"/>
                                                        <a14:foregroundMark x1="34215" y1="76560" x2="61552" y2="72212"/>
                                                        <a14:foregroundMark x1="61552" y1="72212" x2="65961" y2="61815"/>
                                                        <a14:foregroundMark x1="65961" y1="61815" x2="63139" y2="37996"/>
                                                        <a14:foregroundMark x1="63139" y1="37996" x2="65961" y2="69754"/>
                                                        <a14:foregroundMark x1="65961" y1="69754" x2="53263" y2="37051"/>
                                                        <a14:foregroundMark x1="53263" y1="37051" x2="64021" y2="63894"/>
                                                        <a14:foregroundMark x1="64021" y1="63894" x2="58730" y2="31947"/>
                                                        <a14:foregroundMark x1="58730" y1="31947" x2="30688" y2="60302"/>
                                                        <a14:foregroundMark x1="30688" y1="60302" x2="32804" y2="39887"/>
                                                        <a14:foregroundMark x1="32804" y1="39887" x2="26279" y2="69187"/>
                                                        <a14:foregroundMark x1="26279" y1="69187" x2="50970" y2="41021"/>
                                                        <a14:foregroundMark x1="50970" y1="41021" x2="42681" y2="70321"/>
                                                        <a14:foregroundMark x1="42681" y1="70321" x2="61023" y2="70699"/>
                                                        <a14:foregroundMark x1="61023" y1="70699" x2="68959" y2="61437"/>
                                                        <a14:foregroundMark x1="68959" y1="61437" x2="68783" y2="58601"/>
                                                        <a14:foregroundMark x1="51499" y1="33459" x2="42857" y2="26843"/>
                                                        <a14:foregroundMark x1="42857" y1="26843" x2="28748" y2="25520"/>
                                                        <a14:foregroundMark x1="28748" y1="25520" x2="25044" y2="37429"/>
                                                        <a14:foregroundMark x1="25044" y1="37429" x2="42857" y2="37807"/>
                                                        <a14:foregroundMark x1="42857" y1="37807" x2="35097" y2="29301"/>
                                                        <a14:foregroundMark x1="35097" y1="29301" x2="33686" y2="45747"/>
                                                        <a14:foregroundMark x1="33686" y1="45747" x2="41270" y2="22684"/>
                                                        <a14:foregroundMark x1="41270" y1="22684" x2="31393" y2="41777"/>
                                                        <a14:foregroundMark x1="31393" y1="41777" x2="48325" y2="34216"/>
                                                        <a14:foregroundMark x1="48325" y1="34216" x2="41446" y2="25331"/>
                                                        <a14:foregroundMark x1="41446" y1="25331" x2="38977" y2="46692"/>
                                                        <a14:foregroundMark x1="38977" y1="46692" x2="50265" y2="19282"/>
                                                        <a14:foregroundMark x1="50265" y1="19282" x2="31922" y2="32325"/>
                                                        <a14:foregroundMark x1="31922" y1="32325" x2="41975" y2="35539"/>
                                                        <a14:foregroundMark x1="41975" y1="35539" x2="29806" y2="42533"/>
                                                        <a14:foregroundMark x1="29806" y1="42533" x2="30864" y2="43289"/>
                                                        <a14:foregroundMark x1="41623" y1="45747" x2="51323" y2="34972"/>
                                                        <a14:foregroundMark x1="51323" y1="34972" x2="62257" y2="31569"/>
                                                        <a14:foregroundMark x1="62257" y1="31569" x2="68959" y2="57656"/>
                                                        <a14:foregroundMark x1="68959" y1="52174" x2="81305" y2="56333"/>
                                                        <a14:foregroundMark x1="81305" y1="56333" x2="90829" y2="75803"/>
                                                        <a14:foregroundMark x1="90829" y1="75803" x2="91182" y2="66352"/>
                                                        <a14:foregroundMark x1="91182" y1="66352" x2="85009" y2="51985"/>
                                                        <a14:foregroundMark x1="85009" y1="51985" x2="83422" y2="51607"/>
                                                        <a14:foregroundMark x1="79012" y1="57845" x2="88183" y2="76371"/>
                                                        <a14:foregroundMark x1="88183" y1="76371" x2="94356" y2="69376"/>
                                                        <a14:foregroundMark x1="94356" y1="69376" x2="92416" y2="68431"/>
                                                        <a14:foregroundMark x1="92769" y1="77316" x2="94533" y2="74480"/>
                                                        <a14:foregroundMark x1="96825" y1="73346" x2="93651" y2="71834"/>
                                                        <a14:foregroundMark x1="80952" y1="50851" x2="75661" y2="50473"/>
                                                        <a14:foregroundMark x1="72840" y1="74291" x2="71252" y2="59168"/>
                                                        <a14:foregroundMark x1="71252" y1="59168" x2="70018" y2="71645"/>
                                                        <a14:foregroundMark x1="47595" y1="82251" x2="38448" y2="86578"/>
                                                        <a14:foregroundMark x1="70018" y1="71645" x2="48287" y2="81924"/>
                                                        <a14:foregroundMark x1="60290" y1="81146" x2="61216" y2="80934"/>
                                                        <a14:foregroundMark x1="88360" y1="77316" x2="97178" y2="75803"/>
                                                        <a14:foregroundMark x1="97178" y1="75803" x2="98413" y2="74858"/>
                                                        <a14:foregroundMark x1="38448" y1="79773" x2="23986" y2="83365"/>
                                                        <a14:foregroundMark x1="23986" y1="83365" x2="20635" y2="73157"/>
                                                        <a14:foregroundMark x1="19929" y1="67864" x2="23104" y2="72779"/>
                                                        <a14:foregroundMark x1="20459" y1="65028" x2="15873" y2="72212"/>
                                                        <a14:foregroundMark x1="19224" y1="65974" x2="13051" y2="73913"/>
                                                        <a14:foregroundMark x1="9171" y1="94896" x2="12875" y2="79962"/>
                                                        <a14:foregroundMark x1="12875" y1="79962" x2="4938" y2="92817"/>
                                                        <a14:foregroundMark x1="4938" y1="92817" x2="7760" y2="77694"/>
                                                        <a14:foregroundMark x1="8289" y1="95463" x2="10229" y2="98488"/>
                                                        <a14:foregroundMark x1="43034" y1="80340" x2="39330" y2="65217"/>
                                                        <a14:foregroundMark x1="39330" y1="65217" x2="39506" y2="54820"/>
                                                        <a14:foregroundMark x1="39506" y1="54820" x2="52028" y2="51985"/>
                                                        <a14:foregroundMark x1="52028" y1="51985" x2="52381" y2="66352"/>
                                                        <a14:foregroundMark x1="52381" y1="66352" x2="45326" y2="75614"/>
                                                        <a14:foregroundMark x1="45326" y1="75614" x2="45326" y2="75992"/>
                                                        <a14:foregroundMark x1="31922" y1="74858" x2="17637" y2="38374"/>
                                                        <a14:foregroundMark x1="3704" y1="68431" x2="4762" y2="65406"/>
                                                        <a14:foregroundMark x1="2998" y1="92439" x2="3880" y2="93195"/>
                                                        <a14:foregroundMark x1="37037" y1="66352" x2="38624" y2="69565"/>
                                                        <a14:foregroundMark x1="28042" y1="44234" x2="29453" y2="47259"/>
                                                        <a14:foregroundMark x1="54321" y1="48960" x2="54850" y2="59357"/>
                                                        <a14:foregroundMark x1="53792" y1="77505" x2="45679" y2="78072"/>
                                                        <a14:foregroundMark x1="49735" y1="82231" x2="61905" y2="79584"/>
                                                        <a14:foregroundMark x1="61905" y1="79584" x2="65608" y2="75236"/>
                                                        <a14:foregroundMark x1="52028" y1="83743" x2="52557" y2="83743"/>
                                                        <a14:foregroundMark x1="49559" y1="84310" x2="49559" y2="84310"/>
                                                        <a14:foregroundMark x1="48148" y1="84688" x2="48148" y2="84688"/>
                                                        <a14:foregroundMark x1="46561" y1="85066" x2="46561" y2="85066"/>
                                                        <a14:backgroundMark x1="20106" y1="3214" x2="8995" y2="6616"/>
                                                        <a14:backgroundMark x1="3351" y1="24386" x2="8113" y2="47070"/>
                                                        <a14:backgroundMark x1="76190" y1="65974" x2="77249" y2="66541"/>
                                                        <a14:backgroundMark x1="77249" y1="68809" x2="76014" y2="67297"/>
                                                        <a14:backgroundMark x1="76543" y1="69565" x2="76543" y2="69565"/>
                                                        <a14:backgroundMark x1="76367" y1="69187" x2="76367" y2="69187"/>
                                                        <a14:backgroundMark x1="54674" y1="83743" x2="52266" y2="84159"/>
                                                        <a14:backgroundMark x1="75485" y1="64272" x2="75309" y2="65028"/>
                                                        <a14:backgroundMark x1="75309" y1="64083" x2="75309" y2="64083"/>
                                                        <a14:backgroundMark x1="75132" y1="63894" x2="75132" y2="63894"/>
                                                        <a14:backgroundMark x1="76014" y1="68998" x2="76014" y2="68998"/>
                                                        <a14:backgroundMark x1="76014" y1="69565" x2="76014" y2="69565"/>
                                                        <a14:backgroundMark x1="76367" y1="68809" x2="76367" y2="68809"/>
                                                        <a14:backgroundMark x1="68254" y1="80907" x2="63492" y2="82420"/>
                                                        <a14:backgroundMark x1="68078" y1="81285" x2="68959" y2="80907"/>
                                                        <a14:backgroundMark x1="61376" y1="82798" x2="55556" y2="83743"/>
                                                        <a14:backgroundMark x1="55203" y1="84121" x2="55026" y2="83554"/>
                                                        <a14:backgroundMark x1="59965" y1="83365" x2="69312" y2="80907"/>
                                                        <a14:backgroundMark x1="55556" y1="83365" x2="55026" y2="83743"/>
                                                        <a14:backgroundMark x1="48726" y1="85066" x2="40388" y2="86957"/>
                                                        <a14:backgroundMark x1="49559" y1="84877" x2="48726" y2="850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1484" cy="38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1192;width:68579;height:1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CB15316" w14:textId="00915C80" w:rsidR="00A726D7" w:rsidRPr="00D47288" w:rsidRDefault="00A17EC5" w:rsidP="00A726D7">
                                <w:pPr>
                                  <w:pStyle w:val="NoSpacing"/>
                                  <w:jc w:val="center"/>
                                  <w:rPr>
                                    <w:rFonts w:ascii="Open Sans" w:eastAsiaTheme="majorEastAsia" w:hAnsi="Open Sans" w:cs="Open Sans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17EC5">
                                  <w:rPr>
                                    <w:rFonts w:cs="Open Sans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Inclusion London’s Annual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2283A2" w14:textId="2F52BF50" w:rsidR="00A726D7" w:rsidRDefault="00A726D7" w:rsidP="00A726D7">
          <w:pPr>
            <w:tabs>
              <w:tab w:val="left" w:pos="8466"/>
            </w:tabs>
            <w:rPr>
              <w:rFonts w:cs="Open Sans"/>
              <w:b/>
              <w:bCs/>
              <w:sz w:val="48"/>
              <w:szCs w:val="48"/>
            </w:rPr>
          </w:pPr>
          <w:r>
            <w:rPr>
              <w:rFonts w:cs="Open Sans"/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8300" behindDoc="0" locked="0" layoutInCell="1" allowOverlap="1" wp14:anchorId="07086216" wp14:editId="148225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94894</wp:posOffset>
                    </wp:positionV>
                    <wp:extent cx="5108028" cy="1103586"/>
                    <wp:effectExtent l="0" t="0" r="0" b="1905"/>
                    <wp:wrapNone/>
                    <wp:docPr id="1310216558" name="Text Box 1310216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8028" cy="11035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3C092" w14:textId="77777777" w:rsidR="00A726D7" w:rsidRDefault="00A726D7" w:rsidP="00A726D7">
                                <w:pPr>
                                  <w:jc w:val="center"/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59106E"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pril 2022 to March 2023</w:t>
                                </w:r>
                              </w:p>
                              <w:p w14:paraId="5F8F6393" w14:textId="419BBE2B" w:rsidR="00A726D7" w:rsidRDefault="007B393F" w:rsidP="00A726D7">
                                <w:pPr>
                                  <w:jc w:val="center"/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Open Sans"/>
                                    <w:b/>
                                    <w:bCs/>
                                    <w:color w:val="23B3BB"/>
                                    <w:sz w:val="48"/>
                                    <w:szCs w:val="48"/>
                                  </w:rPr>
                                  <w:t xml:space="preserve">Summary Report </w:t>
                                </w:r>
                                <w:r w:rsidR="00A648E2">
                                  <w:rPr>
                                    <w:rFonts w:cs="Open San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Easy Read</w:t>
                                </w:r>
                              </w:p>
                              <w:p w14:paraId="1AEBE3A2" w14:textId="77777777" w:rsidR="00A726D7" w:rsidRDefault="00A726D7" w:rsidP="00A726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086216" id="Text Box 1310216558" o:spid="_x0000_s1030" type="#_x0000_t202" style="position:absolute;margin-left:0;margin-top:204.3pt;width:402.2pt;height:86.9pt;z-index:2516583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" fillcolor="white [3201]" stroked="f" strokeweight=".5pt">
                    <v:textbox>
                      <w:txbxContent>
                        <w:p w14:paraId="1DD3C092" w14:textId="77777777" w:rsidR="00A726D7" w:rsidRDefault="00A726D7" w:rsidP="00A726D7">
                          <w:pPr>
                            <w:jc w:val="center"/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59106E"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  <w:t>April 2022 to March 2023</w:t>
                          </w:r>
                        </w:p>
                        <w:p w14:paraId="5F8F6393" w14:textId="419BBE2B" w:rsidR="00A726D7" w:rsidRDefault="007B393F" w:rsidP="00A726D7">
                          <w:pPr>
                            <w:jc w:val="center"/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color w:val="23B3BB"/>
                              <w:sz w:val="48"/>
                              <w:szCs w:val="48"/>
                            </w:rPr>
                            <w:t xml:space="preserve">Summary Report </w:t>
                          </w:r>
                          <w:r w:rsidR="00A648E2">
                            <w:rPr>
                              <w:rFonts w:cs="Open Sans"/>
                              <w:b/>
                              <w:bCs/>
                              <w:sz w:val="48"/>
                              <w:szCs w:val="48"/>
                            </w:rPr>
                            <w:t>- Easy Read</w:t>
                          </w:r>
                        </w:p>
                        <w:p w14:paraId="1AEBE3A2" w14:textId="77777777" w:rsidR="00A726D7" w:rsidRDefault="00A726D7" w:rsidP="00A726D7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="Open Sans"/>
              <w:b/>
              <w:bCs/>
              <w:sz w:val="48"/>
              <w:szCs w:val="48"/>
            </w:rPr>
            <w:br w:type="page"/>
          </w:r>
          <w:r>
            <w:rPr>
              <w:rFonts w:cs="Open Sans"/>
              <w:b/>
              <w:bCs/>
              <w:sz w:val="48"/>
              <w:szCs w:val="48"/>
            </w:rPr>
            <w:lastRenderedPageBreak/>
            <w:tab/>
          </w:r>
        </w:p>
      </w:sdtContent>
    </w:sdt>
    <w:p w14:paraId="480A8BF7" w14:textId="79EA688A" w:rsidR="00A726D7" w:rsidRDefault="00C47465" w:rsidP="00C47465">
      <w:pPr>
        <w:jc w:val="center"/>
        <w:rPr>
          <w:rFonts w:cs="Open Sans"/>
          <w:b/>
          <w:bCs/>
          <w:sz w:val="72"/>
          <w:szCs w:val="72"/>
        </w:rPr>
      </w:pPr>
      <w:r>
        <w:rPr>
          <w:rFonts w:cs="Open Sans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76170266" wp14:editId="6BC4079A">
            <wp:extent cx="4295775" cy="4057121"/>
            <wp:effectExtent l="0" t="0" r="0" b="635"/>
            <wp:docPr id="2" name="Picture 2" descr="A person sitting on a chair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itting on a chair holding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62" cy="40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19A6" w14:textId="77777777" w:rsidR="00C47465" w:rsidRPr="00C47465" w:rsidRDefault="00C47465" w:rsidP="00C47465">
      <w:pPr>
        <w:jc w:val="center"/>
        <w:rPr>
          <w:rFonts w:cs="Open Sans"/>
          <w:b/>
          <w:bCs/>
          <w:sz w:val="72"/>
          <w:szCs w:val="72"/>
        </w:rPr>
      </w:pPr>
    </w:p>
    <w:p w14:paraId="57A8682F" w14:textId="0686CEE2" w:rsidR="00A726D7" w:rsidRDefault="00A726D7" w:rsidP="00A726D7">
      <w:pPr>
        <w:jc w:val="center"/>
        <w:rPr>
          <w:rFonts w:cs="Open Sans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24E534B0" wp14:editId="0823129E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2543175" cy="1038225"/>
            <wp:effectExtent l="0" t="0" r="9525" b="9525"/>
            <wp:wrapSquare wrapText="bothSides"/>
            <wp:docPr id="1840517872" name="Picture 184051787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17872" name="Picture 1" descr="A blue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1AAAA" w14:textId="1D01CBD3" w:rsidR="00A726D7" w:rsidRDefault="00A726D7" w:rsidP="00A726D7">
      <w:pPr>
        <w:rPr>
          <w:rFonts w:cs="Open Sans"/>
          <w:b/>
          <w:bCs/>
          <w:sz w:val="48"/>
          <w:szCs w:val="48"/>
        </w:rPr>
      </w:pPr>
    </w:p>
    <w:p w14:paraId="24ED2290" w14:textId="77777777" w:rsidR="00A726D7" w:rsidRPr="0045160D" w:rsidRDefault="00A726D7" w:rsidP="00A726D7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336 Brixton Road, London SW9 7AA</w:t>
      </w:r>
    </w:p>
    <w:p w14:paraId="3853A9E2" w14:textId="6334B093" w:rsidR="00A726D7" w:rsidRPr="0045160D" w:rsidRDefault="00A726D7" w:rsidP="00A726D7">
      <w:pPr>
        <w:rPr>
          <w:rFonts w:cs="Open Sans"/>
          <w:szCs w:val="32"/>
        </w:rPr>
      </w:pPr>
      <w:r w:rsidRPr="0045160D">
        <w:rPr>
          <w:noProof/>
        </w:rPr>
        <w:drawing>
          <wp:anchor distT="0" distB="0" distL="114300" distR="114300" simplePos="0" relativeHeight="251658298" behindDoc="0" locked="0" layoutInCell="1" allowOverlap="1" wp14:anchorId="448DE03C" wp14:editId="11E0376A">
            <wp:simplePos x="0" y="0"/>
            <wp:positionH relativeFrom="margin">
              <wp:align>left</wp:align>
            </wp:positionH>
            <wp:positionV relativeFrom="paragraph">
              <wp:posOffset>8686</wp:posOffset>
            </wp:positionV>
            <wp:extent cx="612140" cy="1530985"/>
            <wp:effectExtent l="0" t="0" r="0" b="0"/>
            <wp:wrapSquare wrapText="bothSides"/>
            <wp:docPr id="1639528026" name="Picture 1639528026" descr="A blue phone and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8026" name="Picture 1" descr="A blue phone and a chat bub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02" cy="153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60D">
        <w:rPr>
          <w:rFonts w:cs="Open Sans"/>
          <w:szCs w:val="32"/>
        </w:rPr>
        <w:t>info@inclusionlondon.org.uk</w:t>
      </w:r>
    </w:p>
    <w:p w14:paraId="7CA90616" w14:textId="77777777" w:rsidR="00A726D7" w:rsidRPr="0045160D" w:rsidRDefault="00A726D7" w:rsidP="00A726D7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020 7237 3181</w:t>
      </w:r>
    </w:p>
    <w:p w14:paraId="7B5B62AA" w14:textId="77777777" w:rsidR="00A726D7" w:rsidRPr="0045160D" w:rsidRDefault="00A726D7" w:rsidP="00A726D7">
      <w:pPr>
        <w:rPr>
          <w:rFonts w:cs="Open Sans"/>
          <w:szCs w:val="32"/>
        </w:rPr>
      </w:pPr>
      <w:r w:rsidRPr="0045160D">
        <w:rPr>
          <w:rFonts w:cs="Open Sans"/>
          <w:szCs w:val="32"/>
        </w:rPr>
        <w:t>07718 394 687</w:t>
      </w:r>
    </w:p>
    <w:p w14:paraId="7BE50A84" w14:textId="77777777" w:rsidR="00A726D7" w:rsidRPr="0045160D" w:rsidRDefault="00000000" w:rsidP="00A726D7">
      <w:pPr>
        <w:rPr>
          <w:rFonts w:cs="Open Sans"/>
          <w:szCs w:val="32"/>
        </w:rPr>
      </w:pPr>
      <w:hyperlink r:id="rId17" w:history="1">
        <w:r w:rsidR="00A726D7" w:rsidRPr="0045160D">
          <w:rPr>
            <w:rStyle w:val="Hyperlink"/>
            <w:rFonts w:cs="Open Sans"/>
            <w:szCs w:val="32"/>
          </w:rPr>
          <w:t>www.inclusionlondon.org.uk</w:t>
        </w:r>
      </w:hyperlink>
    </w:p>
    <w:p w14:paraId="1CD16669" w14:textId="77777777" w:rsidR="00A726D7" w:rsidRPr="0045160D" w:rsidRDefault="00A726D7" w:rsidP="00A726D7">
      <w:pPr>
        <w:rPr>
          <w:rFonts w:cs="Open Sans"/>
          <w:b/>
          <w:bCs/>
          <w:szCs w:val="32"/>
        </w:rPr>
      </w:pPr>
    </w:p>
    <w:p w14:paraId="285298BF" w14:textId="43D14844" w:rsidR="00A726D7" w:rsidRPr="0045160D" w:rsidRDefault="00A726D7" w:rsidP="00A726D7">
      <w:pPr>
        <w:rPr>
          <w:rFonts w:cs="Open Sans"/>
          <w:b/>
          <w:bCs/>
          <w:szCs w:val="32"/>
        </w:rPr>
      </w:pPr>
      <w:r w:rsidRPr="0045160D">
        <w:rPr>
          <w:rFonts w:cs="Open Sans"/>
          <w:b/>
          <w:bCs/>
          <w:szCs w:val="32"/>
        </w:rPr>
        <w:t xml:space="preserve">Registered Charity number: </w:t>
      </w:r>
      <w:r w:rsidRPr="0045160D">
        <w:rPr>
          <w:rFonts w:cs="Open Sans"/>
          <w:szCs w:val="32"/>
        </w:rPr>
        <w:t>1157376.</w:t>
      </w:r>
    </w:p>
    <w:p w14:paraId="2FD44466" w14:textId="7B594A1A" w:rsidR="00130433" w:rsidRDefault="00A726D7" w:rsidP="00A726D7">
      <w:pPr>
        <w:rPr>
          <w:rFonts w:cs="Open Sans"/>
          <w:b/>
          <w:bCs/>
          <w:sz w:val="48"/>
          <w:szCs w:val="48"/>
        </w:rPr>
      </w:pPr>
      <w:r w:rsidRPr="0045160D">
        <w:rPr>
          <w:rFonts w:cs="Open Sans"/>
          <w:b/>
          <w:bCs/>
          <w:szCs w:val="32"/>
        </w:rPr>
        <w:t xml:space="preserve">Company registration number: </w:t>
      </w:r>
      <w:r w:rsidRPr="0045160D">
        <w:rPr>
          <w:rFonts w:cs="Open Sans"/>
          <w:szCs w:val="32"/>
        </w:rPr>
        <w:t>6729420.</w:t>
      </w:r>
      <w:r w:rsidR="00130433">
        <w:rPr>
          <w:rFonts w:cs="Open Sans"/>
          <w:b/>
          <w:bCs/>
          <w:sz w:val="48"/>
          <w:szCs w:val="48"/>
        </w:rPr>
        <w:br w:type="page"/>
      </w:r>
    </w:p>
    <w:p w14:paraId="2C37CE4E" w14:textId="00B13055" w:rsidR="00951431" w:rsidRDefault="00130433" w:rsidP="00130433">
      <w:pPr>
        <w:pStyle w:val="Heading1"/>
        <w:jc w:val="center"/>
      </w:pPr>
      <w:r w:rsidRPr="00130433">
        <w:lastRenderedPageBreak/>
        <w:t>Chair’s Report</w:t>
      </w:r>
    </w:p>
    <w:p w14:paraId="13AEA46F" w14:textId="15525543" w:rsidR="00D60D63" w:rsidRDefault="00860F70" w:rsidP="00BD7A6E">
      <w:pPr>
        <w:spacing w:after="360"/>
      </w:pPr>
      <w:r w:rsidRPr="009C576D">
        <w:rPr>
          <w:noProof/>
        </w:rPr>
        <w:drawing>
          <wp:anchor distT="360045" distB="360045" distL="360045" distR="575945" simplePos="0" relativeHeight="251658242" behindDoc="0" locked="0" layoutInCell="1" allowOverlap="1" wp14:anchorId="55E4A5ED" wp14:editId="633038B1">
            <wp:simplePos x="0" y="0"/>
            <wp:positionH relativeFrom="margin">
              <wp:posOffset>378196</wp:posOffset>
            </wp:positionH>
            <wp:positionV relativeFrom="paragraph">
              <wp:posOffset>389626</wp:posOffset>
            </wp:positionV>
            <wp:extent cx="1778400" cy="2736000"/>
            <wp:effectExtent l="0" t="0" r="0" b="7620"/>
            <wp:wrapSquare wrapText="bothSides"/>
            <wp:docPr id="742266568" name="Picture 742266568" descr="A blue and pink annu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6568" name="Picture 1" descr="A blue and pink annual repor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B9489" w14:textId="77777777" w:rsidR="00510A42" w:rsidRDefault="00790E9B" w:rsidP="00BD7A6E">
      <w:pPr>
        <w:spacing w:after="360"/>
      </w:pPr>
      <w:r>
        <w:t>W</w:t>
      </w:r>
      <w:r w:rsidRPr="00790E9B">
        <w:t>elcome to Inclusion London’s annual report for April 2022 to March 2023.</w:t>
      </w:r>
      <w:r w:rsidR="003C4F11">
        <w:t xml:space="preserve"> </w:t>
      </w:r>
    </w:p>
    <w:p w14:paraId="0D47A917" w14:textId="709E2EBF" w:rsidR="00130433" w:rsidRPr="00510A42" w:rsidRDefault="00CE1173" w:rsidP="00BD7A6E">
      <w:pPr>
        <w:spacing w:after="360"/>
      </w:pPr>
      <w:r w:rsidRPr="00510A42">
        <w:t>This report shows some of the work we did over the year</w:t>
      </w:r>
      <w:r w:rsidR="00510A42" w:rsidRPr="00510A42">
        <w:t>.</w:t>
      </w:r>
    </w:p>
    <w:p w14:paraId="64036BEA" w14:textId="2BF42826" w:rsidR="00BD7A6E" w:rsidRDefault="00BD7A6E" w:rsidP="00BD7A6E">
      <w:pPr>
        <w:spacing w:after="360"/>
      </w:pPr>
      <w:r>
        <w:t>We</w:t>
      </w:r>
      <w:r w:rsidRPr="00BD7A6E">
        <w:t xml:space="preserve"> had another busy year!</w:t>
      </w:r>
    </w:p>
    <w:p w14:paraId="38641043" w14:textId="77777777" w:rsidR="009C576D" w:rsidRDefault="009C576D" w:rsidP="00BD7A6E">
      <w:pPr>
        <w:spacing w:after="360"/>
      </w:pPr>
    </w:p>
    <w:p w14:paraId="290A0BE1" w14:textId="77777777" w:rsidR="009C576D" w:rsidRDefault="009C576D" w:rsidP="00BD7A6E">
      <w:pPr>
        <w:spacing w:after="360"/>
      </w:pPr>
    </w:p>
    <w:p w14:paraId="38B87BED" w14:textId="61A08927" w:rsidR="009C576D" w:rsidRDefault="009C576D" w:rsidP="00BD7A6E">
      <w:pPr>
        <w:spacing w:after="360"/>
      </w:pPr>
    </w:p>
    <w:p w14:paraId="29E1F434" w14:textId="66BA94FA" w:rsidR="009C576D" w:rsidRDefault="00602664" w:rsidP="00BD7A6E">
      <w:pPr>
        <w:spacing w:after="360"/>
      </w:pPr>
      <w:r w:rsidRPr="00602664">
        <w:rPr>
          <w:noProof/>
        </w:rPr>
        <w:drawing>
          <wp:anchor distT="0" distB="0" distL="114300" distR="215900" simplePos="0" relativeHeight="251658243" behindDoc="0" locked="0" layoutInCell="1" allowOverlap="1" wp14:anchorId="55977337" wp14:editId="61C02B6B">
            <wp:simplePos x="0" y="0"/>
            <wp:positionH relativeFrom="margin">
              <wp:align>left</wp:align>
            </wp:positionH>
            <wp:positionV relativeFrom="paragraph">
              <wp:posOffset>55700</wp:posOffset>
            </wp:positionV>
            <wp:extent cx="2520000" cy="2941200"/>
            <wp:effectExtent l="0" t="0" r="0" b="0"/>
            <wp:wrapSquare wrapText="bothSides"/>
            <wp:docPr id="1186999531" name="Picture 1186999531" descr="A group of Disabled people with a report near a building to indicate a DDP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99531" name="Picture 1" descr="A group of Disabled people with a report near a building to indicate a DDPO&#10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854F" w14:textId="31D9F4F8" w:rsidR="00BD7A6E" w:rsidRDefault="006E1478" w:rsidP="00BD7A6E">
      <w:pPr>
        <w:spacing w:after="360"/>
      </w:pPr>
      <w:r w:rsidRPr="006E1478">
        <w:t>We worked with more than 70 Deaf and Disabled People’s Organisations (</w:t>
      </w:r>
      <w:r w:rsidRPr="006E1478">
        <w:rPr>
          <w:b/>
          <w:bCs/>
        </w:rPr>
        <w:t>DDPOs</w:t>
      </w:r>
      <w:r w:rsidRPr="006E1478">
        <w:t>).</w:t>
      </w:r>
    </w:p>
    <w:p w14:paraId="358774DC" w14:textId="2108BEC5" w:rsidR="00AC7837" w:rsidRDefault="00AC7837" w:rsidP="000563E9">
      <w:pPr>
        <w:spacing w:after="360"/>
      </w:pPr>
      <w:r w:rsidRPr="000563E9">
        <w:t xml:space="preserve">More than 1,000 people came to our training, events, and </w:t>
      </w:r>
      <w:r w:rsidRPr="000563E9">
        <w:rPr>
          <w:b/>
          <w:bCs/>
        </w:rPr>
        <w:t>forums</w:t>
      </w:r>
      <w:r w:rsidRPr="000563E9">
        <w:t xml:space="preserve"> during the year.</w:t>
      </w:r>
    </w:p>
    <w:p w14:paraId="2C18A579" w14:textId="77777777" w:rsidR="00602664" w:rsidRDefault="00602664" w:rsidP="000563E9">
      <w:pPr>
        <w:spacing w:after="360"/>
      </w:pPr>
    </w:p>
    <w:p w14:paraId="6C385109" w14:textId="77777777" w:rsidR="00602664" w:rsidRPr="000563E9" w:rsidRDefault="00602664" w:rsidP="000563E9">
      <w:pPr>
        <w:spacing w:after="360"/>
      </w:pPr>
    </w:p>
    <w:p w14:paraId="191400C6" w14:textId="1D5489B6" w:rsidR="006E1478" w:rsidRPr="006A23DD" w:rsidRDefault="00425204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 w:rsidRPr="00112847">
        <w:rPr>
          <w:b/>
          <w:bCs/>
        </w:rPr>
        <w:t>Forums</w:t>
      </w:r>
      <w:r w:rsidRPr="006A23DD">
        <w:rPr>
          <w:b/>
          <w:bCs/>
        </w:rPr>
        <w:t xml:space="preserve"> </w:t>
      </w:r>
      <w:r w:rsidR="00D738E3" w:rsidRPr="006A23DD">
        <w:t xml:space="preserve">are like </w:t>
      </w:r>
      <w:r w:rsidR="00C10BEE" w:rsidRPr="00510A42">
        <w:t>regular</w:t>
      </w:r>
      <w:r w:rsidR="00D738E3" w:rsidRPr="00510A42">
        <w:t xml:space="preserve"> </w:t>
      </w:r>
      <w:r w:rsidR="00D738E3" w:rsidRPr="006A23DD">
        <w:t>meeting</w:t>
      </w:r>
      <w:r w:rsidR="00C10BEE">
        <w:t>s</w:t>
      </w:r>
      <w:r w:rsidR="00D738E3" w:rsidRPr="006A23DD">
        <w:t>. People come together to talk about important matters and how to solve problems.</w:t>
      </w:r>
    </w:p>
    <w:p w14:paraId="08E0E08B" w14:textId="676B5EA6" w:rsidR="00602664" w:rsidRDefault="00602664">
      <w:pPr>
        <w:rPr>
          <w:rFonts w:cstheme="minorHAnsi"/>
          <w:szCs w:val="32"/>
        </w:rPr>
      </w:pPr>
    </w:p>
    <w:p w14:paraId="50EBC800" w14:textId="17ACFC81" w:rsidR="00215046" w:rsidRDefault="00215046" w:rsidP="00401AF5">
      <w:pPr>
        <w:rPr>
          <w:rFonts w:cstheme="minorHAnsi"/>
          <w:szCs w:val="32"/>
        </w:rPr>
      </w:pPr>
      <w:r w:rsidRPr="00215046">
        <w:rPr>
          <w:noProof/>
        </w:rPr>
        <w:drawing>
          <wp:anchor distT="0" distB="0" distL="114300" distR="215900" simplePos="0" relativeHeight="251658244" behindDoc="0" locked="0" layoutInCell="1" allowOverlap="1" wp14:anchorId="0BA3F216" wp14:editId="18021A4E">
            <wp:simplePos x="0" y="0"/>
            <wp:positionH relativeFrom="margin">
              <wp:align>left</wp:align>
            </wp:positionH>
            <wp:positionV relativeFrom="paragraph">
              <wp:posOffset>11490</wp:posOffset>
            </wp:positionV>
            <wp:extent cx="2520000" cy="1832400"/>
            <wp:effectExtent l="0" t="0" r="0" b="0"/>
            <wp:wrapSquare wrapText="bothSides"/>
            <wp:docPr id="1446346695" name="Picture 1446346695" descr="A person holding a document of information about hous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6695" name="Picture 1" descr="A person holding a document of information about housing.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C7DE2" w14:textId="0ADB3C82" w:rsidR="00401AF5" w:rsidRDefault="00401AF5" w:rsidP="00401AF5">
      <w:pPr>
        <w:rPr>
          <w:rFonts w:cstheme="minorHAnsi"/>
          <w:szCs w:val="32"/>
        </w:rPr>
      </w:pPr>
      <w:r w:rsidRPr="0055330F">
        <w:rPr>
          <w:rFonts w:cstheme="minorHAnsi"/>
          <w:szCs w:val="32"/>
        </w:rPr>
        <w:t xml:space="preserve">We started work on housing, </w:t>
      </w:r>
      <w:r w:rsidRPr="0055330F">
        <w:rPr>
          <w:rFonts w:cstheme="minorHAnsi"/>
          <w:b/>
          <w:bCs/>
          <w:szCs w:val="32"/>
        </w:rPr>
        <w:t>de-institutionalisation</w:t>
      </w:r>
      <w:r w:rsidRPr="0055330F">
        <w:rPr>
          <w:rFonts w:cstheme="minorHAnsi"/>
          <w:szCs w:val="32"/>
        </w:rPr>
        <w:t xml:space="preserve">, and </w:t>
      </w:r>
      <w:r w:rsidR="0083057B">
        <w:rPr>
          <w:rFonts w:cstheme="minorHAnsi"/>
          <w:szCs w:val="32"/>
        </w:rPr>
        <w:t>how DDPOs ca</w:t>
      </w:r>
      <w:r w:rsidR="001C77F1">
        <w:rPr>
          <w:rFonts w:cstheme="minorHAnsi"/>
          <w:szCs w:val="32"/>
        </w:rPr>
        <w:t>n communicate and share information</w:t>
      </w:r>
      <w:r w:rsidRPr="0055330F">
        <w:rPr>
          <w:rFonts w:cstheme="minorHAnsi"/>
          <w:szCs w:val="32"/>
        </w:rPr>
        <w:t xml:space="preserve">. </w:t>
      </w:r>
    </w:p>
    <w:p w14:paraId="47D92097" w14:textId="77777777" w:rsidR="00215046" w:rsidRDefault="00215046" w:rsidP="00401AF5">
      <w:pPr>
        <w:rPr>
          <w:rFonts w:cstheme="minorHAnsi"/>
          <w:szCs w:val="32"/>
        </w:rPr>
      </w:pPr>
    </w:p>
    <w:p w14:paraId="5182A460" w14:textId="77777777" w:rsidR="00215046" w:rsidRPr="0055330F" w:rsidRDefault="00215046" w:rsidP="00401AF5">
      <w:pPr>
        <w:rPr>
          <w:rFonts w:cstheme="minorHAnsi"/>
          <w:szCs w:val="32"/>
        </w:rPr>
      </w:pPr>
    </w:p>
    <w:p w14:paraId="0FDAAEFB" w14:textId="64C30D41" w:rsidR="00401AF5" w:rsidRPr="00112847" w:rsidRDefault="0055330F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  <w:rPr>
          <w:b/>
          <w:bCs/>
        </w:rPr>
      </w:pPr>
      <w:r w:rsidRPr="0055330F">
        <w:rPr>
          <w:b/>
          <w:bCs/>
        </w:rPr>
        <w:t>De-institutionalisation</w:t>
      </w:r>
      <w:r w:rsidRPr="00112847">
        <w:rPr>
          <w:b/>
          <w:bCs/>
        </w:rPr>
        <w:t xml:space="preserve"> </w:t>
      </w:r>
      <w:r w:rsidRPr="006A23DD">
        <w:t xml:space="preserve">is about moving Disabled people from large care homes or </w:t>
      </w:r>
      <w:r w:rsidR="00B930AC" w:rsidRPr="006A23DD">
        <w:t>hospitals</w:t>
      </w:r>
      <w:r w:rsidRPr="006A23DD">
        <w:t xml:space="preserve"> to living</w:t>
      </w:r>
      <w:r w:rsidR="00C10BEE">
        <w:t xml:space="preserve"> </w:t>
      </w:r>
      <w:r w:rsidR="00C10BEE" w:rsidRPr="00510A42">
        <w:t>in the community</w:t>
      </w:r>
      <w:r w:rsidRPr="00510A42">
        <w:rPr>
          <w:b/>
          <w:bCs/>
        </w:rPr>
        <w:t xml:space="preserve">. </w:t>
      </w:r>
    </w:p>
    <w:p w14:paraId="15BBA1C0" w14:textId="77777777" w:rsidR="000B50D6" w:rsidRDefault="000B50D6" w:rsidP="00B930AC">
      <w:pPr>
        <w:spacing w:after="360"/>
      </w:pPr>
    </w:p>
    <w:p w14:paraId="080FEBEC" w14:textId="4B72FF5E" w:rsidR="00215046" w:rsidRDefault="00683EE4" w:rsidP="00B930AC">
      <w:pPr>
        <w:spacing w:after="360"/>
      </w:pPr>
      <w:r w:rsidRPr="00683EE4">
        <w:rPr>
          <w:noProof/>
        </w:rPr>
        <w:drawing>
          <wp:anchor distT="360045" distB="360045" distL="114300" distR="215900" simplePos="0" relativeHeight="251658245" behindDoc="0" locked="0" layoutInCell="1" allowOverlap="1" wp14:anchorId="763492D9" wp14:editId="7065D431">
            <wp:simplePos x="0" y="0"/>
            <wp:positionH relativeFrom="column">
              <wp:posOffset>-43132</wp:posOffset>
            </wp:positionH>
            <wp:positionV relativeFrom="paragraph">
              <wp:posOffset>43168</wp:posOffset>
            </wp:positionV>
            <wp:extent cx="2520000" cy="1821600"/>
            <wp:effectExtent l="0" t="0" r="0" b="7620"/>
            <wp:wrapSquare wrapText="bothSides"/>
            <wp:docPr id="436325576" name="Picture 436325576" descr="A group of people sitting around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5576" name="Picture 1" descr="A group of people sitting around a table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2E48" w14:textId="193AFF3E" w:rsidR="00401AF5" w:rsidRDefault="00401AF5" w:rsidP="00B930AC">
      <w:pPr>
        <w:spacing w:after="360"/>
      </w:pPr>
      <w:r w:rsidRPr="00B930AC">
        <w:t>We also welcomed four new Trustees to our board.</w:t>
      </w:r>
    </w:p>
    <w:p w14:paraId="49DA7A7A" w14:textId="77777777" w:rsidR="00683EE4" w:rsidRDefault="00683EE4" w:rsidP="00B930AC">
      <w:pPr>
        <w:spacing w:after="360"/>
      </w:pPr>
    </w:p>
    <w:p w14:paraId="3F0E1E29" w14:textId="1EFD9CC0" w:rsidR="00683EE4" w:rsidRDefault="000B50D6" w:rsidP="00B930AC">
      <w:pPr>
        <w:spacing w:after="360"/>
      </w:pPr>
      <w:r w:rsidRPr="000B50D6">
        <w:rPr>
          <w:noProof/>
        </w:rPr>
        <w:drawing>
          <wp:anchor distT="0" distB="0" distL="114300" distR="215900" simplePos="0" relativeHeight="251658246" behindDoc="0" locked="0" layoutInCell="1" allowOverlap="1" wp14:anchorId="5B313333" wp14:editId="5C21294B">
            <wp:simplePos x="0" y="0"/>
            <wp:positionH relativeFrom="margin">
              <wp:align>left</wp:align>
            </wp:positionH>
            <wp:positionV relativeFrom="paragraph">
              <wp:posOffset>216703</wp:posOffset>
            </wp:positionV>
            <wp:extent cx="2520000" cy="2628000"/>
            <wp:effectExtent l="0" t="0" r="0" b="1270"/>
            <wp:wrapSquare wrapText="bothSides"/>
            <wp:docPr id="2096641658" name="Picture 2096641658" descr="A group of Disabled people around a scaling indicating equality and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1658" name="Picture 1" descr="A group of Disabled people around a scaling indicating equality and justi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D72D" w14:textId="0756BF14" w:rsidR="009F2FB2" w:rsidRDefault="007F4025" w:rsidP="007F4025">
      <w:pPr>
        <w:spacing w:after="360"/>
      </w:pPr>
      <w:r>
        <w:t xml:space="preserve">This report talks about some of our work </w:t>
      </w:r>
      <w:r w:rsidR="008C346A" w:rsidRPr="00510A42">
        <w:t xml:space="preserve">from April </w:t>
      </w:r>
      <w:r w:rsidR="00AD5C98" w:rsidRPr="00510A42">
        <w:t>2022 to</w:t>
      </w:r>
      <w:r w:rsidR="008C346A" w:rsidRPr="00510A42">
        <w:t xml:space="preserve"> March </w:t>
      </w:r>
      <w:r>
        <w:t xml:space="preserve">2023. </w:t>
      </w:r>
    </w:p>
    <w:p w14:paraId="0AD26D0E" w14:textId="77777777" w:rsidR="009F2FB2" w:rsidRDefault="007F4025" w:rsidP="007F4025">
      <w:pPr>
        <w:spacing w:after="360"/>
      </w:pPr>
      <w:r>
        <w:t xml:space="preserve">We worked hard to fix unfairness in our communities and groups. </w:t>
      </w:r>
      <w:r w:rsidR="009F2FB2">
        <w:t xml:space="preserve"> </w:t>
      </w:r>
    </w:p>
    <w:p w14:paraId="4E2D8A40" w14:textId="0A259C37" w:rsidR="000B50D6" w:rsidRDefault="000B50D6">
      <w:r>
        <w:br w:type="page"/>
      </w:r>
    </w:p>
    <w:p w14:paraId="1EB0D244" w14:textId="3C61191E" w:rsidR="000B50D6" w:rsidRDefault="001646E8" w:rsidP="009F2FB2">
      <w:pPr>
        <w:spacing w:after="360"/>
      </w:pPr>
      <w:r w:rsidRPr="001646E8">
        <w:rPr>
          <w:noProof/>
        </w:rPr>
        <w:lastRenderedPageBreak/>
        <w:drawing>
          <wp:anchor distT="360045" distB="360045" distL="114300" distR="215900" simplePos="0" relativeHeight="251658247" behindDoc="0" locked="0" layoutInCell="1" allowOverlap="1" wp14:anchorId="0585079D" wp14:editId="10461CC5">
            <wp:simplePos x="0" y="0"/>
            <wp:positionH relativeFrom="margin">
              <wp:align>left</wp:align>
            </wp:positionH>
            <wp:positionV relativeFrom="paragraph">
              <wp:posOffset>285714</wp:posOffset>
            </wp:positionV>
            <wp:extent cx="2520000" cy="1566000"/>
            <wp:effectExtent l="0" t="0" r="0" b="0"/>
            <wp:wrapSquare wrapText="bothSides"/>
            <wp:docPr id="1550042461" name="Picture 1550042461" descr="A group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2461" name="Picture 1" descr="A group of Disabled peopl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EF34A" w14:textId="12D62549" w:rsidR="007F4025" w:rsidRDefault="009F2FB2" w:rsidP="009F2FB2">
      <w:pPr>
        <w:spacing w:after="360"/>
      </w:pPr>
      <w:r>
        <w:t>We want all DDPOs to be strong and welcoming for everyone</w:t>
      </w:r>
      <w:r w:rsidR="007F4025">
        <w:t>.</w:t>
      </w:r>
    </w:p>
    <w:p w14:paraId="7F7A1963" w14:textId="02A1A2F7" w:rsidR="009F2FB2" w:rsidRDefault="009F2FB2" w:rsidP="009F2FB2">
      <w:pPr>
        <w:spacing w:after="360"/>
      </w:pPr>
      <w:r>
        <w:t>We will keep working towards this.</w:t>
      </w:r>
    </w:p>
    <w:p w14:paraId="2985F31C" w14:textId="77777777" w:rsidR="000B50D6" w:rsidRDefault="000B50D6" w:rsidP="009F2FB2">
      <w:pPr>
        <w:spacing w:after="360"/>
      </w:pPr>
    </w:p>
    <w:p w14:paraId="55D1A041" w14:textId="33979BCE" w:rsidR="00F47A75" w:rsidRPr="00045733" w:rsidRDefault="00F47A75" w:rsidP="0028783B">
      <w:pPr>
        <w:rPr>
          <w:rFonts w:cstheme="minorHAnsi"/>
          <w:b/>
          <w:bCs/>
          <w:szCs w:val="32"/>
        </w:rPr>
      </w:pPr>
      <w:r>
        <w:rPr>
          <w:noProof/>
        </w:rPr>
        <w:drawing>
          <wp:anchor distT="360045" distB="360045" distL="114300" distR="215900" simplePos="0" relativeHeight="251658248" behindDoc="0" locked="0" layoutInCell="1" allowOverlap="1" wp14:anchorId="76A0AF6A" wp14:editId="5A40FBAF">
            <wp:simplePos x="0" y="0"/>
            <wp:positionH relativeFrom="margin">
              <wp:align>left</wp:align>
            </wp:positionH>
            <wp:positionV relativeFrom="paragraph">
              <wp:posOffset>9537</wp:posOffset>
            </wp:positionV>
            <wp:extent cx="2520000" cy="2520000"/>
            <wp:effectExtent l="0" t="0" r="0" b="0"/>
            <wp:wrapSquare wrapText="bothSides"/>
            <wp:docPr id="699157661" name="Picture 699157661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57661" name="Picture 7" descr="A person wearing gla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F1E33" w14:textId="11DF4B23" w:rsidR="00F47A75" w:rsidRPr="00045733" w:rsidRDefault="0028783B" w:rsidP="0028783B">
      <w:pPr>
        <w:rPr>
          <w:rFonts w:cstheme="minorHAnsi"/>
          <w:b/>
          <w:bCs/>
          <w:szCs w:val="32"/>
        </w:rPr>
      </w:pPr>
      <w:r w:rsidRPr="00045733">
        <w:rPr>
          <w:rFonts w:cstheme="minorHAnsi"/>
          <w:b/>
          <w:bCs/>
          <w:szCs w:val="32"/>
        </w:rPr>
        <w:t>Paul Hawkins</w:t>
      </w:r>
      <w:r w:rsidR="00F47A75" w:rsidRPr="00045733">
        <w:rPr>
          <w:rFonts w:cstheme="minorHAnsi"/>
          <w:b/>
          <w:bCs/>
          <w:szCs w:val="32"/>
        </w:rPr>
        <w:t>.</w:t>
      </w:r>
    </w:p>
    <w:p w14:paraId="64D7F01B" w14:textId="3E523F6D" w:rsidR="0028783B" w:rsidRPr="00045733" w:rsidRDefault="0028783B" w:rsidP="0028783B">
      <w:pPr>
        <w:rPr>
          <w:rFonts w:cstheme="minorHAnsi"/>
          <w:b/>
          <w:bCs/>
          <w:szCs w:val="32"/>
        </w:rPr>
      </w:pPr>
      <w:r w:rsidRPr="00045733">
        <w:rPr>
          <w:rFonts w:cstheme="minorHAnsi"/>
          <w:b/>
          <w:bCs/>
          <w:szCs w:val="32"/>
        </w:rPr>
        <w:t>Chair of Inclusion London</w:t>
      </w:r>
      <w:r w:rsidR="00F47A75" w:rsidRPr="00045733">
        <w:rPr>
          <w:rFonts w:cstheme="minorHAnsi"/>
          <w:b/>
          <w:bCs/>
          <w:szCs w:val="32"/>
        </w:rPr>
        <w:t>.</w:t>
      </w:r>
    </w:p>
    <w:p w14:paraId="274DF4B2" w14:textId="4AB57065" w:rsidR="0028783B" w:rsidRDefault="0028783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64024DC" w14:textId="4DD86FDB" w:rsidR="001B0A08" w:rsidRDefault="001B0A08" w:rsidP="001B0A08">
      <w:pPr>
        <w:pStyle w:val="Heading1"/>
        <w:jc w:val="center"/>
      </w:pPr>
      <w:r>
        <w:lastRenderedPageBreak/>
        <w:t>Disabled people</w:t>
      </w:r>
    </w:p>
    <w:p w14:paraId="79E67885" w14:textId="6D17147A" w:rsidR="001B0A08" w:rsidRPr="001B0A08" w:rsidRDefault="001B0A08" w:rsidP="001B0A08"/>
    <w:p w14:paraId="5E8623FD" w14:textId="77EE575F" w:rsidR="00644537" w:rsidRDefault="00644537" w:rsidP="001B0A08">
      <w:pPr>
        <w:rPr>
          <w:rFonts w:cstheme="minorHAnsi"/>
          <w:sz w:val="28"/>
          <w:szCs w:val="28"/>
        </w:rPr>
      </w:pPr>
      <w:r w:rsidRPr="001646E8">
        <w:rPr>
          <w:noProof/>
        </w:rPr>
        <w:drawing>
          <wp:anchor distT="360045" distB="360045" distL="114300" distR="215900" simplePos="0" relativeHeight="251658249" behindDoc="0" locked="0" layoutInCell="1" allowOverlap="1" wp14:anchorId="48E181A2" wp14:editId="0D9ADDB6">
            <wp:simplePos x="0" y="0"/>
            <wp:positionH relativeFrom="margin">
              <wp:align>left</wp:align>
            </wp:positionH>
            <wp:positionV relativeFrom="paragraph">
              <wp:posOffset>83629</wp:posOffset>
            </wp:positionV>
            <wp:extent cx="2519680" cy="1565910"/>
            <wp:effectExtent l="0" t="0" r="0" b="0"/>
            <wp:wrapSquare wrapText="bothSides"/>
            <wp:docPr id="945833845" name="Picture 945833845" descr="A group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2461" name="Picture 1" descr="A group of Disabled peopl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A545" w14:textId="4A54DE8A" w:rsidR="001B0A08" w:rsidRPr="00045733" w:rsidRDefault="001B0A08" w:rsidP="001B0A08">
      <w:pPr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Inclusion London </w:t>
      </w:r>
      <w:r w:rsidR="00CF34EA" w:rsidRPr="00045733">
        <w:rPr>
          <w:rFonts w:cstheme="minorHAnsi"/>
          <w:szCs w:val="32"/>
        </w:rPr>
        <w:t>use the words</w:t>
      </w:r>
      <w:r w:rsidRPr="00045733">
        <w:rPr>
          <w:rFonts w:cstheme="minorHAnsi"/>
          <w:szCs w:val="32"/>
        </w:rPr>
        <w:t xml:space="preserve"> ‘Disabled </w:t>
      </w:r>
      <w:r w:rsidR="00CF34EA" w:rsidRPr="00045733">
        <w:rPr>
          <w:rFonts w:cstheme="minorHAnsi"/>
          <w:szCs w:val="32"/>
        </w:rPr>
        <w:t xml:space="preserve">people’ </w:t>
      </w:r>
      <w:r w:rsidRPr="00045733">
        <w:rPr>
          <w:rFonts w:cstheme="minorHAnsi"/>
          <w:szCs w:val="32"/>
        </w:rPr>
        <w:t>to mean all people living with impairment.</w:t>
      </w:r>
    </w:p>
    <w:p w14:paraId="5036FDAE" w14:textId="77777777" w:rsidR="00644537" w:rsidRPr="00045733" w:rsidRDefault="00644537" w:rsidP="001B0A08">
      <w:pPr>
        <w:rPr>
          <w:rFonts w:cstheme="minorHAnsi"/>
          <w:szCs w:val="32"/>
        </w:rPr>
      </w:pPr>
    </w:p>
    <w:p w14:paraId="32255357" w14:textId="244D0DFC" w:rsidR="00644537" w:rsidRPr="00045733" w:rsidRDefault="00644537" w:rsidP="001B0A08">
      <w:pPr>
        <w:rPr>
          <w:rFonts w:cstheme="minorHAnsi"/>
          <w:szCs w:val="32"/>
        </w:rPr>
      </w:pPr>
    </w:p>
    <w:p w14:paraId="471145C7" w14:textId="23221F4E" w:rsidR="001B0A08" w:rsidRPr="00045733" w:rsidRDefault="00CA3BDD" w:rsidP="00F8763F">
      <w:pPr>
        <w:rPr>
          <w:rFonts w:cstheme="minorHAnsi"/>
          <w:b/>
          <w:bCs/>
          <w:szCs w:val="32"/>
        </w:rPr>
      </w:pPr>
      <w:r w:rsidRPr="00045733">
        <w:rPr>
          <w:b/>
          <w:bCs/>
          <w:noProof/>
          <w:sz w:val="36"/>
          <w:szCs w:val="24"/>
        </w:rPr>
        <w:drawing>
          <wp:anchor distT="0" distB="0" distL="114300" distR="215900" simplePos="0" relativeHeight="251658250" behindDoc="0" locked="0" layoutInCell="1" allowOverlap="1" wp14:anchorId="448AA86A" wp14:editId="0EC6394C">
            <wp:simplePos x="0" y="0"/>
            <wp:positionH relativeFrom="margin">
              <wp:align>left</wp:align>
            </wp:positionH>
            <wp:positionV relativeFrom="paragraph">
              <wp:posOffset>78920</wp:posOffset>
            </wp:positionV>
            <wp:extent cx="2520000" cy="2372400"/>
            <wp:effectExtent l="0" t="0" r="0" b="8890"/>
            <wp:wrapSquare wrapText="bothSides"/>
            <wp:docPr id="2854973" name="Picture 2854973" descr="A wheelchair user on a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73" name="Picture 1" descr="A wheelchair user on a bus"/>
                    <pic:cNvPicPr/>
                  </pic:nvPicPr>
                  <pic:blipFill rotWithShape="1">
                    <a:blip r:embed="rId25"/>
                    <a:srcRect l="49843" t="27776" r="6541" b="18194"/>
                    <a:stretch/>
                  </pic:blipFill>
                  <pic:spPr bwMode="auto">
                    <a:xfrm>
                      <a:off x="0" y="0"/>
                      <a:ext cx="25200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EA" w:rsidRPr="00045733">
        <w:rPr>
          <w:rFonts w:cstheme="minorHAnsi"/>
          <w:b/>
          <w:bCs/>
          <w:szCs w:val="32"/>
        </w:rPr>
        <w:t>This includes</w:t>
      </w:r>
      <w:r w:rsidR="001B0A08" w:rsidRPr="00045733">
        <w:rPr>
          <w:rFonts w:cstheme="minorHAnsi"/>
          <w:b/>
          <w:bCs/>
          <w:szCs w:val="32"/>
        </w:rPr>
        <w:t>:</w:t>
      </w:r>
    </w:p>
    <w:p w14:paraId="7CAEB4D0" w14:textId="2B3A4338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4C5BCA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physical impairments</w:t>
      </w:r>
    </w:p>
    <w:p w14:paraId="555B8161" w14:textId="09044B75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4C5BCA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visual impairments</w:t>
      </w:r>
    </w:p>
    <w:p w14:paraId="327F3CC8" w14:textId="77777777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>• Deaf people</w:t>
      </w:r>
    </w:p>
    <w:p w14:paraId="564B96A0" w14:textId="40FE49C2" w:rsidR="001B0A08" w:rsidRPr="00045733" w:rsidRDefault="004C5BCA" w:rsidP="00F8763F">
      <w:pPr>
        <w:spacing w:after="600"/>
        <w:rPr>
          <w:rFonts w:cstheme="minorHAnsi"/>
          <w:szCs w:val="32"/>
        </w:rPr>
      </w:pPr>
      <w:r w:rsidRPr="00045733">
        <w:rPr>
          <w:noProof/>
          <w:sz w:val="36"/>
          <w:szCs w:val="24"/>
        </w:rPr>
        <w:drawing>
          <wp:anchor distT="360045" distB="360045" distL="114300" distR="215900" simplePos="0" relativeHeight="251658251" behindDoc="0" locked="0" layoutInCell="1" allowOverlap="1" wp14:anchorId="1F2D2AFA" wp14:editId="78615DB5">
            <wp:simplePos x="0" y="0"/>
            <wp:positionH relativeFrom="margin">
              <wp:align>left</wp:align>
            </wp:positionH>
            <wp:positionV relativeFrom="paragraph">
              <wp:posOffset>368923</wp:posOffset>
            </wp:positionV>
            <wp:extent cx="2520000" cy="1742400"/>
            <wp:effectExtent l="0" t="0" r="0" b="0"/>
            <wp:wrapSquare wrapText="bothSides"/>
            <wp:docPr id="916515170" name="Picture 916515170" descr="A cartoon of a person talking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5170" name="Picture 1" descr="A cartoon of a person talking to a pers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08"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="001B0A08" w:rsidRPr="00045733">
        <w:rPr>
          <w:rFonts w:cstheme="minorHAnsi"/>
          <w:szCs w:val="32"/>
        </w:rPr>
        <w:t>eople with hearing impairments</w:t>
      </w:r>
    </w:p>
    <w:p w14:paraId="2CDE6D64" w14:textId="6CABA4D0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learning difficulties</w:t>
      </w:r>
    </w:p>
    <w:p w14:paraId="6C175311" w14:textId="29CA7777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 xml:space="preserve">eople who experience mental health </w:t>
      </w:r>
      <w:r w:rsidR="00B26A7F" w:rsidRPr="00045733">
        <w:rPr>
          <w:rFonts w:cstheme="minorHAnsi"/>
          <w:szCs w:val="32"/>
        </w:rPr>
        <w:t>difficulties</w:t>
      </w:r>
    </w:p>
    <w:p w14:paraId="55DAA6CA" w14:textId="5755C833" w:rsidR="001B0A08" w:rsidRPr="00045733" w:rsidRDefault="00003B74" w:rsidP="00F8763F">
      <w:pPr>
        <w:spacing w:after="600"/>
        <w:rPr>
          <w:rFonts w:cstheme="minorHAnsi"/>
          <w:szCs w:val="32"/>
        </w:rPr>
      </w:pPr>
      <w:r w:rsidRPr="00003B74">
        <w:rPr>
          <w:noProof/>
        </w:rPr>
        <w:drawing>
          <wp:anchor distT="0" distB="0" distL="114300" distR="215900" simplePos="0" relativeHeight="251658292" behindDoc="0" locked="0" layoutInCell="1" allowOverlap="1" wp14:anchorId="7BCABFB6" wp14:editId="243D4895">
            <wp:simplePos x="0" y="0"/>
            <wp:positionH relativeFrom="margin">
              <wp:align>left</wp:align>
            </wp:positionH>
            <wp:positionV relativeFrom="paragraph">
              <wp:posOffset>18458</wp:posOffset>
            </wp:positionV>
            <wp:extent cx="2520000" cy="1677600"/>
            <wp:effectExtent l="0" t="0" r="0" b="0"/>
            <wp:wrapSquare wrapText="bothSides"/>
            <wp:docPr id="271524624" name="Picture 271524624" descr="A group of people's hea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4624" name="Picture 1" descr="A group of people's hea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08"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="001B0A08" w:rsidRPr="00045733">
        <w:rPr>
          <w:rFonts w:cstheme="minorHAnsi"/>
          <w:szCs w:val="32"/>
        </w:rPr>
        <w:t>eople with long term health conditions</w:t>
      </w:r>
    </w:p>
    <w:p w14:paraId="403D77B6" w14:textId="1B0F62F1" w:rsidR="001B0A08" w:rsidRPr="00045733" w:rsidRDefault="001B0A08" w:rsidP="00F8763F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 xml:space="preserve">eople who are neurodivergent </w:t>
      </w:r>
    </w:p>
    <w:p w14:paraId="32F9DCA1" w14:textId="4AA1A9A9" w:rsidR="005E3A2D" w:rsidRPr="00045733" w:rsidRDefault="001B0A08" w:rsidP="00045733">
      <w:pPr>
        <w:spacing w:after="600"/>
        <w:rPr>
          <w:rFonts w:cstheme="minorHAnsi"/>
          <w:szCs w:val="32"/>
        </w:rPr>
      </w:pPr>
      <w:r w:rsidRPr="00045733">
        <w:rPr>
          <w:rFonts w:cstheme="minorHAnsi"/>
          <w:szCs w:val="32"/>
        </w:rPr>
        <w:t xml:space="preserve">• </w:t>
      </w:r>
      <w:r w:rsidR="00B26A7F" w:rsidRPr="00045733">
        <w:rPr>
          <w:rFonts w:cstheme="minorHAnsi"/>
          <w:szCs w:val="32"/>
        </w:rPr>
        <w:t>P</w:t>
      </w:r>
      <w:r w:rsidRPr="00045733">
        <w:rPr>
          <w:rFonts w:cstheme="minorHAnsi"/>
          <w:szCs w:val="32"/>
        </w:rPr>
        <w:t>eople with invisible impairments</w:t>
      </w:r>
    </w:p>
    <w:p w14:paraId="7735D747" w14:textId="6CDBC31E" w:rsidR="001B0A08" w:rsidRPr="0049536A" w:rsidRDefault="00C11FE9" w:rsidP="00C11FE9">
      <w:pPr>
        <w:pStyle w:val="Heading1"/>
        <w:jc w:val="center"/>
      </w:pPr>
      <w:r>
        <w:lastRenderedPageBreak/>
        <w:t>Important things we did in 2022-2023</w:t>
      </w:r>
    </w:p>
    <w:p w14:paraId="62CEF349" w14:textId="77777777" w:rsidR="0028783B" w:rsidRDefault="0028783B" w:rsidP="0028783B">
      <w:pPr>
        <w:rPr>
          <w:rFonts w:cstheme="minorHAnsi"/>
          <w:b/>
          <w:bCs/>
          <w:sz w:val="28"/>
          <w:szCs w:val="28"/>
        </w:rPr>
      </w:pPr>
    </w:p>
    <w:p w14:paraId="7B1CCE76" w14:textId="77777777" w:rsidR="00D80275" w:rsidRPr="0028783B" w:rsidRDefault="00D80275" w:rsidP="0028783B">
      <w:pPr>
        <w:rPr>
          <w:rFonts w:cstheme="minorHAnsi"/>
          <w:b/>
          <w:bCs/>
          <w:sz w:val="28"/>
          <w:szCs w:val="28"/>
        </w:rPr>
      </w:pPr>
    </w:p>
    <w:p w14:paraId="689F548D" w14:textId="2E366C39" w:rsidR="002936F5" w:rsidRDefault="002936F5" w:rsidP="00DA3004">
      <w:r w:rsidRPr="002936F5">
        <w:rPr>
          <w:noProof/>
        </w:rPr>
        <w:drawing>
          <wp:anchor distT="360045" distB="360045" distL="114300" distR="215900" simplePos="0" relativeHeight="251658252" behindDoc="0" locked="0" layoutInCell="1" allowOverlap="1" wp14:anchorId="3669E4A1" wp14:editId="78E29E98">
            <wp:simplePos x="0" y="0"/>
            <wp:positionH relativeFrom="margin">
              <wp:align>left</wp:align>
            </wp:positionH>
            <wp:positionV relativeFrom="paragraph">
              <wp:posOffset>71240</wp:posOffset>
            </wp:positionV>
            <wp:extent cx="2520000" cy="2163600"/>
            <wp:effectExtent l="0" t="0" r="0" b="8255"/>
            <wp:wrapSquare wrapText="bothSides"/>
            <wp:docPr id="570144861" name="Picture 570144861" descr="A person in a wheelchair pointing at a board with 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4861" name="Picture 1" descr="A person in a wheelchair pointing at a board with a person in a wheelchai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49B2" w14:textId="6BB8DE56" w:rsidR="00B21888" w:rsidRDefault="003B7D29" w:rsidP="006557FA">
      <w:pPr>
        <w:spacing w:after="360"/>
      </w:pPr>
      <w:r>
        <w:t xml:space="preserve">We ran 94 events over the year. </w:t>
      </w:r>
    </w:p>
    <w:p w14:paraId="209AD66A" w14:textId="5B7BA289" w:rsidR="00DA3004" w:rsidRDefault="003B7D29" w:rsidP="006557FA">
      <w:pPr>
        <w:spacing w:after="360"/>
      </w:pPr>
      <w:r>
        <w:t xml:space="preserve">This included training, meetings, </w:t>
      </w:r>
      <w:r w:rsidR="00FB3166">
        <w:t>peer support, and others.</w:t>
      </w:r>
    </w:p>
    <w:p w14:paraId="619935A3" w14:textId="77777777" w:rsidR="002936F5" w:rsidRDefault="002936F5" w:rsidP="00DA3004"/>
    <w:p w14:paraId="468BDFC3" w14:textId="0405EBE5" w:rsidR="002936F5" w:rsidRDefault="002936F5" w:rsidP="00DA3004"/>
    <w:p w14:paraId="4D8D32D7" w14:textId="7AD012A7" w:rsidR="00AA22D5" w:rsidRDefault="00AA22D5" w:rsidP="00DA3004"/>
    <w:p w14:paraId="3FA0CD02" w14:textId="12D8A6DC" w:rsidR="007B689B" w:rsidRDefault="00CF2954" w:rsidP="00DA3004">
      <w:r w:rsidRPr="00CF2954">
        <w:rPr>
          <w:noProof/>
        </w:rPr>
        <w:drawing>
          <wp:anchor distT="360045" distB="360045" distL="114300" distR="215900" simplePos="0" relativeHeight="251658253" behindDoc="0" locked="0" layoutInCell="1" allowOverlap="1" wp14:anchorId="5BDD9C0E" wp14:editId="1C860DB5">
            <wp:simplePos x="0" y="0"/>
            <wp:positionH relativeFrom="margin">
              <wp:align>left</wp:align>
            </wp:positionH>
            <wp:positionV relativeFrom="paragraph">
              <wp:posOffset>265838</wp:posOffset>
            </wp:positionV>
            <wp:extent cx="2519680" cy="1043940"/>
            <wp:effectExtent l="0" t="0" r="0" b="3810"/>
            <wp:wrapSquare wrapText="bothSides"/>
            <wp:docPr id="1620888748" name="Picture 1620888748" descr="A large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8748" name="Picture 1" descr="A large group of people standing togeth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F347" w14:textId="44CD4B90" w:rsidR="00FB3166" w:rsidRDefault="00FB3166" w:rsidP="00DA3004">
      <w:r>
        <w:t>More than 1,000 people came to our events in total.</w:t>
      </w:r>
    </w:p>
    <w:p w14:paraId="07E5CAB5" w14:textId="77777777" w:rsidR="007B689B" w:rsidRDefault="007B689B" w:rsidP="00DA3004"/>
    <w:p w14:paraId="5B2F0A2A" w14:textId="77777777" w:rsidR="00451852" w:rsidRDefault="00451852" w:rsidP="00DA3004"/>
    <w:p w14:paraId="58531F9A" w14:textId="1222C6BD" w:rsidR="00FB3166" w:rsidRDefault="00D80275" w:rsidP="00DA3004">
      <w:r w:rsidRPr="00D80275">
        <w:rPr>
          <w:noProof/>
        </w:rPr>
        <w:drawing>
          <wp:anchor distT="360045" distB="360045" distL="114300" distR="215900" simplePos="0" relativeHeight="251658254" behindDoc="0" locked="0" layoutInCell="1" allowOverlap="1" wp14:anchorId="3C8E5F0E" wp14:editId="7B9EF3A0">
            <wp:simplePos x="0" y="0"/>
            <wp:positionH relativeFrom="margin">
              <wp:align>left</wp:align>
            </wp:positionH>
            <wp:positionV relativeFrom="paragraph">
              <wp:posOffset>187888</wp:posOffset>
            </wp:positionV>
            <wp:extent cx="2520000" cy="2710800"/>
            <wp:effectExtent l="0" t="0" r="0" b="0"/>
            <wp:wrapSquare wrapText="bothSides"/>
            <wp:docPr id="113186271" name="Picture 113186271" descr="A person in a wheelchair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271" name="Picture 1" descr="A person in a wheelchair with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B4819" w14:textId="5CDFF2C6" w:rsidR="00D80275" w:rsidRDefault="00D80275" w:rsidP="00DA3004"/>
    <w:p w14:paraId="5F936339" w14:textId="52455A8E" w:rsidR="00CF2954" w:rsidRDefault="00FB3166" w:rsidP="006557FA">
      <w:pPr>
        <w:spacing w:after="360"/>
      </w:pPr>
      <w:r>
        <w:t xml:space="preserve">We set up a new DDPO Housing Network. </w:t>
      </w:r>
    </w:p>
    <w:p w14:paraId="2594D4CC" w14:textId="4828C827" w:rsidR="00FB3166" w:rsidRDefault="00FB3166" w:rsidP="006557FA">
      <w:pPr>
        <w:spacing w:after="360"/>
      </w:pPr>
      <w:r>
        <w:t>20 DDPOs have joined so far.</w:t>
      </w:r>
    </w:p>
    <w:p w14:paraId="2A090E93" w14:textId="77777777" w:rsidR="00D80275" w:rsidRDefault="00D80275" w:rsidP="00DA3004"/>
    <w:p w14:paraId="50E672DC" w14:textId="77777777" w:rsidR="00D80275" w:rsidRDefault="00D80275" w:rsidP="00DA3004"/>
    <w:p w14:paraId="5FEB603E" w14:textId="59ED2178" w:rsidR="00D80275" w:rsidRDefault="00D80275">
      <w:r>
        <w:br w:type="page"/>
      </w:r>
    </w:p>
    <w:p w14:paraId="7929CBC3" w14:textId="646EAF71" w:rsidR="00FB3166" w:rsidRDefault="008C0E15" w:rsidP="00DA3004">
      <w:r w:rsidRPr="008C0E15">
        <w:rPr>
          <w:noProof/>
        </w:rPr>
        <w:lastRenderedPageBreak/>
        <w:drawing>
          <wp:anchor distT="360045" distB="360045" distL="114300" distR="215900" simplePos="0" relativeHeight="251658257" behindDoc="0" locked="0" layoutInCell="1" allowOverlap="1" wp14:anchorId="054D6D34" wp14:editId="0581F1A1">
            <wp:simplePos x="0" y="0"/>
            <wp:positionH relativeFrom="margin">
              <wp:align>left</wp:align>
            </wp:positionH>
            <wp:positionV relativeFrom="paragraph">
              <wp:posOffset>8686</wp:posOffset>
            </wp:positionV>
            <wp:extent cx="2520000" cy="2246400"/>
            <wp:effectExtent l="0" t="0" r="0" b="1905"/>
            <wp:wrapSquare wrapText="bothSides"/>
            <wp:docPr id="90560089" name="Picture 90560089" descr="A white megaphone with a blue circle and a white 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089" name="Picture 1" descr="A white megaphone with a blue circle and a white speech bubble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82" b="99860" l="3250" r="98250">
                                  <a14:foregroundMark x1="73375" y1="8976" x2="68875" y2="4628"/>
                                  <a14:foregroundMark x1="59875" y1="7714" x2="59875" y2="7714"/>
                                  <a14:foregroundMark x1="62000" y1="5189" x2="68750" y2="982"/>
                                  <a14:foregroundMark x1="68750" y1="982" x2="77250" y2="5330"/>
                                  <a14:foregroundMark x1="77250" y1="5330" x2="84625" y2="23001"/>
                                  <a14:foregroundMark x1="92000" y1="29173" x2="96250" y2="40673"/>
                                  <a14:foregroundMark x1="96250" y1="40673" x2="94375" y2="43759"/>
                                  <a14:foregroundMark x1="79875" y1="9257" x2="83625" y2="17532"/>
                                  <a14:foregroundMark x1="83625" y1="17532" x2="95625" y2="31978"/>
                                  <a14:foregroundMark x1="95625" y1="31978" x2="98250" y2="48107"/>
                                  <a14:foregroundMark x1="98250" y1="48107" x2="86250" y2="71388"/>
                                  <a14:foregroundMark x1="86250" y1="71388" x2="76125" y2="78541"/>
                                  <a14:foregroundMark x1="11625" y1="20056" x2="5375" y2="30715"/>
                                  <a14:foregroundMark x1="5375" y1="30715" x2="3000" y2="45302"/>
                                  <a14:foregroundMark x1="3000" y1="45302" x2="7625" y2="61571"/>
                                  <a14:foregroundMark x1="7625" y1="61571" x2="8250" y2="35203"/>
                                  <a14:foregroundMark x1="8250" y1="35203" x2="11375" y2="55680"/>
                                  <a14:foregroundMark x1="5375" y1="28191" x2="3250" y2="51332"/>
                                  <a14:foregroundMark x1="3250" y1="51332" x2="7125" y2="62132"/>
                                  <a14:foregroundMark x1="6625" y1="64516" x2="27125" y2="79383"/>
                                  <a14:foregroundMark x1="31125" y1="86676" x2="36750" y2="90182"/>
                                  <a14:foregroundMark x1="36125" y1="91445" x2="38750" y2="91445"/>
                                  <a14:foregroundMark x1="50375" y1="84853" x2="63250" y2="81767"/>
                                  <a14:foregroundMark x1="65000" y1="81066" x2="78250" y2="92707"/>
                                  <a14:foregroundMark x1="79750" y1="97475" x2="80750" y2="99860"/>
                                  <a14:foregroundMark x1="17625" y1="16410" x2="26500" y2="10940"/>
                                  <a14:foregroundMark x1="29375" y1="8976" x2="46000" y2="3787"/>
                                  <a14:foregroundMark x1="30625" y1="90182" x2="31250" y2="90463"/>
                                  <a14:backgroundMark x1="15375" y1="5470" x2="15375" y2="5470"/>
                                  <a14:backgroundMark x1="16500" y1="5189" x2="28500" y2="1403"/>
                                  <a14:backgroundMark x1="26625" y1="2665" x2="1625" y2="15428"/>
                                  <a14:backgroundMark x1="9500" y1="75456" x2="3125" y2="67602"/>
                                  <a14:backgroundMark x1="57125" y1="92847" x2="62375" y2="94811"/>
                                  <a14:backgroundMark x1="93125" y1="85835" x2="92125" y2="70687"/>
                                  <a14:backgroundMark x1="92625" y1="8415" x2="98250" y2="196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5E00" w14:textId="77777777" w:rsidR="005744F6" w:rsidRDefault="005744F6" w:rsidP="00DA3004"/>
    <w:p w14:paraId="7E28A936" w14:textId="6F5E8C63" w:rsidR="00FB3166" w:rsidRDefault="00FB3166" w:rsidP="00DA3004">
      <w:r>
        <w:t>We campaigned to change</w:t>
      </w:r>
      <w:r w:rsidR="00E16142">
        <w:t xml:space="preserve"> the U</w:t>
      </w:r>
      <w:r w:rsidR="00B36B41">
        <w:t>ltra Low Emission Zone (U</w:t>
      </w:r>
      <w:r w:rsidR="00E16142">
        <w:t>LEZ</w:t>
      </w:r>
      <w:r w:rsidR="00B36B41">
        <w:t>)</w:t>
      </w:r>
      <w:r w:rsidR="00E16142">
        <w:t xml:space="preserve"> scheme.</w:t>
      </w:r>
    </w:p>
    <w:p w14:paraId="7EBB2234" w14:textId="77777777" w:rsidR="005744F6" w:rsidRDefault="005744F6" w:rsidP="00DA3004"/>
    <w:p w14:paraId="1AD7EB60" w14:textId="77777777" w:rsidR="005744F6" w:rsidRDefault="005744F6" w:rsidP="00DA3004"/>
    <w:p w14:paraId="4CAFCC1B" w14:textId="77777777" w:rsidR="005744F6" w:rsidRDefault="005744F6" w:rsidP="00DA3004"/>
    <w:p w14:paraId="275CDE4C" w14:textId="7D829892" w:rsidR="005744F6" w:rsidRDefault="00451852" w:rsidP="00DA3004">
      <w:r w:rsidRPr="00451852">
        <w:rPr>
          <w:noProof/>
        </w:rPr>
        <w:drawing>
          <wp:anchor distT="360045" distB="360045" distL="114300" distR="215900" simplePos="0" relativeHeight="251658258" behindDoc="0" locked="0" layoutInCell="1" allowOverlap="1" wp14:anchorId="16240B02" wp14:editId="34C8B05E">
            <wp:simplePos x="0" y="0"/>
            <wp:positionH relativeFrom="margin">
              <wp:align>left</wp:align>
            </wp:positionH>
            <wp:positionV relativeFrom="paragraph">
              <wp:posOffset>327229</wp:posOffset>
            </wp:positionV>
            <wp:extent cx="2520000" cy="1321200"/>
            <wp:effectExtent l="0" t="0" r="0" b="0"/>
            <wp:wrapSquare wrapText="bothSides"/>
            <wp:docPr id="1339132331" name="Picture 1339132331" descr="A Disabled person getting into an adapted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32331" name="Picture 1" descr="A Disabled person getting into an adapted ca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2209E" w14:textId="4CAEBDBA" w:rsidR="00E16142" w:rsidRDefault="00E16142" w:rsidP="006557FA">
      <w:pPr>
        <w:spacing w:after="360"/>
      </w:pPr>
      <w:r>
        <w:t>This was about the changes for using vehicles in London.</w:t>
      </w:r>
    </w:p>
    <w:p w14:paraId="511A945B" w14:textId="26668824" w:rsidR="00E16142" w:rsidRDefault="00E16142" w:rsidP="006557FA">
      <w:pPr>
        <w:spacing w:after="360"/>
      </w:pPr>
      <w:r>
        <w:t xml:space="preserve">We made the </w:t>
      </w:r>
      <w:r w:rsidR="00086C62">
        <w:t>scheme better for Disabled people.</w:t>
      </w:r>
    </w:p>
    <w:p w14:paraId="4F185CD8" w14:textId="77777777" w:rsidR="00086C62" w:rsidRDefault="00086C62" w:rsidP="00DA3004"/>
    <w:p w14:paraId="3D7212F5" w14:textId="13E43340" w:rsidR="0095620B" w:rsidRDefault="0095620B" w:rsidP="00DA3004">
      <w:r w:rsidRPr="0095620B">
        <w:rPr>
          <w:noProof/>
        </w:rPr>
        <w:drawing>
          <wp:anchor distT="360045" distB="360045" distL="114300" distR="215900" simplePos="0" relativeHeight="251658260" behindDoc="0" locked="0" layoutInCell="1" allowOverlap="1" wp14:anchorId="63C53EBF" wp14:editId="5F23AC58">
            <wp:simplePos x="0" y="0"/>
            <wp:positionH relativeFrom="margin">
              <wp:align>left</wp:align>
            </wp:positionH>
            <wp:positionV relativeFrom="paragraph">
              <wp:posOffset>10244</wp:posOffset>
            </wp:positionV>
            <wp:extent cx="2520000" cy="1324800"/>
            <wp:effectExtent l="0" t="0" r="0" b="0"/>
            <wp:wrapSquare wrapText="bothSides"/>
            <wp:docPr id="320208229" name="Picture 320208229" descr="A purple stick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8229" name="Picture 1" descr="A purple sticker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6436" b="91955" l="4948" r="94987">
                                  <a14:foregroundMark x1="8724" y1="57673" x2="9375" y2="61139"/>
                                  <a14:foregroundMark x1="5469" y1="49876" x2="5078" y2="45916"/>
                                  <a14:foregroundMark x1="25586" y1="6683" x2="28451" y2="7178"/>
                                  <a14:foregroundMark x1="37760" y1="87376" x2="38021" y2="92079"/>
                                  <a14:foregroundMark x1="56315" y1="48886" x2="57487" y2="49134"/>
                                  <a14:foregroundMark x1="61393" y1="51361" x2="61523" y2="47401"/>
                                  <a14:foregroundMark x1="61654" y1="42203" x2="61654" y2="42203"/>
                                  <a14:foregroundMark x1="67904" y1="46906" x2="67904" y2="46906"/>
                                  <a14:foregroundMark x1="73177" y1="47401" x2="73177" y2="47401"/>
                                  <a14:foregroundMark x1="76563" y1="50124" x2="76563" y2="50124"/>
                                  <a14:foregroundMark x1="81901" y1="50619" x2="81901" y2="50619"/>
                                  <a14:foregroundMark x1="87500" y1="54332" x2="87500" y2="54332"/>
                                  <a14:foregroundMark x1="94987" y1="48639" x2="94987" y2="48639"/>
                                  <a14:foregroundMark x1="93424" y1="48886" x2="93424" y2="48886"/>
                                  <a14:backgroundMark x1="57617" y1="46411" x2="57617" y2="46411"/>
                                  <a14:backgroundMark x1="69466" y1="50371" x2="69466" y2="50371"/>
                                  <a14:backgroundMark x1="66471" y1="56807" x2="66471" y2="56807"/>
                                  <a14:backgroundMark x1="69336" y1="47649" x2="69336" y2="47649"/>
                                  <a14:backgroundMark x1="69466" y1="53094" x2="69466" y2="53094"/>
                                  <a14:backgroundMark x1="81380" y1="48391" x2="81380" y2="48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EC89" w14:textId="10B483CB" w:rsidR="00086C62" w:rsidRDefault="00C31B9E" w:rsidP="00DA3004">
      <w:r w:rsidRPr="00C31B9E">
        <w:rPr>
          <w:noProof/>
        </w:rPr>
        <w:drawing>
          <wp:anchor distT="360045" distB="360045" distL="114300" distR="215900" simplePos="0" relativeHeight="251658241" behindDoc="0" locked="0" layoutInCell="1" allowOverlap="1" wp14:anchorId="09490046" wp14:editId="7FB47B69">
            <wp:simplePos x="0" y="0"/>
            <wp:positionH relativeFrom="margin">
              <wp:posOffset>34506</wp:posOffset>
            </wp:positionH>
            <wp:positionV relativeFrom="paragraph">
              <wp:posOffset>799944</wp:posOffset>
            </wp:positionV>
            <wp:extent cx="2520000" cy="3268800"/>
            <wp:effectExtent l="0" t="0" r="0" b="8255"/>
            <wp:wrapSquare wrapText="bothSides"/>
            <wp:docPr id="2050635003" name="Picture 2050635003" descr="A person with no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35003" name="Picture 1" descr="A person with no mone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62">
        <w:t>We worked with Disability Rights UK and set up the Disability Poverty Campaign Group.</w:t>
      </w:r>
    </w:p>
    <w:p w14:paraId="751DDB44" w14:textId="5E4B7AD7" w:rsidR="0095620B" w:rsidRDefault="0095620B" w:rsidP="00DA3004"/>
    <w:p w14:paraId="365DF2C1" w14:textId="3307A206" w:rsidR="004B2344" w:rsidRDefault="004B2344" w:rsidP="00DA3004">
      <w:r>
        <w:t>20 DDPOs and charities joined to work on poverty together.</w:t>
      </w:r>
    </w:p>
    <w:p w14:paraId="4CFA6DA9" w14:textId="6B06AC15" w:rsidR="002D7CD2" w:rsidRDefault="0095620B" w:rsidP="00DA3004">
      <w:r>
        <w:br w:type="page"/>
      </w:r>
    </w:p>
    <w:p w14:paraId="7D477641" w14:textId="28B6823C" w:rsidR="00451852" w:rsidRDefault="002D7CD2" w:rsidP="00DA3004">
      <w:r w:rsidRPr="002D7CD2">
        <w:rPr>
          <w:noProof/>
        </w:rPr>
        <w:lastRenderedPageBreak/>
        <w:drawing>
          <wp:anchor distT="360045" distB="360045" distL="114300" distR="215900" simplePos="0" relativeHeight="251658263" behindDoc="0" locked="0" layoutInCell="1" allowOverlap="1" wp14:anchorId="0D1076FF" wp14:editId="7B5675CF">
            <wp:simplePos x="0" y="0"/>
            <wp:positionH relativeFrom="margin">
              <wp:align>left</wp:align>
            </wp:positionH>
            <wp:positionV relativeFrom="paragraph">
              <wp:posOffset>8686</wp:posOffset>
            </wp:positionV>
            <wp:extent cx="2520000" cy="1731600"/>
            <wp:effectExtent l="0" t="0" r="0" b="2540"/>
            <wp:wrapSquare wrapText="bothSides"/>
            <wp:docPr id="307060188" name="Picture 307060188" descr="A person point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0188" name="Picture 1" descr="A person pointing at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CC39D" w14:textId="29E11EEC" w:rsidR="004B2344" w:rsidRDefault="004B2344" w:rsidP="00DA3004">
      <w:r>
        <w:t xml:space="preserve">We worked with people to </w:t>
      </w:r>
      <w:hyperlink r:id="rId38" w:history="1">
        <w:r w:rsidRPr="002D1C54">
          <w:rPr>
            <w:rStyle w:val="Hyperlink"/>
          </w:rPr>
          <w:t>make a chat bot</w:t>
        </w:r>
      </w:hyperlink>
      <w:r>
        <w:t xml:space="preserve"> for</w:t>
      </w:r>
      <w:r w:rsidR="006C0AC8">
        <w:t xml:space="preserve"> helping with</w:t>
      </w:r>
      <w:r>
        <w:t xml:space="preserve"> </w:t>
      </w:r>
      <w:r>
        <w:rPr>
          <w:b/>
          <w:bCs/>
        </w:rPr>
        <w:t>Disability Related Expenditure</w:t>
      </w:r>
      <w:r w:rsidR="006C0AC8">
        <w:t>.</w:t>
      </w:r>
    </w:p>
    <w:p w14:paraId="0062CC10" w14:textId="77777777" w:rsidR="00543B64" w:rsidRDefault="00543B64" w:rsidP="00DA3004"/>
    <w:p w14:paraId="337A63FC" w14:textId="77777777" w:rsidR="00302721" w:rsidRDefault="00302721" w:rsidP="00DA3004"/>
    <w:p w14:paraId="1CFA0645" w14:textId="3FE41C0E" w:rsidR="00543B64" w:rsidRDefault="00543B64" w:rsidP="00DA3004"/>
    <w:p w14:paraId="72081F5E" w14:textId="501F340E" w:rsidR="00AD63BA" w:rsidRPr="006A23DD" w:rsidRDefault="00AD63BA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 w:rsidRPr="00E200F7">
        <w:rPr>
          <w:b/>
          <w:bCs/>
        </w:rPr>
        <w:t>Disability Related Expenditure</w:t>
      </w:r>
      <w:r w:rsidRPr="00112847">
        <w:rPr>
          <w:b/>
          <w:bCs/>
        </w:rPr>
        <w:t xml:space="preserve"> </w:t>
      </w:r>
      <w:r w:rsidRPr="006A23DD">
        <w:t xml:space="preserve">is the extra money you spend because </w:t>
      </w:r>
      <w:r w:rsidR="00D55C8E">
        <w:t xml:space="preserve">you </w:t>
      </w:r>
      <w:r w:rsidR="00D55C8E" w:rsidRPr="00510A42">
        <w:t xml:space="preserve">are a </w:t>
      </w:r>
      <w:r w:rsidR="00510A42" w:rsidRPr="00510A42">
        <w:t>D</w:t>
      </w:r>
      <w:r w:rsidR="00D55C8E" w:rsidRPr="00510A42">
        <w:t>isabled person</w:t>
      </w:r>
      <w:r w:rsidR="008C6610" w:rsidRPr="00510A42">
        <w:t>.</w:t>
      </w:r>
    </w:p>
    <w:p w14:paraId="3457E7AF" w14:textId="371306F0" w:rsidR="00864728" w:rsidRPr="006A23DD" w:rsidRDefault="00AD63BA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 w:rsidRPr="006A23DD">
        <w:t xml:space="preserve">These costs are for things that help in daily life. For example, it might be special equipment or the cost of a service that helps you. </w:t>
      </w:r>
    </w:p>
    <w:p w14:paraId="4332E708" w14:textId="1B755F64" w:rsidR="00302721" w:rsidRDefault="00302721" w:rsidP="00DA3004"/>
    <w:p w14:paraId="4285F737" w14:textId="12314422" w:rsidR="00302721" w:rsidRDefault="001F5383" w:rsidP="00DA3004">
      <w:r w:rsidRPr="001F5383">
        <w:rPr>
          <w:noProof/>
        </w:rPr>
        <w:drawing>
          <wp:anchor distT="360045" distB="360045" distL="114300" distR="215900" simplePos="0" relativeHeight="251658271" behindDoc="0" locked="0" layoutInCell="1" allowOverlap="1" wp14:anchorId="4B77F3BD" wp14:editId="637206AE">
            <wp:simplePos x="0" y="0"/>
            <wp:positionH relativeFrom="margin">
              <wp:posOffset>-25879</wp:posOffset>
            </wp:positionH>
            <wp:positionV relativeFrom="paragraph">
              <wp:posOffset>409024</wp:posOffset>
            </wp:positionV>
            <wp:extent cx="2520000" cy="2667600"/>
            <wp:effectExtent l="0" t="0" r="0" b="0"/>
            <wp:wrapSquare wrapText="bothSides"/>
            <wp:docPr id="1991108741" name="Picture 1991108741" descr="A cartoon of a person holding a purse and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08741" name="Picture 1" descr="A cartoon of a person holding a purse and money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D4D2A" w14:textId="3F754DAA" w:rsidR="00646D0B" w:rsidRDefault="00646D0B" w:rsidP="00DA3004"/>
    <w:p w14:paraId="3DFAB559" w14:textId="23A6C485" w:rsidR="00DA3004" w:rsidRDefault="00E200F7" w:rsidP="00DA3004">
      <w:r>
        <w:t>Our chat bot can help people protect more of their money</w:t>
      </w:r>
      <w:r w:rsidR="001E3C80">
        <w:t xml:space="preserve"> from social care charges.</w:t>
      </w:r>
    </w:p>
    <w:p w14:paraId="653799D3" w14:textId="00E4FB72" w:rsidR="00557244" w:rsidRDefault="00557244" w:rsidP="00DA3004"/>
    <w:p w14:paraId="50821273" w14:textId="139DA22C" w:rsidR="001E3C80" w:rsidRDefault="001E3C80" w:rsidP="00DA3004">
      <w:r>
        <w:t>We are working with DDPOs and carer groups to help people use our chat bot.</w:t>
      </w:r>
    </w:p>
    <w:p w14:paraId="4CC5A4BD" w14:textId="4CF736FC" w:rsidR="00302721" w:rsidRDefault="00302721">
      <w:r>
        <w:br w:type="page"/>
      </w:r>
    </w:p>
    <w:p w14:paraId="43052E46" w14:textId="77777777" w:rsidR="00646D0B" w:rsidRDefault="00646D0B" w:rsidP="00DA3004"/>
    <w:p w14:paraId="4F053F71" w14:textId="408A9FD2" w:rsidR="00493558" w:rsidRDefault="00350499">
      <w:r w:rsidRPr="00350499">
        <w:rPr>
          <w:noProof/>
        </w:rPr>
        <w:drawing>
          <wp:anchor distT="360045" distB="360045" distL="114300" distR="215900" simplePos="0" relativeHeight="251658264" behindDoc="0" locked="0" layoutInCell="1" allowOverlap="1" wp14:anchorId="1EE8C708" wp14:editId="21221CC6">
            <wp:simplePos x="0" y="0"/>
            <wp:positionH relativeFrom="margin">
              <wp:align>left</wp:align>
            </wp:positionH>
            <wp:positionV relativeFrom="paragraph">
              <wp:posOffset>99862</wp:posOffset>
            </wp:positionV>
            <wp:extent cx="2520000" cy="1882800"/>
            <wp:effectExtent l="0" t="0" r="0" b="3175"/>
            <wp:wrapSquare wrapText="bothSides"/>
            <wp:docPr id="36183357" name="Picture 36183357" descr="A person sitting at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357" name="Picture 1" descr="A person sitting at a computer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9576" b="97280" l="936" r="97816">
                                  <a14:foregroundMark x1="6708" y1="72579" x2="6708" y2="72579"/>
                                  <a14:foregroundMark x1="12324" y1="72035" x2="12324" y2="72035"/>
                                  <a14:foregroundMark x1="12793" y1="70729" x2="21217" y2="78346"/>
                                  <a14:foregroundMark x1="12012" y1="68662" x2="4212" y2="76931"/>
                                  <a14:foregroundMark x1="4212" y1="76931" x2="8580" y2="87595"/>
                                  <a14:foregroundMark x1="8580" y1="87595" x2="17941" y2="94450"/>
                                  <a14:foregroundMark x1="38222" y1="95756" x2="18097" y2="89989"/>
                                  <a14:foregroundMark x1="18097" y1="89989" x2="16069" y2="81828"/>
                                  <a14:foregroundMark x1="16069" y1="81828" x2="42902" y2="85745"/>
                                  <a14:foregroundMark x1="42902" y1="85745" x2="62402" y2="83134"/>
                                  <a14:foregroundMark x1="62402" y1="83134" x2="68175" y2="87486"/>
                                  <a14:foregroundMark x1="68175" y1="87486" x2="64899" y2="94886"/>
                                  <a14:foregroundMark x1="64899" y1="94886" x2="77379" y2="96300"/>
                                  <a14:foregroundMark x1="77379" y1="96300" x2="83463" y2="66376"/>
                                  <a14:foregroundMark x1="83463" y1="66376" x2="70983" y2="63765"/>
                                  <a14:foregroundMark x1="70983" y1="63765" x2="55382" y2="76170"/>
                                  <a14:foregroundMark x1="55382" y1="76170" x2="20125" y2="73776"/>
                                  <a14:foregroundMark x1="20125" y1="73776" x2="12480" y2="70185"/>
                                  <a14:foregroundMark x1="12480" y1="70185" x2="20281" y2="62786"/>
                                  <a14:foregroundMark x1="20281" y1="62786" x2="21373" y2="57127"/>
                                  <a14:foregroundMark x1="21373" y1="57127" x2="12012" y2="60065"/>
                                  <a14:foregroundMark x1="12012" y1="60065" x2="6396" y2="91948"/>
                                  <a14:foregroundMark x1="6396" y1="91948" x2="11388" y2="97388"/>
                                  <a14:foregroundMark x1="11388" y1="97388" x2="34321" y2="96409"/>
                                  <a14:foregroundMark x1="57722" y1="59521" x2="57410" y2="62568"/>
                                  <a14:foregroundMark x1="97504" y1="83025" x2="97816" y2="92709"/>
                                  <a14:foregroundMark x1="936" y1="78564" x2="1248" y2="82807"/>
                                  <a14:foregroundMark x1="26365" y1="57018" x2="26833" y2="58760"/>
                                  <a14:foregroundMark x1="18565" y1="69097" x2="17941" y2="69097"/>
                                  <a14:foregroundMark x1="18253" y1="68444" x2="25117" y2="65941"/>
                                  <a14:foregroundMark x1="25117" y1="65941" x2="26209" y2="60718"/>
                                  <a14:foregroundMark x1="26833" y1="60392" x2="25273" y2="66159"/>
                                  <a14:foregroundMark x1="25273" y1="66159" x2="24649" y2="67138"/>
                                  <a14:foregroundMark x1="26209" y1="62350" x2="28237" y2="62677"/>
                                  <a14:foregroundMark x1="26365" y1="62133" x2="27769" y2="64200"/>
                                  <a14:foregroundMark x1="63027" y1="60827" x2="60218" y2="6050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47894"/>
                    <a:stretch/>
                  </pic:blipFill>
                  <pic:spPr bwMode="auto">
                    <a:xfrm>
                      <a:off x="0" y="0"/>
                      <a:ext cx="2520000" cy="18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72AD" w14:textId="5374BD2F" w:rsidR="001E3C80" w:rsidRDefault="001E3C80" w:rsidP="006557FA">
      <w:pPr>
        <w:spacing w:after="360"/>
      </w:pPr>
      <w:r>
        <w:t xml:space="preserve">We </w:t>
      </w:r>
      <w:r w:rsidR="002A2275">
        <w:t>ran a campaign about how big a problem social care charge debt is.</w:t>
      </w:r>
    </w:p>
    <w:p w14:paraId="0E6F998C" w14:textId="7E342159" w:rsidR="002A2275" w:rsidRDefault="00FA15F2" w:rsidP="006557FA">
      <w:pPr>
        <w:spacing w:after="360"/>
      </w:pPr>
      <w:r>
        <w:t>3,668 people wrote to their MPs in this campaign.</w:t>
      </w:r>
    </w:p>
    <w:p w14:paraId="05D5CD75" w14:textId="77777777" w:rsidR="008D4B12" w:rsidRDefault="008D4B12" w:rsidP="00DA3004"/>
    <w:p w14:paraId="1CC4726B" w14:textId="5B998C68" w:rsidR="00FA15F2" w:rsidRDefault="00FA15F2" w:rsidP="00DA3004"/>
    <w:p w14:paraId="545DA547" w14:textId="40FF847A" w:rsidR="00350499" w:rsidRDefault="008D4B12" w:rsidP="00DA3004">
      <w:r>
        <w:rPr>
          <w:noProof/>
        </w:rPr>
        <w:drawing>
          <wp:anchor distT="0" distB="0" distL="114300" distR="215900" simplePos="0" relativeHeight="251658265" behindDoc="0" locked="0" layoutInCell="1" allowOverlap="1" wp14:anchorId="08CE081F" wp14:editId="258A1842">
            <wp:simplePos x="0" y="0"/>
            <wp:positionH relativeFrom="margin">
              <wp:align>left</wp:align>
            </wp:positionH>
            <wp:positionV relativeFrom="paragraph">
              <wp:posOffset>8662</wp:posOffset>
            </wp:positionV>
            <wp:extent cx="2520000" cy="3564000"/>
            <wp:effectExtent l="0" t="0" r="0" b="0"/>
            <wp:wrapSquare wrapText="bothSides"/>
            <wp:docPr id="662554182" name="Picture 662554182" descr="Front cover of Disability, Crime and Hate Crime in the New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4182" name="Picture 1" descr="Front cover of Disability, Crime and Hate Crime in the News repor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CD01" w14:textId="77777777" w:rsidR="008D4B12" w:rsidRDefault="008D4B12" w:rsidP="00DA3004"/>
    <w:p w14:paraId="668EE258" w14:textId="3DD170F2" w:rsidR="00FA15F2" w:rsidRDefault="00FA15F2" w:rsidP="006557FA">
      <w:pPr>
        <w:spacing w:after="360"/>
      </w:pPr>
      <w:r>
        <w:t xml:space="preserve">We wrote a report called </w:t>
      </w:r>
      <w:hyperlink r:id="rId43" w:history="1">
        <w:r w:rsidRPr="00D62B96">
          <w:rPr>
            <w:rStyle w:val="Hyperlink"/>
          </w:rPr>
          <w:t>‘Disability, Crime, and Hate Crime in the News’.</w:t>
        </w:r>
      </w:hyperlink>
    </w:p>
    <w:p w14:paraId="44D130FD" w14:textId="3E00A45B" w:rsidR="00FA15F2" w:rsidRDefault="00FA15F2" w:rsidP="006557FA">
      <w:pPr>
        <w:spacing w:after="360"/>
      </w:pPr>
      <w:r>
        <w:t>This looked at how the news reports crimes</w:t>
      </w:r>
      <w:r w:rsidR="00B06351">
        <w:t xml:space="preserve"> involving Disabled people.</w:t>
      </w:r>
    </w:p>
    <w:p w14:paraId="40327381" w14:textId="77777777" w:rsidR="008D4B12" w:rsidRDefault="008D4B12" w:rsidP="00DA3004"/>
    <w:p w14:paraId="5EAB4BBB" w14:textId="77777777" w:rsidR="008D4B12" w:rsidRDefault="008D4B12" w:rsidP="00DA3004"/>
    <w:p w14:paraId="767C01A6" w14:textId="77777777" w:rsidR="008D4B12" w:rsidRDefault="008D4B12" w:rsidP="00DA3004"/>
    <w:p w14:paraId="6B19C94C" w14:textId="77777777" w:rsidR="0072066A" w:rsidRDefault="0072066A" w:rsidP="00DA3004"/>
    <w:p w14:paraId="31F5E80A" w14:textId="02CCFA90" w:rsidR="0072066A" w:rsidRDefault="0072066A" w:rsidP="00DA3004">
      <w:r w:rsidRPr="0072066A">
        <w:rPr>
          <w:noProof/>
        </w:rPr>
        <w:lastRenderedPageBreak/>
        <w:drawing>
          <wp:anchor distT="360045" distB="360045" distL="114300" distR="215900" simplePos="0" relativeHeight="251658266" behindDoc="0" locked="0" layoutInCell="1" allowOverlap="1" wp14:anchorId="7D0DF584" wp14:editId="0CB5251B">
            <wp:simplePos x="0" y="0"/>
            <wp:positionH relativeFrom="margin">
              <wp:align>left</wp:align>
            </wp:positionH>
            <wp:positionV relativeFrom="paragraph">
              <wp:posOffset>146361</wp:posOffset>
            </wp:positionV>
            <wp:extent cx="2520000" cy="2527200"/>
            <wp:effectExtent l="0" t="0" r="0" b="6985"/>
            <wp:wrapSquare wrapText="bothSides"/>
            <wp:docPr id="564251504" name="Picture 564251504" descr="A red circle with hands holding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1504" name="Picture 1" descr="A red circle with hands holding a window&#10;&#10;Description automatically generated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4167" b="98785" l="4181" r="98258">
                                  <a14:foregroundMark x1="35714" y1="6944" x2="54007" y2="11111"/>
                                  <a14:foregroundMark x1="54007" y1="11111" x2="67770" y2="9722"/>
                                  <a14:foregroundMark x1="67770" y1="9722" x2="83275" y2="22396"/>
                                  <a14:foregroundMark x1="83275" y1="22396" x2="93206" y2="53472"/>
                                  <a14:foregroundMark x1="93206" y1="53472" x2="93554" y2="67014"/>
                                  <a14:foregroundMark x1="93554" y1="67014" x2="90070" y2="75174"/>
                                  <a14:foregroundMark x1="90070" y1="75174" x2="74913" y2="89410"/>
                                  <a14:foregroundMark x1="74913" y1="89410" x2="51045" y2="95833"/>
                                  <a14:foregroundMark x1="51045" y1="95833" x2="34495" y2="93576"/>
                                  <a14:foregroundMark x1="34495" y1="93576" x2="25958" y2="89236"/>
                                  <a14:foregroundMark x1="62718" y1="97569" x2="39895" y2="98611"/>
                                  <a14:foregroundMark x1="39895" y1="98611" x2="14808" y2="82465"/>
                                  <a14:foregroundMark x1="14808" y1="82465" x2="4007" y2="61806"/>
                                  <a14:foregroundMark x1="4007" y1="61806" x2="2962" y2="50868"/>
                                  <a14:foregroundMark x1="2962" y1="50868" x2="5575" y2="41667"/>
                                  <a14:foregroundMark x1="5575" y1="41667" x2="8711" y2="54340"/>
                                  <a14:foregroundMark x1="37631" y1="95833" x2="54878" y2="98785"/>
                                  <a14:foregroundMark x1="98432" y1="53125" x2="90767" y2="71354"/>
                                  <a14:foregroundMark x1="94425" y1="40972" x2="96690" y2="54861"/>
                                  <a14:foregroundMark x1="68641" y1="41840" x2="62892" y2="40799"/>
                                  <a14:foregroundMark x1="87456" y1="22049" x2="91812" y2="24826"/>
                                  <a14:foregroundMark x1="87805" y1="24653" x2="95645" y2="38715"/>
                                  <a14:foregroundMark x1="91289" y1="27431" x2="85540" y2="20486"/>
                                  <a14:foregroundMark x1="85540" y1="20486" x2="70557" y2="10417"/>
                                  <a14:foregroundMark x1="68118" y1="7639" x2="50174" y2="4340"/>
                                  <a14:foregroundMark x1="50174" y1="4340" x2="29094" y2="7639"/>
                                  <a14:foregroundMark x1="29094" y1="7639" x2="23345" y2="11806"/>
                                  <a14:foregroundMark x1="23345" y1="11632" x2="13937" y2="20833"/>
                                  <a14:foregroundMark x1="13937" y1="20833" x2="7317" y2="28819"/>
                                  <a14:foregroundMark x1="7317" y1="28819" x2="4181" y2="37500"/>
                                  <a14:foregroundMark x1="4181" y1="37500" x2="4181" y2="37847"/>
                                  <a14:foregroundMark x1="39721" y1="19792" x2="39373" y2="20833"/>
                                  <a14:foregroundMark x1="36063" y1="13889" x2="36585" y2="14583"/>
                                  <a14:foregroundMark x1="30488" y1="15104" x2="30314" y2="16840"/>
                                  <a14:foregroundMark x1="36585" y1="15278" x2="37456" y2="15799"/>
                                  <a14:foregroundMark x1="42160" y1="15625" x2="43206" y2="15451"/>
                                  <a14:foregroundMark x1="40941" y1="16146" x2="40941" y2="15625"/>
                                  <a14:foregroundMark x1="45819" y1="14410" x2="46341" y2="18229"/>
                                  <a14:foregroundMark x1="54355" y1="14236" x2="56446" y2="15972"/>
                                  <a14:foregroundMark x1="54355" y1="13889" x2="54530" y2="16319"/>
                                  <a14:foregroundMark x1="57491" y1="16493" x2="57491" y2="15451"/>
                                  <a14:foregroundMark x1="60801" y1="16840" x2="60279" y2="14931"/>
                                  <a14:foregroundMark x1="67073" y1="14410" x2="69512" y2="16840"/>
                                  <a14:foregroundMark x1="69861" y1="21354" x2="68815" y2="20833"/>
                                  <a14:foregroundMark x1="63066" y1="21007" x2="64286" y2="21007"/>
                                  <a14:foregroundMark x1="58537" y1="21181" x2="59408" y2="21701"/>
                                  <a14:foregroundMark x1="32056" y1="44271" x2="30488" y2="58333"/>
                                  <a14:foregroundMark x1="30488" y1="58333" x2="58537" y2="65451"/>
                                  <a14:foregroundMark x1="58537" y1="65451" x2="68641" y2="63021"/>
                                  <a14:foregroundMark x1="68641" y1="63021" x2="70035" y2="54340"/>
                                  <a14:foregroundMark x1="70035" y1="54340" x2="66899" y2="42014"/>
                                  <a14:foregroundMark x1="29617" y1="66667" x2="28397" y2="69618"/>
                                  <a14:foregroundMark x1="38153" y1="19792" x2="39024" y2="20139"/>
                                  <a14:backgroundMark x1="18815" y1="2431" x2="9059" y2="116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5FC1" w14:textId="476EDACE" w:rsidR="00B06351" w:rsidRDefault="00B06351" w:rsidP="001F5383">
      <w:pPr>
        <w:spacing w:after="360"/>
      </w:pPr>
      <w:r>
        <w:t xml:space="preserve">We set up the </w:t>
      </w:r>
      <w:hyperlink r:id="rId46" w:history="1">
        <w:r w:rsidRPr="00306F65">
          <w:rPr>
            <w:rStyle w:val="Hyperlink"/>
          </w:rPr>
          <w:t>Free Our People Now project</w:t>
        </w:r>
      </w:hyperlink>
      <w:r>
        <w:t>.</w:t>
      </w:r>
    </w:p>
    <w:p w14:paraId="0EB84ECE" w14:textId="13B88461" w:rsidR="00B06351" w:rsidRDefault="00866AC2" w:rsidP="001F5383">
      <w:pPr>
        <w:spacing w:after="360"/>
      </w:pPr>
      <w:r>
        <w:t xml:space="preserve">The project </w:t>
      </w:r>
      <w:r w:rsidR="00C76C80">
        <w:t xml:space="preserve">works to help Disabled people </w:t>
      </w:r>
      <w:r w:rsidR="002754DE" w:rsidRPr="00510A42">
        <w:t xml:space="preserve">get out of </w:t>
      </w:r>
      <w:r w:rsidR="00C76C80" w:rsidRPr="00A3125B">
        <w:rPr>
          <w:b/>
          <w:bCs/>
        </w:rPr>
        <w:t>institutions</w:t>
      </w:r>
      <w:r w:rsidR="00C76C80">
        <w:t>.</w:t>
      </w:r>
    </w:p>
    <w:p w14:paraId="3F4E7AF6" w14:textId="77777777" w:rsidR="0072066A" w:rsidRDefault="0072066A" w:rsidP="00DA3004"/>
    <w:p w14:paraId="7C950361" w14:textId="77777777" w:rsidR="0072066A" w:rsidRDefault="0072066A" w:rsidP="00DA3004"/>
    <w:p w14:paraId="03EB8D7D" w14:textId="77777777" w:rsidR="006A23DD" w:rsidRDefault="006A23DD" w:rsidP="00DA3004"/>
    <w:p w14:paraId="4387DD42" w14:textId="2E28CB0C" w:rsidR="003371F8" w:rsidRDefault="00A3125B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rPr>
          <w:b/>
          <w:bCs/>
        </w:rPr>
        <w:t xml:space="preserve">Institutions </w:t>
      </w:r>
      <w:r>
        <w:t xml:space="preserve">here </w:t>
      </w:r>
      <w:r w:rsidR="00045486">
        <w:t>means a place where people are kept</w:t>
      </w:r>
      <w:r w:rsidR="004A2BD8">
        <w:t xml:space="preserve"> for a long time away from their community.</w:t>
      </w:r>
      <w:r w:rsidR="00C17EDA">
        <w:t xml:space="preserve"> </w:t>
      </w:r>
    </w:p>
    <w:p w14:paraId="09E2B98A" w14:textId="410E890A" w:rsidR="00A3125B" w:rsidRDefault="00C17EDA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t>Often these places are hospitals.</w:t>
      </w:r>
    </w:p>
    <w:p w14:paraId="59F48992" w14:textId="3FBA56C5" w:rsidR="00A3125B" w:rsidRDefault="00C17EDA" w:rsidP="006A23D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DEEF3"/>
        <w:spacing w:after="360"/>
      </w:pPr>
      <w:r>
        <w:t>People</w:t>
      </w:r>
      <w:r w:rsidR="004A2BD8">
        <w:t xml:space="preserve"> may have been put in these places for many reasons. Usually, mental health is part of the reason.</w:t>
      </w:r>
    </w:p>
    <w:p w14:paraId="6AEACC7E" w14:textId="787C1B31" w:rsidR="0072066A" w:rsidRDefault="0072066A" w:rsidP="00DA3004"/>
    <w:p w14:paraId="07C577B3" w14:textId="5DE1AFB5" w:rsidR="00C17EDA" w:rsidRPr="00510A42" w:rsidRDefault="00E511AC" w:rsidP="006557FA">
      <w:pPr>
        <w:spacing w:after="360"/>
      </w:pPr>
      <w:r>
        <w:rPr>
          <w:noProof/>
        </w:rPr>
        <w:drawing>
          <wp:anchor distT="720090" distB="360045" distL="114300" distR="215900" simplePos="0" relativeHeight="251658267" behindDoc="0" locked="0" layoutInCell="1" allowOverlap="1" wp14:anchorId="75CB2458" wp14:editId="065C0CB8">
            <wp:simplePos x="0" y="0"/>
            <wp:positionH relativeFrom="margin">
              <wp:align>left</wp:align>
            </wp:positionH>
            <wp:positionV relativeFrom="paragraph">
              <wp:posOffset>378927</wp:posOffset>
            </wp:positionV>
            <wp:extent cx="2520000" cy="1418400"/>
            <wp:effectExtent l="0" t="0" r="0" b="0"/>
            <wp:wrapSquare wrapText="bothSides"/>
            <wp:docPr id="131173826" name="Picture 131173826" descr="A cartoon of a person facing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826" name="Picture 15" descr="A cartoon of a person facing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65" w:rsidRPr="00306F65">
        <w:t xml:space="preserve">We </w:t>
      </w:r>
      <w:r w:rsidR="00306F65" w:rsidRPr="00510A42">
        <w:t xml:space="preserve">support </w:t>
      </w:r>
      <w:r w:rsidR="007F0156" w:rsidRPr="00510A42">
        <w:t xml:space="preserve">DDPOs to help </w:t>
      </w:r>
      <w:r w:rsidR="00306F65" w:rsidRPr="00510A42">
        <w:t xml:space="preserve">Disabled people </w:t>
      </w:r>
      <w:r w:rsidR="007F0156" w:rsidRPr="00510A42">
        <w:t xml:space="preserve">get out of </w:t>
      </w:r>
      <w:r w:rsidR="005E5B7E" w:rsidRPr="00510A42">
        <w:t>institutions.</w:t>
      </w:r>
      <w:r w:rsidR="00306F65" w:rsidRPr="00510A42">
        <w:t xml:space="preserve"> </w:t>
      </w:r>
    </w:p>
    <w:p w14:paraId="73803EAF" w14:textId="292609AE" w:rsidR="006557FA" w:rsidRPr="00510A42" w:rsidRDefault="00306F65" w:rsidP="006557FA">
      <w:pPr>
        <w:spacing w:after="360"/>
      </w:pPr>
      <w:r w:rsidRPr="00510A42">
        <w:t xml:space="preserve">We also </w:t>
      </w:r>
      <w:r w:rsidR="007F0156" w:rsidRPr="00510A42">
        <w:t xml:space="preserve">speak up about the </w:t>
      </w:r>
      <w:r w:rsidRPr="00510A42">
        <w:t>right</w:t>
      </w:r>
      <w:r w:rsidR="007F0156" w:rsidRPr="00510A42">
        <w:t xml:space="preserve">s Disabled people have to live in </w:t>
      </w:r>
      <w:r w:rsidRPr="00510A42">
        <w:t>the</w:t>
      </w:r>
      <w:r w:rsidR="007F0156" w:rsidRPr="00510A42">
        <w:t xml:space="preserve"> community</w:t>
      </w:r>
      <w:r w:rsidRPr="00510A42">
        <w:t>.</w:t>
      </w:r>
    </w:p>
    <w:p w14:paraId="548A67D2" w14:textId="77777777" w:rsidR="006557FA" w:rsidRDefault="006557FA">
      <w:r>
        <w:br w:type="page"/>
      </w:r>
    </w:p>
    <w:p w14:paraId="7F959D4A" w14:textId="73B721D9" w:rsidR="00E511AC" w:rsidRDefault="006557FA" w:rsidP="006557FA">
      <w:pPr>
        <w:spacing w:after="360"/>
      </w:pPr>
      <w:r w:rsidRPr="006557FA">
        <w:rPr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65E83E6A" wp14:editId="37D72D4C">
            <wp:simplePos x="0" y="0"/>
            <wp:positionH relativeFrom="margin">
              <wp:align>left</wp:align>
            </wp:positionH>
            <wp:positionV relativeFrom="paragraph">
              <wp:posOffset>158067</wp:posOffset>
            </wp:positionV>
            <wp:extent cx="2520000" cy="1623600"/>
            <wp:effectExtent l="0" t="0" r="0" b="0"/>
            <wp:wrapSquare wrapText="bothSides"/>
            <wp:docPr id="1485805368" name="Picture 1485805368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5368" name="Picture 1" descr="A cartoon of a group of peop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F0F96" w14:textId="77DF0991" w:rsidR="00E511AC" w:rsidRPr="00510A42" w:rsidRDefault="001F5383" w:rsidP="006557FA">
      <w:pPr>
        <w:spacing w:after="360"/>
      </w:pPr>
      <w:r w:rsidRPr="00510A42">
        <w:t xml:space="preserve">We kept giving DDPOs </w:t>
      </w:r>
      <w:r w:rsidR="007F0156" w:rsidRPr="00510A42">
        <w:t>help to run their organisations</w:t>
      </w:r>
      <w:r w:rsidR="00510A42">
        <w:t>.</w:t>
      </w:r>
    </w:p>
    <w:p w14:paraId="34CC93E1" w14:textId="2C145961" w:rsidR="001F5383" w:rsidRDefault="001F5383" w:rsidP="006557FA">
      <w:pPr>
        <w:spacing w:after="360"/>
      </w:pPr>
    </w:p>
    <w:p w14:paraId="6AB9E04E" w14:textId="77777777" w:rsidR="00510A42" w:rsidRDefault="00510A42" w:rsidP="006557FA">
      <w:pPr>
        <w:spacing w:after="360"/>
      </w:pPr>
    </w:p>
    <w:p w14:paraId="2D6ADFD6" w14:textId="52DC8E6E" w:rsidR="005E5B7E" w:rsidRDefault="002246CB" w:rsidP="006557FA">
      <w:pPr>
        <w:spacing w:after="360"/>
      </w:pPr>
      <w:r w:rsidRPr="0015582B">
        <w:rPr>
          <w:noProof/>
        </w:rPr>
        <w:drawing>
          <wp:anchor distT="360045" distB="360045" distL="114300" distR="215900" simplePos="0" relativeHeight="251658268" behindDoc="0" locked="0" layoutInCell="1" allowOverlap="1" wp14:anchorId="7C1994BD" wp14:editId="7250F6E3">
            <wp:simplePos x="0" y="0"/>
            <wp:positionH relativeFrom="margin">
              <wp:align>left</wp:align>
            </wp:positionH>
            <wp:positionV relativeFrom="paragraph">
              <wp:posOffset>268341</wp:posOffset>
            </wp:positionV>
            <wp:extent cx="2520000" cy="1807200"/>
            <wp:effectExtent l="0" t="0" r="0" b="3175"/>
            <wp:wrapSquare wrapText="bothSides"/>
            <wp:docPr id="566667156" name="Picture 566667156" descr="Several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7156" name="Picture 1" descr="Several people sitting around a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83E5" w14:textId="16BCE743" w:rsidR="005E5B7E" w:rsidRDefault="005E5B7E" w:rsidP="006557FA">
      <w:pPr>
        <w:spacing w:after="360"/>
      </w:pPr>
      <w:r>
        <w:t xml:space="preserve">We gave </w:t>
      </w:r>
      <w:r w:rsidR="0092230A">
        <w:t xml:space="preserve">organisation support to 73 </w:t>
      </w:r>
      <w:r w:rsidR="0092230A" w:rsidRPr="00CD154C">
        <w:t>p</w:t>
      </w:r>
      <w:r w:rsidR="007F0156" w:rsidRPr="00CD154C">
        <w:t>eople</w:t>
      </w:r>
      <w:r w:rsidR="0092230A" w:rsidRPr="00CD154C">
        <w:t xml:space="preserve"> </w:t>
      </w:r>
      <w:r w:rsidR="0092230A">
        <w:t xml:space="preserve">from DDPOs. </w:t>
      </w:r>
    </w:p>
    <w:p w14:paraId="6FF1D3D4" w14:textId="7B094562" w:rsidR="0092230A" w:rsidRDefault="0092230A" w:rsidP="006557FA">
      <w:pPr>
        <w:spacing w:after="360"/>
      </w:pPr>
      <w:r>
        <w:t>We also worked with 21 different DDPOs one-to-one.</w:t>
      </w:r>
    </w:p>
    <w:p w14:paraId="66C761EA" w14:textId="77777777" w:rsidR="0015582B" w:rsidRDefault="0015582B" w:rsidP="00DA3004"/>
    <w:p w14:paraId="36A185C2" w14:textId="27B2D8EE" w:rsidR="0092230A" w:rsidRDefault="00591DB2" w:rsidP="00DA3004">
      <w:r w:rsidRPr="00591DB2">
        <w:rPr>
          <w:noProof/>
        </w:rPr>
        <w:drawing>
          <wp:anchor distT="0" distB="0" distL="114300" distR="215900" simplePos="0" relativeHeight="251658269" behindDoc="0" locked="0" layoutInCell="1" allowOverlap="1" wp14:anchorId="1338FA81" wp14:editId="685A2443">
            <wp:simplePos x="0" y="0"/>
            <wp:positionH relativeFrom="margin">
              <wp:align>left</wp:align>
            </wp:positionH>
            <wp:positionV relativeFrom="paragraph">
              <wp:posOffset>146529</wp:posOffset>
            </wp:positionV>
            <wp:extent cx="2520000" cy="2736000"/>
            <wp:effectExtent l="0" t="0" r="0" b="7620"/>
            <wp:wrapSquare wrapText="bothSides"/>
            <wp:docPr id="1379237397" name="Picture 1379237397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7397" name="Picture 1" descr="A group of people sitting at a 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9A8C" w14:textId="524DE4CD" w:rsidR="009641B6" w:rsidRDefault="0092230A" w:rsidP="006557FA">
      <w:pPr>
        <w:spacing w:after="360"/>
      </w:pPr>
      <w:r>
        <w:t>We kept working with Charitable Trust funders</w:t>
      </w:r>
      <w:r w:rsidR="009641B6">
        <w:t>.</w:t>
      </w:r>
    </w:p>
    <w:p w14:paraId="2F14B13A" w14:textId="694C55BB" w:rsidR="009641B6" w:rsidRDefault="009641B6" w:rsidP="006557FA">
      <w:pPr>
        <w:spacing w:after="360"/>
      </w:pPr>
      <w:r>
        <w:t>We worked with them to understand disability as a social justice and human rights issue.</w:t>
      </w:r>
    </w:p>
    <w:p w14:paraId="3422FA02" w14:textId="77777777" w:rsidR="00591DB2" w:rsidRDefault="00591DB2" w:rsidP="00DA3004"/>
    <w:p w14:paraId="36AFA34B" w14:textId="7A9CF520" w:rsidR="00591DB2" w:rsidRDefault="00591DB2" w:rsidP="00DA3004"/>
    <w:p w14:paraId="3E50357A" w14:textId="16284C6F" w:rsidR="00591DB2" w:rsidRDefault="006557FA" w:rsidP="00DA3004">
      <w:r w:rsidRPr="006557FA">
        <w:rPr>
          <w:noProof/>
        </w:rPr>
        <w:drawing>
          <wp:anchor distT="0" distB="0" distL="114300" distR="114300" simplePos="0" relativeHeight="251658273" behindDoc="0" locked="0" layoutInCell="1" allowOverlap="1" wp14:anchorId="0BEF3DAD" wp14:editId="23090163">
            <wp:simplePos x="0" y="0"/>
            <wp:positionH relativeFrom="margin">
              <wp:align>left</wp:align>
            </wp:positionH>
            <wp:positionV relativeFrom="paragraph">
              <wp:posOffset>10496</wp:posOffset>
            </wp:positionV>
            <wp:extent cx="2520000" cy="1623600"/>
            <wp:effectExtent l="0" t="0" r="0" b="0"/>
            <wp:wrapSquare wrapText="bothSides"/>
            <wp:docPr id="919876278" name="Picture 919876278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5368" name="Picture 1" descr="A cartoon of a group of peop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3984" w14:textId="2855B99B" w:rsidR="009641B6" w:rsidRDefault="0013679A" w:rsidP="00DA3004">
      <w:r>
        <w:t>This was to help DDPOs be more included in funding decisions.</w:t>
      </w:r>
    </w:p>
    <w:p w14:paraId="0B9E35B7" w14:textId="0E059018" w:rsidR="00116A07" w:rsidRDefault="00116A07">
      <w:r>
        <w:br w:type="page"/>
      </w:r>
    </w:p>
    <w:p w14:paraId="6704AE29" w14:textId="2601044C" w:rsidR="0013679A" w:rsidRDefault="00503968" w:rsidP="0013679A">
      <w:pPr>
        <w:pStyle w:val="Heading1"/>
        <w:jc w:val="center"/>
      </w:pPr>
      <w:r w:rsidRPr="00503968">
        <w:rPr>
          <w:noProof/>
        </w:rPr>
        <w:lastRenderedPageBreak/>
        <w:drawing>
          <wp:anchor distT="360045" distB="360045" distL="114300" distR="215900" simplePos="0" relativeHeight="251658270" behindDoc="0" locked="0" layoutInCell="1" allowOverlap="1" wp14:anchorId="3C30C626" wp14:editId="100E8BB0">
            <wp:simplePos x="0" y="0"/>
            <wp:positionH relativeFrom="margin">
              <wp:align>left</wp:align>
            </wp:positionH>
            <wp:positionV relativeFrom="paragraph">
              <wp:posOffset>813147</wp:posOffset>
            </wp:positionV>
            <wp:extent cx="2520000" cy="3938400"/>
            <wp:effectExtent l="0" t="0" r="0" b="5080"/>
            <wp:wrapSquare wrapText="bothSides"/>
            <wp:docPr id="403781271" name="Picture 403781271" descr="A finger pointing at a bag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1271" name="Picture 1" descr="A finger pointing at a bag of money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9A">
        <w:t>Some information about our money.</w:t>
      </w:r>
    </w:p>
    <w:p w14:paraId="0B091860" w14:textId="237CE554" w:rsidR="0013679A" w:rsidRDefault="0013679A" w:rsidP="0013679A"/>
    <w:p w14:paraId="538C4E46" w14:textId="77777777" w:rsidR="00503968" w:rsidRDefault="00503968" w:rsidP="0013679A"/>
    <w:p w14:paraId="2507B63A" w14:textId="5E3EAC7A" w:rsidR="00925BC1" w:rsidRDefault="0013679A" w:rsidP="0013679A">
      <w:r>
        <w:t>In 2022-2023</w:t>
      </w:r>
      <w:r w:rsidR="00524FB0">
        <w:t xml:space="preserve"> we had </w:t>
      </w:r>
      <w:r w:rsidR="00524FB0" w:rsidRPr="00503968">
        <w:rPr>
          <w:b/>
          <w:bCs/>
        </w:rPr>
        <w:t>£1,112,197</w:t>
      </w:r>
      <w:r w:rsidR="00524FB0">
        <w:t xml:space="preserve"> come into Inclusion London.</w:t>
      </w:r>
    </w:p>
    <w:p w14:paraId="1C93B04E" w14:textId="02AEC142" w:rsidR="00524FB0" w:rsidRDefault="00524FB0" w:rsidP="0013679A">
      <w:r>
        <w:t>This is more than one million pounds.</w:t>
      </w:r>
    </w:p>
    <w:p w14:paraId="2E292ADA" w14:textId="77777777" w:rsidR="005D23B2" w:rsidRDefault="005D23B2" w:rsidP="0013679A"/>
    <w:p w14:paraId="3079462E" w14:textId="77777777" w:rsidR="005D23B2" w:rsidRDefault="005D23B2" w:rsidP="0013679A"/>
    <w:p w14:paraId="6B1F1B6F" w14:textId="40284DE8" w:rsidR="00524FB0" w:rsidRDefault="00524FB0" w:rsidP="0013679A">
      <w:r>
        <w:t>We get ou</w:t>
      </w:r>
      <w:r w:rsidR="00503968">
        <w:t>r</w:t>
      </w:r>
      <w:r>
        <w:t xml:space="preserve"> money from funding and grants.</w:t>
      </w:r>
    </w:p>
    <w:p w14:paraId="4AF52302" w14:textId="77777777" w:rsidR="00503968" w:rsidRDefault="00503968" w:rsidP="0013679A"/>
    <w:p w14:paraId="551372E4" w14:textId="77777777" w:rsidR="00503968" w:rsidRDefault="00503968" w:rsidP="0013679A"/>
    <w:p w14:paraId="2AF3CB49" w14:textId="77777777" w:rsidR="00503968" w:rsidRDefault="00503968" w:rsidP="0013679A"/>
    <w:p w14:paraId="25608778" w14:textId="77777777" w:rsidR="00503968" w:rsidRDefault="00503968" w:rsidP="0013679A"/>
    <w:p w14:paraId="48F0709C" w14:textId="0DD58D5A" w:rsidR="00503968" w:rsidRDefault="005D23B2" w:rsidP="0013679A">
      <w:r w:rsidRPr="005D23B2">
        <w:rPr>
          <w:noProof/>
        </w:rPr>
        <w:drawing>
          <wp:anchor distT="0" distB="0" distL="114300" distR="215900" simplePos="0" relativeHeight="251658274" behindDoc="0" locked="0" layoutInCell="1" allowOverlap="1" wp14:anchorId="119600D4" wp14:editId="549C6BA5">
            <wp:simplePos x="0" y="0"/>
            <wp:positionH relativeFrom="margin">
              <wp:align>left</wp:align>
            </wp:positionH>
            <wp:positionV relativeFrom="paragraph">
              <wp:posOffset>10460</wp:posOffset>
            </wp:positionV>
            <wp:extent cx="2520000" cy="3704400"/>
            <wp:effectExtent l="0" t="0" r="0" b="0"/>
            <wp:wrapSquare wrapText="bothSides"/>
            <wp:docPr id="1211409470" name="Picture 1211409470" descr="A book with a bag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9470" name="Picture 1" descr="A book with a bag of mone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7A315" w14:textId="57DC9A4F" w:rsidR="00524FB0" w:rsidRDefault="00524FB0" w:rsidP="006557FA">
      <w:pPr>
        <w:spacing w:after="360"/>
      </w:pPr>
      <w:r>
        <w:t xml:space="preserve">We spent </w:t>
      </w:r>
      <w:r w:rsidRPr="00363EC4">
        <w:rPr>
          <w:b/>
          <w:bCs/>
        </w:rPr>
        <w:t>£1,111,926.</w:t>
      </w:r>
    </w:p>
    <w:p w14:paraId="6F4296BF" w14:textId="1EF93DEE" w:rsidR="00524FB0" w:rsidRDefault="00524FB0" w:rsidP="006557FA">
      <w:pPr>
        <w:spacing w:after="360"/>
      </w:pPr>
      <w:r>
        <w:t>That is also more than one million pounds.</w:t>
      </w:r>
    </w:p>
    <w:p w14:paraId="31BE2B04" w14:textId="77777777" w:rsidR="005D23B2" w:rsidRDefault="005D23B2" w:rsidP="006557FA">
      <w:pPr>
        <w:spacing w:after="360"/>
      </w:pPr>
    </w:p>
    <w:p w14:paraId="72B361F7" w14:textId="47C4A5E1" w:rsidR="005D23B2" w:rsidRDefault="00524FB0" w:rsidP="006557FA">
      <w:pPr>
        <w:spacing w:after="360"/>
      </w:pPr>
      <w:r>
        <w:t>We spen</w:t>
      </w:r>
      <w:r w:rsidR="005D23B2">
        <w:t>t</w:t>
      </w:r>
      <w:r>
        <w:t xml:space="preserve"> our money on running projects, campaigns, and supporting DDPOs.</w:t>
      </w:r>
    </w:p>
    <w:p w14:paraId="5E1C96CE" w14:textId="77777777" w:rsidR="005D23B2" w:rsidRDefault="005D23B2">
      <w:r>
        <w:br w:type="page"/>
      </w:r>
    </w:p>
    <w:p w14:paraId="75C2A86F" w14:textId="2F28FCA7" w:rsidR="00524FB0" w:rsidRDefault="008A70FD" w:rsidP="006557FA">
      <w:pPr>
        <w:spacing w:after="360"/>
      </w:pPr>
      <w:r w:rsidRPr="008A70FD">
        <w:rPr>
          <w:noProof/>
        </w:rPr>
        <w:lastRenderedPageBreak/>
        <w:drawing>
          <wp:anchor distT="0" distB="0" distL="114300" distR="215900" simplePos="0" relativeHeight="251658275" behindDoc="0" locked="0" layoutInCell="1" allowOverlap="1" wp14:anchorId="527156A1" wp14:editId="012A1E74">
            <wp:simplePos x="0" y="0"/>
            <wp:positionH relativeFrom="margin">
              <wp:align>left</wp:align>
            </wp:positionH>
            <wp:positionV relativeFrom="paragraph">
              <wp:posOffset>8831</wp:posOffset>
            </wp:positionV>
            <wp:extent cx="2520000" cy="3441600"/>
            <wp:effectExtent l="0" t="0" r="0" b="6985"/>
            <wp:wrapSquare wrapText="bothSides"/>
            <wp:docPr id="303921062" name="Picture 303921062" descr="A purple paper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1062" name="Picture 1" descr="A purple paper with black writing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C6EA1" w14:textId="77777777" w:rsidR="00F3330C" w:rsidRDefault="00F3330C" w:rsidP="0013679A"/>
    <w:p w14:paraId="7875E403" w14:textId="427ED7B4" w:rsidR="00F3330C" w:rsidRDefault="00F3330C" w:rsidP="008A70FD">
      <w:pPr>
        <w:spacing w:after="360"/>
      </w:pPr>
      <w:r>
        <w:t xml:space="preserve">At the moment, we have £352,113 in our </w:t>
      </w:r>
      <w:r>
        <w:rPr>
          <w:b/>
          <w:bCs/>
        </w:rPr>
        <w:t>reserves</w:t>
      </w:r>
      <w:r>
        <w:t>.</w:t>
      </w:r>
    </w:p>
    <w:p w14:paraId="1D824844" w14:textId="4DC5225C" w:rsidR="0013679A" w:rsidRDefault="00F3330C" w:rsidP="008A70FD">
      <w:pPr>
        <w:spacing w:after="360"/>
      </w:pPr>
      <w:r>
        <w:t>This is money we keep in case there is an emergency or something serious happens.</w:t>
      </w:r>
    </w:p>
    <w:p w14:paraId="55C4B6F7" w14:textId="77777777" w:rsidR="00F3330C" w:rsidRDefault="00F3330C" w:rsidP="00DA3004"/>
    <w:p w14:paraId="4203BD80" w14:textId="2489AE0B" w:rsidR="00F3330C" w:rsidRDefault="00F3330C">
      <w:r>
        <w:br w:type="page"/>
      </w:r>
    </w:p>
    <w:p w14:paraId="04EF10BC" w14:textId="77777777" w:rsidR="00E10049" w:rsidRPr="00E10049" w:rsidRDefault="00E10049" w:rsidP="00E10049">
      <w:pPr>
        <w:pStyle w:val="Heading1"/>
        <w:jc w:val="center"/>
        <w:rPr>
          <w:sz w:val="32"/>
        </w:rPr>
      </w:pPr>
      <w:r w:rsidRPr="00E10049">
        <w:rPr>
          <w:noProof/>
          <w:szCs w:val="48"/>
          <w:lang w:val="fr-FR" w:eastAsia="fr-FR"/>
        </w:rPr>
        <w:lastRenderedPageBreak/>
        <w:drawing>
          <wp:anchor distT="0" distB="0" distL="114300" distR="114300" simplePos="0" relativeHeight="251660348" behindDoc="1" locked="0" layoutInCell="1" allowOverlap="1" wp14:anchorId="32E35209" wp14:editId="55CEE2F5">
            <wp:simplePos x="0" y="0"/>
            <wp:positionH relativeFrom="column">
              <wp:posOffset>-457200</wp:posOffset>
            </wp:positionH>
            <wp:positionV relativeFrom="paragraph">
              <wp:posOffset>-460375</wp:posOffset>
            </wp:positionV>
            <wp:extent cx="7581900" cy="9763125"/>
            <wp:effectExtent l="0" t="0" r="0" b="9525"/>
            <wp:wrapNone/>
            <wp:docPr id="7" name="Picture 7" descr="A collage of people in different p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people in different poses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900" cy="97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49">
        <w:rPr>
          <w:szCs w:val="48"/>
        </w:rPr>
        <w:t>Photographs from 2022-2023</w:t>
      </w:r>
    </w:p>
    <w:p w14:paraId="6261AF65" w14:textId="77777777" w:rsidR="00E10049" w:rsidRDefault="00E10049" w:rsidP="00E10049"/>
    <w:p w14:paraId="5892B13F" w14:textId="77777777" w:rsidR="00E10049" w:rsidRDefault="00E10049" w:rsidP="00E10049"/>
    <w:p w14:paraId="0EA6ABE3" w14:textId="77777777" w:rsidR="00E10049" w:rsidRDefault="00E10049" w:rsidP="00E10049"/>
    <w:p w14:paraId="2B1CC975" w14:textId="77777777" w:rsidR="00E10049" w:rsidRDefault="00E10049" w:rsidP="00E1004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72" behindDoc="0" locked="0" layoutInCell="1" allowOverlap="1" wp14:anchorId="7CE5B9FA" wp14:editId="141C9805">
                <wp:simplePos x="0" y="0"/>
                <wp:positionH relativeFrom="column">
                  <wp:posOffset>14605</wp:posOffset>
                </wp:positionH>
                <wp:positionV relativeFrom="paragraph">
                  <wp:posOffset>1868805</wp:posOffset>
                </wp:positionV>
                <wp:extent cx="237426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7623" w14:textId="6A0DE4B8" w:rsidR="00E10049" w:rsidRDefault="00704742" w:rsidP="00E10049">
                            <w:r>
                              <w:t>Inclusion London (</w:t>
                            </w:r>
                            <w:r w:rsidR="00E10049" w:rsidRPr="00510C76">
                              <w:t>IL</w:t>
                            </w:r>
                            <w:r>
                              <w:t>)</w:t>
                            </w:r>
                            <w:r w:rsidR="00E10049" w:rsidRPr="00510C76">
                              <w:t xml:space="preserve"> on the BBC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5B9FA" id="Text Box 2" o:spid="_x0000_s1031" type="#_x0000_t202" style="position:absolute;margin-left:1.15pt;margin-top:147.15pt;width:186.95pt;height:110.55pt;z-index:2516613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DdrGtH3wAAAAkBAAAPAAAA&#10;AAAAAAAAAAAAAFoEAABkcnMvZG93bnJldi54bWxQSwUGAAAAAAQABADzAAAAZgUAAAAA&#10;" filled="f" stroked="f">
                <v:textbox style="mso-fit-shape-to-text:t">
                  <w:txbxContent>
                    <w:p w14:paraId="60877623" w14:textId="6A0DE4B8" w:rsidR="00E10049" w:rsidRDefault="00704742" w:rsidP="00E10049">
                      <w:r>
                        <w:t>Inclusion London (</w:t>
                      </w:r>
                      <w:r w:rsidR="00E10049" w:rsidRPr="00510C76">
                        <w:t>IL</w:t>
                      </w:r>
                      <w:r>
                        <w:t>)</w:t>
                      </w:r>
                      <w:r w:rsidR="00E10049" w:rsidRPr="00510C76">
                        <w:t xml:space="preserve"> on the BBC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96" behindDoc="0" locked="0" layoutInCell="1" allowOverlap="1" wp14:anchorId="2800B662" wp14:editId="3E619AC7">
                <wp:simplePos x="0" y="0"/>
                <wp:positionH relativeFrom="column">
                  <wp:posOffset>3437890</wp:posOffset>
                </wp:positionH>
                <wp:positionV relativeFrom="paragraph">
                  <wp:posOffset>1865630</wp:posOffset>
                </wp:positionV>
                <wp:extent cx="3248025" cy="628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9998" w14:textId="77777777" w:rsidR="00E10049" w:rsidRDefault="00E10049" w:rsidP="00E10049">
                            <w:pPr>
                              <w:spacing w:after="0" w:line="240" w:lineRule="auto"/>
                            </w:pPr>
                            <w:r w:rsidRPr="00510C76">
                              <w:t xml:space="preserve">Keep guards on trains petition </w:t>
                            </w:r>
                          </w:p>
                          <w:p w14:paraId="01214DD0" w14:textId="77777777" w:rsidR="00E10049" w:rsidRDefault="00E10049" w:rsidP="00E10049">
                            <w:pPr>
                              <w:spacing w:after="0" w:line="240" w:lineRule="auto"/>
                            </w:pPr>
                            <w:r w:rsidRPr="00510C76">
                              <w:t>at No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B662" id="_x0000_s1032" type="#_x0000_t202" style="position:absolute;margin-left:270.7pt;margin-top:146.9pt;width:255.75pt;height:49.5pt;z-index:25166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" filled="f" stroked="f">
                <v:textbox>
                  <w:txbxContent>
                    <w:p w14:paraId="7A509998" w14:textId="77777777" w:rsidR="00E10049" w:rsidRDefault="00E10049" w:rsidP="00E10049">
                      <w:pPr>
                        <w:spacing w:after="0" w:line="240" w:lineRule="auto"/>
                      </w:pPr>
                      <w:r w:rsidRPr="00510C76">
                        <w:t xml:space="preserve">Keep guards on trains petition </w:t>
                      </w:r>
                    </w:p>
                    <w:p w14:paraId="01214DD0" w14:textId="77777777" w:rsidR="00E10049" w:rsidRDefault="00E10049" w:rsidP="00E10049">
                      <w:pPr>
                        <w:spacing w:after="0" w:line="240" w:lineRule="auto"/>
                      </w:pPr>
                      <w:r w:rsidRPr="00510C76">
                        <w:t>at No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444" behindDoc="0" locked="0" layoutInCell="1" allowOverlap="1" wp14:anchorId="417BA194" wp14:editId="3EF28A13">
                <wp:simplePos x="0" y="0"/>
                <wp:positionH relativeFrom="column">
                  <wp:posOffset>19050</wp:posOffset>
                </wp:positionH>
                <wp:positionV relativeFrom="paragraph">
                  <wp:posOffset>7780655</wp:posOffset>
                </wp:positionV>
                <wp:extent cx="6448425" cy="628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330FE" w14:textId="77777777" w:rsidR="00E10049" w:rsidRDefault="00E10049" w:rsidP="00E10049">
                            <w:pPr>
                              <w:spacing w:after="0" w:line="240" w:lineRule="auto"/>
                            </w:pPr>
                            <w:r w:rsidRPr="00430333">
                              <w:t>ULEZ scrappage launch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A194" id="_x0000_s1033" type="#_x0000_t202" style="position:absolute;margin-left:1.5pt;margin-top:612.65pt;width:507.75pt;height:49.5pt;z-index:251664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" filled="f" stroked="f">
                <v:textbox>
                  <w:txbxContent>
                    <w:p w14:paraId="6B3330FE" w14:textId="77777777" w:rsidR="00E10049" w:rsidRDefault="00E10049" w:rsidP="00E10049">
                      <w:pPr>
                        <w:spacing w:after="0" w:line="240" w:lineRule="auto"/>
                      </w:pPr>
                      <w:r w:rsidRPr="00430333">
                        <w:t>ULEZ scrappage launch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420" behindDoc="0" locked="0" layoutInCell="1" allowOverlap="1" wp14:anchorId="79A7D689" wp14:editId="36DE4B98">
                <wp:simplePos x="0" y="0"/>
                <wp:positionH relativeFrom="column">
                  <wp:posOffset>18415</wp:posOffset>
                </wp:positionH>
                <wp:positionV relativeFrom="paragraph">
                  <wp:posOffset>5027930</wp:posOffset>
                </wp:positionV>
                <wp:extent cx="4410075" cy="140398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D613" w14:textId="77777777" w:rsidR="00E10049" w:rsidRDefault="00E10049" w:rsidP="00E10049">
                            <w:r w:rsidRPr="00430333">
                              <w:t>IL staff giving evidence to 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7D689" id="_x0000_s1034" type="#_x0000_t202" style="position:absolute;margin-left:1.45pt;margin-top:395.9pt;width:347.25pt;height:110.55pt;z-index:2516634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h2/wEAANU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" filled="f" stroked="f">
                <v:textbox style="mso-fit-shape-to-text:t">
                  <w:txbxContent>
                    <w:p w14:paraId="5176D613" w14:textId="77777777" w:rsidR="00E10049" w:rsidRDefault="00E10049" w:rsidP="00E10049">
                      <w:r w:rsidRPr="00430333">
                        <w:t>IL staff giving evidence to MP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A694481" w14:textId="77777777" w:rsidR="00E10049" w:rsidRPr="00BA427B" w:rsidRDefault="00E10049" w:rsidP="00E10049">
      <w:pPr>
        <w:rPr>
          <w:noProof/>
          <w:lang w:eastAsia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6492" behindDoc="1" locked="0" layoutInCell="1" allowOverlap="1" wp14:anchorId="0906C995" wp14:editId="647017EB">
            <wp:simplePos x="0" y="0"/>
            <wp:positionH relativeFrom="column">
              <wp:posOffset>-466725</wp:posOffset>
            </wp:positionH>
            <wp:positionV relativeFrom="paragraph">
              <wp:posOffset>-474980</wp:posOffset>
            </wp:positionV>
            <wp:extent cx="7477125" cy="9686925"/>
            <wp:effectExtent l="0" t="0" r="9525" b="9525"/>
            <wp:wrapNone/>
            <wp:docPr id="4" name="Picture 4" descr="A collage of several images of people writ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several images of people writing on a whiteboard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7125" cy="96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5C8C8" w14:textId="77777777" w:rsidR="00E10049" w:rsidRDefault="00E10049" w:rsidP="00E1004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68" behindDoc="0" locked="0" layoutInCell="1" allowOverlap="1" wp14:anchorId="3B527474" wp14:editId="40670CA6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48101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19CB" w14:textId="34A3573C" w:rsidR="00E10049" w:rsidRDefault="00E10049" w:rsidP="00E10049">
                            <w:r w:rsidRPr="00020793">
                              <w:t xml:space="preserve">Inclusion London Trustee and </w:t>
                            </w:r>
                            <w:r w:rsidR="0072293A">
                              <w:t>S</w:t>
                            </w:r>
                            <w:r w:rsidRPr="00020793">
                              <w:t>taff Away da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27474" id="_x0000_s1035" type="#_x0000_t202" style="position:absolute;margin-left:-2.25pt;margin-top:8.25pt;width:378.75pt;height:110.55pt;z-index:2516654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" filled="f" stroked="f">
                <v:textbox style="mso-fit-shape-to-text:t">
                  <w:txbxContent>
                    <w:p w14:paraId="20A919CB" w14:textId="34A3573C" w:rsidR="00E10049" w:rsidRDefault="00E10049" w:rsidP="00E10049">
                      <w:r w:rsidRPr="00020793">
                        <w:t xml:space="preserve">Inclusion London Trustee and </w:t>
                      </w:r>
                      <w:r w:rsidR="0072293A">
                        <w:t>S</w:t>
                      </w:r>
                      <w:r w:rsidRPr="00020793">
                        <w:t>taff Away day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8A451CF" w14:textId="77777777" w:rsidR="00E10049" w:rsidRDefault="00E10049" w:rsidP="00E10049">
      <w:r>
        <w:br w:type="page"/>
      </w:r>
    </w:p>
    <w:p w14:paraId="70BE7AF7" w14:textId="77777777" w:rsidR="00F3330C" w:rsidRDefault="00F3330C" w:rsidP="00F3330C"/>
    <w:p w14:paraId="344F72D4" w14:textId="7A978F12" w:rsidR="00F3330C" w:rsidRDefault="00F3330C" w:rsidP="00E10049">
      <w:pPr>
        <w:pStyle w:val="Heading1"/>
        <w:jc w:val="center"/>
      </w:pPr>
      <w:r>
        <w:t xml:space="preserve">What </w:t>
      </w:r>
      <w:r w:rsidR="00792ECE">
        <w:t>people from DDPOs said about our work.</w:t>
      </w:r>
    </w:p>
    <w:p w14:paraId="06CA849F" w14:textId="77777777" w:rsidR="007E3FFA" w:rsidRDefault="007E3FFA" w:rsidP="007E3FFA"/>
    <w:p w14:paraId="38EE986B" w14:textId="3467F5F2" w:rsidR="007E3FFA" w:rsidRDefault="007E3FFA" w:rsidP="007E3FFA">
      <w:r>
        <w:t>Here are some things people said about our work in 2022 – 2023.</w:t>
      </w:r>
    </w:p>
    <w:p w14:paraId="53C6F95B" w14:textId="77777777" w:rsidR="00051F65" w:rsidRDefault="00051F65" w:rsidP="007E3FFA"/>
    <w:p w14:paraId="5AF2C38C" w14:textId="77777777" w:rsidR="00051F65" w:rsidRPr="007E3FFA" w:rsidRDefault="00051F65" w:rsidP="007E3FFA"/>
    <w:p w14:paraId="02515C64" w14:textId="3BA41B5E" w:rsidR="00021787" w:rsidRDefault="007E3FFA" w:rsidP="00792ECE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6E5DE0" wp14:editId="6C983535">
                <wp:simplePos x="0" y="0"/>
                <wp:positionH relativeFrom="margin">
                  <wp:align>left</wp:align>
                </wp:positionH>
                <wp:positionV relativeFrom="paragraph">
                  <wp:posOffset>65548</wp:posOffset>
                </wp:positionV>
                <wp:extent cx="3605841" cy="2104845"/>
                <wp:effectExtent l="38100" t="38100" r="33020" b="314960"/>
                <wp:wrapNone/>
                <wp:docPr id="228752957" name="Speech Bubble: Rectangle 22875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210484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1EA22" w14:textId="2C5D4969" w:rsidR="00021787" w:rsidRDefault="00021787" w:rsidP="00021787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21787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</w:rPr>
                              <w:t>I like all of it—a brilliant place to learn, network and make a meaningful difference to people needing assistance.</w:t>
                            </w:r>
                          </w:p>
                          <w:p w14:paraId="5D578CE8" w14:textId="769F0C0D" w:rsidR="00021787" w:rsidRPr="00021787" w:rsidRDefault="00021787" w:rsidP="00021787">
                            <w:pPr>
                              <w:jc w:val="right"/>
                              <w:rPr>
                                <w:sz w:val="40"/>
                                <w:szCs w:val="28"/>
                              </w:rPr>
                            </w:pPr>
                            <w:r w:rsidRPr="0049536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DDPO Housing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49536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5D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28752957" o:spid="_x0000_s1036" type="#_x0000_t61" style="position:absolute;margin-left:0;margin-top:5.15pt;width:283.9pt;height:165.75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" adj="6300,24300" fillcolor="white [3212]" strokecolor="#4bacc6" strokeweight="6pt">
                <v:textbox>
                  <w:txbxContent>
                    <w:p w14:paraId="1FE1EA22" w14:textId="2C5D4969" w:rsidR="00021787" w:rsidRDefault="00021787" w:rsidP="00021787">
                      <w:pPr>
                        <w:jc w:val="center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</w:rPr>
                      </w:pPr>
                      <w:r w:rsidRPr="00021787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</w:rPr>
                        <w:t>I like all of it—a brilliant place to learn, network and make a meaningful difference to people needing assistance.</w:t>
                      </w:r>
                    </w:p>
                    <w:p w14:paraId="5D578CE8" w14:textId="769F0C0D" w:rsidR="00021787" w:rsidRPr="00021787" w:rsidRDefault="00021787" w:rsidP="00021787">
                      <w:pPr>
                        <w:jc w:val="right"/>
                        <w:rPr>
                          <w:sz w:val="40"/>
                          <w:szCs w:val="28"/>
                        </w:rPr>
                      </w:pPr>
                      <w:r w:rsidRPr="0049536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DDPO Housing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49536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</w:rPr>
                        <w:t>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17E2" w14:textId="50E350EB" w:rsidR="00021787" w:rsidRDefault="00021787" w:rsidP="00792ECE"/>
    <w:p w14:paraId="74534EE8" w14:textId="375D7BF7" w:rsidR="00021787" w:rsidRDefault="00021787" w:rsidP="00792ECE"/>
    <w:p w14:paraId="1943D7B2" w14:textId="4EEDB4A7" w:rsidR="00021787" w:rsidRDefault="00021787" w:rsidP="00792ECE"/>
    <w:p w14:paraId="1AC9FC8C" w14:textId="5A9E017B" w:rsidR="00792ECE" w:rsidRDefault="00792ECE" w:rsidP="00792ECE"/>
    <w:p w14:paraId="1903E9FF" w14:textId="77777777" w:rsidR="001E5C70" w:rsidRDefault="001E5C70" w:rsidP="000172E0">
      <w:pPr>
        <w:rPr>
          <w:rFonts w:eastAsia="Times New Roman" w:cstheme="minorHAnsi"/>
          <w:color w:val="000000"/>
          <w:sz w:val="28"/>
          <w:szCs w:val="28"/>
        </w:rPr>
      </w:pPr>
    </w:p>
    <w:p w14:paraId="2077351F" w14:textId="635D1229" w:rsidR="00021787" w:rsidRDefault="007E3FFA" w:rsidP="000172E0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200A27" wp14:editId="048E8CA2">
                <wp:simplePos x="0" y="0"/>
                <wp:positionH relativeFrom="margin">
                  <wp:align>right</wp:align>
                </wp:positionH>
                <wp:positionV relativeFrom="paragraph">
                  <wp:posOffset>163746</wp:posOffset>
                </wp:positionV>
                <wp:extent cx="4897755" cy="2965450"/>
                <wp:effectExtent l="57150" t="57150" r="55245" b="444500"/>
                <wp:wrapNone/>
                <wp:docPr id="1406711384" name="Speech Bubble: Oval 140671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755" cy="29654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4384A" w14:textId="1C610C5A" w:rsidR="00021787" w:rsidRPr="00D43BFD" w:rsidRDefault="00D43BFD" w:rsidP="00021787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 w:rsidRPr="00D43BFD">
                              <w:rPr>
                                <w:rFonts w:eastAsia="Times New Roman" w:cstheme="minorHAnsi"/>
                                <w:color w:val="000000" w:themeColor="text1"/>
                                <w:szCs w:val="32"/>
                                <w:lang w:eastAsia="en-GB"/>
                              </w:rPr>
                              <w:t>G</w:t>
                            </w:r>
                            <w:r w:rsidR="00021787" w:rsidRPr="00D43BFD">
                              <w:rPr>
                                <w:rFonts w:eastAsia="Times New Roman" w:cstheme="minorHAnsi"/>
                                <w:color w:val="000000" w:themeColor="text1"/>
                                <w:szCs w:val="32"/>
                                <w:lang w:eastAsia="en-GB"/>
                              </w:rPr>
                              <w:t>ood to have the space to raise the issues and my understanding and think about the potential to build DDPOs to respond to intersectional barriers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3D604EE0" w14:textId="213628D9" w:rsidR="00021787" w:rsidRPr="00D43BFD" w:rsidRDefault="00021787" w:rsidP="00021787">
                            <w:pPr>
                              <w:jc w:val="right"/>
                              <w:rPr>
                                <w:rFonts w:eastAsia="Times New Roman" w:cstheme="minorHAnsi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43BFD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ntersectionality and anti-racism training</w:t>
                            </w:r>
                          </w:p>
                          <w:p w14:paraId="3D3353E0" w14:textId="77777777" w:rsidR="00021787" w:rsidRPr="00D43BFD" w:rsidRDefault="00021787" w:rsidP="00021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0A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406711384" o:spid="_x0000_s1037" type="#_x0000_t63" style="position:absolute;margin-left:334.45pt;margin-top:12.9pt;width:385.65pt;height:233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" adj="6300,24300" fillcolor="white [3212]" strokecolor="#4bacc6" strokeweight="6pt">
                <v:textbox>
                  <w:txbxContent>
                    <w:p w14:paraId="5224384A" w14:textId="1C610C5A" w:rsidR="00021787" w:rsidRPr="00D43BFD" w:rsidRDefault="00D43BFD" w:rsidP="00021787">
                      <w:pPr>
                        <w:rPr>
                          <w:rFonts w:eastAsia="Times New Roman" w:cstheme="minorHAnsi"/>
                          <w:color w:val="000000" w:themeColor="text1"/>
                          <w:szCs w:val="32"/>
                          <w:lang w:eastAsia="en-GB"/>
                        </w:rPr>
                      </w:pPr>
                      <w:r w:rsidRPr="00D43BFD">
                        <w:rPr>
                          <w:rFonts w:eastAsia="Times New Roman" w:cstheme="minorHAnsi"/>
                          <w:color w:val="000000" w:themeColor="text1"/>
                          <w:szCs w:val="32"/>
                          <w:lang w:eastAsia="en-GB"/>
                        </w:rPr>
                        <w:t>G</w:t>
                      </w:r>
                      <w:r w:rsidR="00021787" w:rsidRPr="00D43BFD">
                        <w:rPr>
                          <w:rFonts w:eastAsia="Times New Roman" w:cstheme="minorHAnsi"/>
                          <w:color w:val="000000" w:themeColor="text1"/>
                          <w:szCs w:val="32"/>
                          <w:lang w:eastAsia="en-GB"/>
                        </w:rPr>
                        <w:t>ood to have the space to raise the issues and my understanding and think about the potential to build DDPOs to respond to intersectional barriers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Cs w:val="32"/>
                          <w:lang w:eastAsia="en-GB"/>
                        </w:rPr>
                        <w:t>.</w:t>
                      </w:r>
                    </w:p>
                    <w:p w14:paraId="3D604EE0" w14:textId="213628D9" w:rsidR="00021787" w:rsidRPr="00D43BFD" w:rsidRDefault="00021787" w:rsidP="00021787">
                      <w:pPr>
                        <w:jc w:val="right"/>
                        <w:rPr>
                          <w:rFonts w:eastAsia="Times New Roman" w:cstheme="minorHAnsi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D43BFD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ntersectionality and anti-racism training</w:t>
                      </w:r>
                    </w:p>
                    <w:p w14:paraId="3D3353E0" w14:textId="77777777" w:rsidR="00021787" w:rsidRPr="00D43BFD" w:rsidRDefault="00021787" w:rsidP="000217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3FD67" w14:textId="28D736C6" w:rsidR="00021787" w:rsidRDefault="00021787" w:rsidP="000172E0">
      <w:pPr>
        <w:rPr>
          <w:rFonts w:eastAsia="Times New Roman" w:cstheme="minorHAnsi"/>
          <w:color w:val="000000"/>
          <w:sz w:val="28"/>
          <w:szCs w:val="28"/>
        </w:rPr>
      </w:pPr>
    </w:p>
    <w:p w14:paraId="267B70FD" w14:textId="77777777" w:rsidR="00792ECE" w:rsidRDefault="00792ECE" w:rsidP="00792ECE">
      <w:pPr>
        <w:rPr>
          <w:rFonts w:eastAsia="Times New Roman" w:cstheme="minorHAnsi"/>
          <w:color w:val="000000"/>
          <w:sz w:val="28"/>
          <w:szCs w:val="28"/>
        </w:rPr>
      </w:pPr>
    </w:p>
    <w:p w14:paraId="25CAC84C" w14:textId="77777777" w:rsidR="00021787" w:rsidRDefault="00021787" w:rsidP="00792ECE">
      <w:pPr>
        <w:rPr>
          <w:rFonts w:eastAsia="Times New Roman" w:cstheme="minorHAnsi"/>
          <w:color w:val="000000"/>
          <w:sz w:val="28"/>
          <w:szCs w:val="28"/>
        </w:rPr>
      </w:pPr>
    </w:p>
    <w:p w14:paraId="2194EF98" w14:textId="77777777" w:rsidR="00021787" w:rsidRDefault="00021787" w:rsidP="00792ECE"/>
    <w:p w14:paraId="6A7CB6CF" w14:textId="77777777" w:rsidR="00021787" w:rsidRDefault="00021787" w:rsidP="00792ECE"/>
    <w:p w14:paraId="76558F4F" w14:textId="77777777" w:rsidR="00021787" w:rsidRDefault="00021787" w:rsidP="00792ECE"/>
    <w:p w14:paraId="66E79E2E" w14:textId="77777777" w:rsidR="00021787" w:rsidRDefault="00021787" w:rsidP="00792ECE"/>
    <w:p w14:paraId="5DE09FA5" w14:textId="24B58F76" w:rsidR="000172E0" w:rsidRDefault="000172E0" w:rsidP="00792ECE"/>
    <w:p w14:paraId="37A0F8A4" w14:textId="0938D44C" w:rsidR="007E3FFA" w:rsidRDefault="007E3FFA" w:rsidP="00952DAA">
      <w:pPr>
        <w:rPr>
          <w:rFonts w:eastAsia="Times New Roman" w:cstheme="minorHAnsi"/>
          <w:sz w:val="28"/>
          <w:szCs w:val="28"/>
          <w:lang w:eastAsia="en-GB"/>
        </w:rPr>
      </w:pPr>
    </w:p>
    <w:p w14:paraId="138BFDF7" w14:textId="2AD7A7E8" w:rsidR="007E3FFA" w:rsidRDefault="007E3FFA" w:rsidP="00952DAA">
      <w:pPr>
        <w:rPr>
          <w:rFonts w:eastAsia="Times New Roman" w:cstheme="minorHAnsi"/>
          <w:sz w:val="28"/>
          <w:szCs w:val="28"/>
          <w:lang w:eastAsia="en-GB"/>
        </w:rPr>
      </w:pPr>
    </w:p>
    <w:p w14:paraId="571453FB" w14:textId="06D8AEBE" w:rsidR="007E3FFA" w:rsidRDefault="007E3FFA" w:rsidP="00952DAA">
      <w:pPr>
        <w:rPr>
          <w:rFonts w:eastAsia="Times New Roman" w:cstheme="minorHAnsi"/>
          <w:sz w:val="28"/>
          <w:szCs w:val="28"/>
          <w:lang w:eastAsia="en-GB"/>
        </w:rPr>
      </w:pPr>
    </w:p>
    <w:p w14:paraId="100CFF39" w14:textId="77777777" w:rsidR="00485A9D" w:rsidRDefault="00485A9D" w:rsidP="00792ECE"/>
    <w:p w14:paraId="544E33D4" w14:textId="77777777" w:rsidR="007E3FFA" w:rsidRDefault="007E3FFA" w:rsidP="00792ECE"/>
    <w:p w14:paraId="078017E5" w14:textId="18B8A978" w:rsidR="007E3FFA" w:rsidRDefault="007E3FFA" w:rsidP="00792ECE">
      <w:r>
        <w:rPr>
          <w:rFonts w:eastAsia="Times New Roman"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05DD5B" wp14:editId="7BB43FA8">
                <wp:simplePos x="0" y="0"/>
                <wp:positionH relativeFrom="margin">
                  <wp:align>right</wp:align>
                </wp:positionH>
                <wp:positionV relativeFrom="paragraph">
                  <wp:posOffset>334633</wp:posOffset>
                </wp:positionV>
                <wp:extent cx="3550285" cy="2273300"/>
                <wp:effectExtent l="38100" t="38100" r="31115" b="336550"/>
                <wp:wrapNone/>
                <wp:docPr id="1329687841" name="Speech Bubble: Rectangle with Corners Rounded 132968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22733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70BD" w14:textId="77777777" w:rsidR="007E3FFA" w:rsidRPr="007E3FFA" w:rsidRDefault="007E3FFA" w:rsidP="007E3FFA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E3FFA">
                              <w:rPr>
                                <w:rFonts w:eastAsia="Times New Roman" w:cstheme="minorHAnsi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I found the trainer very kind, helpful, patient, mindful. Great knowledge on hate crime</w:t>
                            </w:r>
                          </w:p>
                          <w:p w14:paraId="2932EBC9" w14:textId="77777777" w:rsidR="007E3FFA" w:rsidRPr="007E3FFA" w:rsidRDefault="007E3FFA" w:rsidP="007E3FFA">
                            <w:pPr>
                              <w:jc w:val="right"/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E3FFA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Disability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 w:rsidRPr="007E3FFA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ate crime training</w:t>
                            </w:r>
                          </w:p>
                          <w:p w14:paraId="218C51DE" w14:textId="77777777" w:rsidR="007E3FFA" w:rsidRDefault="007E3FFA" w:rsidP="007E3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DD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329687841" o:spid="_x0000_s1038" type="#_x0000_t62" style="position:absolute;margin-left:228.35pt;margin-top:26.35pt;width:279.55pt;height:179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" adj="6300,24300" fillcolor="white [3212]" strokecolor="#4bacc6" strokeweight="6pt">
                <v:textbox>
                  <w:txbxContent>
                    <w:p w14:paraId="7C3570BD" w14:textId="77777777" w:rsidR="007E3FFA" w:rsidRPr="007E3FFA" w:rsidRDefault="007E3FFA" w:rsidP="007E3FFA">
                      <w:pPr>
                        <w:rPr>
                          <w:rFonts w:eastAsia="Times New Roman" w:cstheme="minorHAnsi"/>
                          <w:color w:val="000000" w:themeColor="text1"/>
                          <w:sz w:val="36"/>
                          <w:szCs w:val="36"/>
                          <w:lang w:eastAsia="en-GB"/>
                        </w:rPr>
                      </w:pPr>
                      <w:r w:rsidRPr="007E3FFA">
                        <w:rPr>
                          <w:rFonts w:eastAsia="Times New Roman" w:cstheme="minorHAnsi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I found the trainer very kind, helpful, patient, mindful. Great knowledge on hate crime</w:t>
                      </w:r>
                    </w:p>
                    <w:p w14:paraId="2932EBC9" w14:textId="77777777" w:rsidR="007E3FFA" w:rsidRPr="007E3FFA" w:rsidRDefault="007E3FFA" w:rsidP="007E3FFA">
                      <w:pPr>
                        <w:jc w:val="right"/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7E3FFA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Disability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h</w:t>
                      </w:r>
                      <w:r w:rsidRPr="007E3FFA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ate crime training</w:t>
                      </w:r>
                    </w:p>
                    <w:p w14:paraId="218C51DE" w14:textId="77777777" w:rsidR="007E3FFA" w:rsidRDefault="007E3FFA" w:rsidP="007E3F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4C3C5" w14:textId="6821B557" w:rsidR="007E3FFA" w:rsidRDefault="007E3FFA" w:rsidP="00C12BFB">
      <w:pPr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651CEA54" w14:textId="46CD168F" w:rsidR="007E3FFA" w:rsidRDefault="007E3FFA" w:rsidP="00C12BFB">
      <w:pPr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0CDF69AA" w14:textId="20298A76" w:rsidR="007E3FFA" w:rsidRDefault="007E3FFA" w:rsidP="00C12BFB">
      <w:pPr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5619972C" w14:textId="7E82D63E" w:rsidR="007E3FFA" w:rsidRPr="0049536A" w:rsidRDefault="007E3FFA" w:rsidP="00C12BFB">
      <w:pPr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318B6EBF" w14:textId="371C591C" w:rsidR="00952DAA" w:rsidRDefault="00952DAA" w:rsidP="00792ECE"/>
    <w:p w14:paraId="29F2A091" w14:textId="217F1BC3" w:rsidR="007E3FFA" w:rsidRDefault="007E3FFA" w:rsidP="00792ECE"/>
    <w:p w14:paraId="60BE59CB" w14:textId="2BDC71E5" w:rsidR="007E3FFA" w:rsidRDefault="007E3FFA" w:rsidP="00792ECE"/>
    <w:p w14:paraId="4B0B751C" w14:textId="430A1ABC" w:rsidR="007E3FFA" w:rsidRDefault="00051F65" w:rsidP="00792ECE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E4A4DF3" wp14:editId="6F73670D">
                <wp:simplePos x="0" y="0"/>
                <wp:positionH relativeFrom="margin">
                  <wp:posOffset>-5559</wp:posOffset>
                </wp:positionH>
                <wp:positionV relativeFrom="paragraph">
                  <wp:posOffset>43527</wp:posOffset>
                </wp:positionV>
                <wp:extent cx="3605841" cy="2104845"/>
                <wp:effectExtent l="38100" t="38100" r="33020" b="314960"/>
                <wp:wrapNone/>
                <wp:docPr id="1807481781" name="Speech Bubble: Rectangle 180748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210484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C58CA" w14:textId="77777777" w:rsidR="007E3FFA" w:rsidRPr="007E3FFA" w:rsidRDefault="007E3FFA" w:rsidP="007E3FFA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7186A30" w14:textId="6A6C606E" w:rsidR="007E3FFA" w:rsidRPr="007E3FFA" w:rsidRDefault="007E3FFA" w:rsidP="007E3FFA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E3FFA">
                              <w:rPr>
                                <w:rFonts w:eastAsia="Times New Roman" w:cstheme="minorHAnsi"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Genuine peer support - people really opened up and talked about fear and difficult stuff.</w:t>
                            </w:r>
                          </w:p>
                          <w:p w14:paraId="4C419086" w14:textId="396BCE98" w:rsidR="007E3FFA" w:rsidRPr="007E3FFA" w:rsidRDefault="007E3FFA" w:rsidP="007E3FFA">
                            <w:pPr>
                              <w:jc w:val="right"/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E3FFA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VRR Peer network meeting</w:t>
                            </w:r>
                          </w:p>
                          <w:p w14:paraId="7BD4497A" w14:textId="577F5DE2" w:rsidR="007E3FFA" w:rsidRPr="007E3FFA" w:rsidRDefault="007E3FFA" w:rsidP="007E3FFA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4DF3" id="Speech Bubble: Rectangle 1807481781" o:spid="_x0000_s1039" type="#_x0000_t61" style="position:absolute;margin-left:-.45pt;margin-top:3.45pt;width:283.9pt;height:165.75pt;z-index:2516582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" adj="6300,24300" fillcolor="white [3212]" strokecolor="#4bacc6" strokeweight="6pt">
                <v:textbox>
                  <w:txbxContent>
                    <w:p w14:paraId="5ABC58CA" w14:textId="77777777" w:rsidR="007E3FFA" w:rsidRPr="007E3FFA" w:rsidRDefault="007E3FFA" w:rsidP="007E3FFA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7186A30" w14:textId="6A6C606E" w:rsidR="007E3FFA" w:rsidRPr="007E3FFA" w:rsidRDefault="007E3FFA" w:rsidP="007E3FFA">
                      <w:pPr>
                        <w:rPr>
                          <w:rFonts w:eastAsia="Times New Roman" w:cstheme="minorHAnsi"/>
                          <w:color w:val="000000" w:themeColor="text1"/>
                          <w:sz w:val="36"/>
                          <w:szCs w:val="36"/>
                          <w:lang w:eastAsia="en-GB"/>
                        </w:rPr>
                      </w:pPr>
                      <w:r w:rsidRPr="007E3FFA">
                        <w:rPr>
                          <w:rFonts w:eastAsia="Times New Roman" w:cstheme="minorHAnsi"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Genuine peer support - people really opened up and talked about fear and difficult stuff.</w:t>
                      </w:r>
                    </w:p>
                    <w:p w14:paraId="4C419086" w14:textId="396BCE98" w:rsidR="007E3FFA" w:rsidRPr="007E3FFA" w:rsidRDefault="007E3FFA" w:rsidP="007E3FFA">
                      <w:pPr>
                        <w:jc w:val="right"/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7E3FFA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VRR Peer network meeting</w:t>
                      </w:r>
                    </w:p>
                    <w:p w14:paraId="7BD4497A" w14:textId="577F5DE2" w:rsidR="007E3FFA" w:rsidRPr="007E3FFA" w:rsidRDefault="007E3FFA" w:rsidP="007E3FFA">
                      <w:pPr>
                        <w:jc w:val="right"/>
                        <w:rPr>
                          <w:color w:val="000000" w:themeColor="text1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85614" w14:textId="5CE7003B" w:rsidR="007E3FFA" w:rsidRPr="0049536A" w:rsidRDefault="007E3FFA" w:rsidP="00E73683">
      <w:pPr>
        <w:rPr>
          <w:rFonts w:cstheme="minorHAnsi"/>
          <w:sz w:val="28"/>
          <w:szCs w:val="28"/>
        </w:rPr>
      </w:pPr>
    </w:p>
    <w:p w14:paraId="607464C2" w14:textId="3461B75A" w:rsidR="00E73683" w:rsidRDefault="007E3FFA">
      <w:r>
        <w:rPr>
          <w:rFonts w:eastAsia="Times New Roman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2FA598" wp14:editId="75139F39">
                <wp:simplePos x="0" y="0"/>
                <wp:positionH relativeFrom="margin">
                  <wp:posOffset>1796415</wp:posOffset>
                </wp:positionH>
                <wp:positionV relativeFrom="paragraph">
                  <wp:posOffset>1670398</wp:posOffset>
                </wp:positionV>
                <wp:extent cx="4897755" cy="3195008"/>
                <wp:effectExtent l="57150" t="57150" r="55245" b="481965"/>
                <wp:wrapNone/>
                <wp:docPr id="1327420354" name="Speech Bubble: Oval 132742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755" cy="319500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4BAC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4F4D" w14:textId="050C9346" w:rsidR="007E3FFA" w:rsidRPr="007E3FFA" w:rsidRDefault="007E3FFA" w:rsidP="007E3FFA">
                            <w:pPr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3FFA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ab presentation! Can’t wait to start trialing the DRE (disability related expenditure chatbot) tool! Thanks Inclusion London! </w:t>
                            </w:r>
                          </w:p>
                          <w:p w14:paraId="3A4A50CA" w14:textId="73C1AD94" w:rsidR="007E3FFA" w:rsidRPr="007E3FFA" w:rsidRDefault="007E3FFA" w:rsidP="007E3FFA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3FFA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RE Chatbot training session</w:t>
                            </w:r>
                          </w:p>
                          <w:p w14:paraId="361A9D0E" w14:textId="77777777" w:rsidR="007E3FFA" w:rsidRPr="007E3FFA" w:rsidRDefault="007E3FFA" w:rsidP="007E3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A598" id="Speech Bubble: Oval 1327420354" o:spid="_x0000_s1040" type="#_x0000_t63" style="position:absolute;margin-left:141.45pt;margin-top:131.55pt;width:385.65pt;height:251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" adj="6300,24300" fillcolor="white [3212]" strokecolor="#4bacc6" strokeweight="6pt">
                <v:textbox>
                  <w:txbxContent>
                    <w:p w14:paraId="5E804F4D" w14:textId="050C9346" w:rsidR="007E3FFA" w:rsidRPr="007E3FFA" w:rsidRDefault="007E3FFA" w:rsidP="007E3FFA">
                      <w:pPr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7E3FFA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  <w:t xml:space="preserve">Fab presentation! Can’t wait to start trialing the DRE (disability related expenditure chatbot) tool! Thanks Inclusion London! </w:t>
                      </w:r>
                    </w:p>
                    <w:p w14:paraId="3A4A50CA" w14:textId="73C1AD94" w:rsidR="007E3FFA" w:rsidRPr="007E3FFA" w:rsidRDefault="007E3FFA" w:rsidP="007E3FFA">
                      <w:pPr>
                        <w:jc w:val="right"/>
                        <w:rPr>
                          <w:rFonts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7E3FFA">
                        <w:rPr>
                          <w:rFonts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RE Chatbot training session</w:t>
                      </w:r>
                    </w:p>
                    <w:p w14:paraId="361A9D0E" w14:textId="77777777" w:rsidR="007E3FFA" w:rsidRPr="007E3FFA" w:rsidRDefault="007E3FFA" w:rsidP="007E3F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683">
        <w:br w:type="page"/>
      </w:r>
    </w:p>
    <w:p w14:paraId="5E16E3A5" w14:textId="04994B80" w:rsidR="00AE369A" w:rsidRDefault="00AE369A" w:rsidP="00AE369A">
      <w:pPr>
        <w:pStyle w:val="Heading1"/>
        <w:jc w:val="center"/>
      </w:pPr>
      <w:r w:rsidRPr="0031564E">
        <w:lastRenderedPageBreak/>
        <w:t>Some of the resources and links in this report:</w:t>
      </w:r>
    </w:p>
    <w:p w14:paraId="389DF233" w14:textId="6E8A5E51" w:rsidR="00AE369A" w:rsidRDefault="00AE369A" w:rsidP="00AE369A"/>
    <w:p w14:paraId="7A21F357" w14:textId="14256976" w:rsidR="00E71066" w:rsidRDefault="00CA0CBF" w:rsidP="00C12D07">
      <w:r>
        <w:rPr>
          <w:noProof/>
          <w:lang w:val="fr-FR" w:eastAsia="fr-FR"/>
        </w:rPr>
        <w:drawing>
          <wp:inline distT="0" distB="0" distL="0" distR="0" wp14:anchorId="7A4B932E" wp14:editId="31A83BC1">
            <wp:extent cx="6200775" cy="2036885"/>
            <wp:effectExtent l="0" t="0" r="0" b="1905"/>
            <wp:docPr id="3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text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4845" cy="204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29A9" w14:textId="0F8F946D" w:rsidR="00C12D07" w:rsidRDefault="00000000" w:rsidP="00C12D07">
      <w:pPr>
        <w:rPr>
          <w:rFonts w:cstheme="minorHAnsi"/>
          <w:color w:val="0000FF"/>
          <w:sz w:val="28"/>
          <w:szCs w:val="28"/>
          <w:u w:val="single"/>
        </w:rPr>
      </w:pPr>
      <w:hyperlink r:id="rId57" w:history="1">
        <w:r w:rsidR="00C12D07" w:rsidRPr="0049536A">
          <w:rPr>
            <w:rFonts w:cstheme="minorHAnsi"/>
            <w:color w:val="0000FF"/>
            <w:sz w:val="28"/>
            <w:szCs w:val="28"/>
            <w:u w:val="single"/>
          </w:rPr>
          <w:t>Reduce your social care charges today - Inclusion London</w:t>
        </w:r>
      </w:hyperlink>
    </w:p>
    <w:p w14:paraId="50494AED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53B8EE81" w14:textId="0664B60A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  <w:r w:rsidRPr="0072066A">
        <w:rPr>
          <w:noProof/>
        </w:rPr>
        <w:drawing>
          <wp:anchor distT="144145" distB="107950" distL="114300" distR="215900" simplePos="0" relativeHeight="251658277" behindDoc="0" locked="0" layoutInCell="1" allowOverlap="1" wp14:anchorId="2F4BEC78" wp14:editId="60A853F5">
            <wp:simplePos x="0" y="0"/>
            <wp:positionH relativeFrom="margin">
              <wp:align>left</wp:align>
            </wp:positionH>
            <wp:positionV relativeFrom="paragraph">
              <wp:posOffset>296845</wp:posOffset>
            </wp:positionV>
            <wp:extent cx="2160000" cy="2170800"/>
            <wp:effectExtent l="0" t="0" r="0" b="1270"/>
            <wp:wrapSquare wrapText="bothSides"/>
            <wp:docPr id="1860172947" name="Picture 1860172947" descr="A red circle with hands holding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1504" name="Picture 1" descr="A red circle with hands holding a window&#10;&#10;Description automatically generated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4167" b="98785" l="4181" r="98258">
                                  <a14:foregroundMark x1="35714" y1="6944" x2="54007" y2="11111"/>
                                  <a14:foregroundMark x1="54007" y1="11111" x2="67770" y2="9722"/>
                                  <a14:foregroundMark x1="67770" y1="9722" x2="83275" y2="22396"/>
                                  <a14:foregroundMark x1="83275" y1="22396" x2="93206" y2="53472"/>
                                  <a14:foregroundMark x1="93206" y1="53472" x2="93554" y2="67014"/>
                                  <a14:foregroundMark x1="93554" y1="67014" x2="90070" y2="75174"/>
                                  <a14:foregroundMark x1="90070" y1="75174" x2="74913" y2="89410"/>
                                  <a14:foregroundMark x1="74913" y1="89410" x2="51045" y2="95833"/>
                                  <a14:foregroundMark x1="51045" y1="95833" x2="34495" y2="93576"/>
                                  <a14:foregroundMark x1="34495" y1="93576" x2="25958" y2="89236"/>
                                  <a14:foregroundMark x1="62718" y1="97569" x2="39895" y2="98611"/>
                                  <a14:foregroundMark x1="39895" y1="98611" x2="14808" y2="82465"/>
                                  <a14:foregroundMark x1="14808" y1="82465" x2="4007" y2="61806"/>
                                  <a14:foregroundMark x1="4007" y1="61806" x2="2962" y2="50868"/>
                                  <a14:foregroundMark x1="2962" y1="50868" x2="5575" y2="41667"/>
                                  <a14:foregroundMark x1="5575" y1="41667" x2="8711" y2="54340"/>
                                  <a14:foregroundMark x1="37631" y1="95833" x2="54878" y2="98785"/>
                                  <a14:foregroundMark x1="98432" y1="53125" x2="90767" y2="71354"/>
                                  <a14:foregroundMark x1="94425" y1="40972" x2="96690" y2="54861"/>
                                  <a14:foregroundMark x1="68641" y1="41840" x2="62892" y2="40799"/>
                                  <a14:foregroundMark x1="87456" y1="22049" x2="91812" y2="24826"/>
                                  <a14:foregroundMark x1="87805" y1="24653" x2="95645" y2="38715"/>
                                  <a14:foregroundMark x1="91289" y1="27431" x2="85540" y2="20486"/>
                                  <a14:foregroundMark x1="85540" y1="20486" x2="70557" y2="10417"/>
                                  <a14:foregroundMark x1="68118" y1="7639" x2="50174" y2="4340"/>
                                  <a14:foregroundMark x1="50174" y1="4340" x2="29094" y2="7639"/>
                                  <a14:foregroundMark x1="29094" y1="7639" x2="23345" y2="11806"/>
                                  <a14:foregroundMark x1="23345" y1="11632" x2="13937" y2="20833"/>
                                  <a14:foregroundMark x1="13937" y1="20833" x2="7317" y2="28819"/>
                                  <a14:foregroundMark x1="7317" y1="28819" x2="4181" y2="37500"/>
                                  <a14:foregroundMark x1="4181" y1="37500" x2="4181" y2="37847"/>
                                  <a14:foregroundMark x1="39721" y1="19792" x2="39373" y2="20833"/>
                                  <a14:foregroundMark x1="36063" y1="13889" x2="36585" y2="14583"/>
                                  <a14:foregroundMark x1="30488" y1="15104" x2="30314" y2="16840"/>
                                  <a14:foregroundMark x1="36585" y1="15278" x2="37456" y2="15799"/>
                                  <a14:foregroundMark x1="42160" y1="15625" x2="43206" y2="15451"/>
                                  <a14:foregroundMark x1="40941" y1="16146" x2="40941" y2="15625"/>
                                  <a14:foregroundMark x1="45819" y1="14410" x2="46341" y2="18229"/>
                                  <a14:foregroundMark x1="54355" y1="14236" x2="56446" y2="15972"/>
                                  <a14:foregroundMark x1="54355" y1="13889" x2="54530" y2="16319"/>
                                  <a14:foregroundMark x1="57491" y1="16493" x2="57491" y2="15451"/>
                                  <a14:foregroundMark x1="60801" y1="16840" x2="60279" y2="14931"/>
                                  <a14:foregroundMark x1="67073" y1="14410" x2="69512" y2="16840"/>
                                  <a14:foregroundMark x1="69861" y1="21354" x2="68815" y2="20833"/>
                                  <a14:foregroundMark x1="63066" y1="21007" x2="64286" y2="21007"/>
                                  <a14:foregroundMark x1="58537" y1="21181" x2="59408" y2="21701"/>
                                  <a14:foregroundMark x1="32056" y1="44271" x2="30488" y2="58333"/>
                                  <a14:foregroundMark x1="30488" y1="58333" x2="58537" y2="65451"/>
                                  <a14:foregroundMark x1="58537" y1="65451" x2="68641" y2="63021"/>
                                  <a14:foregroundMark x1="68641" y1="63021" x2="70035" y2="54340"/>
                                  <a14:foregroundMark x1="70035" y1="54340" x2="66899" y2="42014"/>
                                  <a14:foregroundMark x1="29617" y1="66667" x2="28397" y2="69618"/>
                                  <a14:foregroundMark x1="38153" y1="19792" x2="39024" y2="20139"/>
                                  <a14:backgroundMark x1="18815" y1="2431" x2="9059" y2="116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52B5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6ABBD120" w14:textId="68991BBB" w:rsidR="00E71066" w:rsidRDefault="00E71066" w:rsidP="00C12D07">
      <w:pPr>
        <w:rPr>
          <w:rFonts w:cstheme="minorHAnsi"/>
          <w:sz w:val="28"/>
          <w:szCs w:val="28"/>
        </w:rPr>
      </w:pPr>
    </w:p>
    <w:p w14:paraId="7EF40052" w14:textId="2CD63C81" w:rsidR="00C12D07" w:rsidRDefault="00000000" w:rsidP="00C12D07">
      <w:pPr>
        <w:rPr>
          <w:rFonts w:cstheme="minorHAnsi"/>
          <w:color w:val="0000FF"/>
          <w:sz w:val="28"/>
          <w:szCs w:val="28"/>
          <w:u w:val="single"/>
        </w:rPr>
      </w:pPr>
      <w:hyperlink r:id="rId58" w:history="1">
        <w:r w:rsidR="00C12D07" w:rsidRPr="0049536A">
          <w:rPr>
            <w:rFonts w:cstheme="minorHAnsi"/>
            <w:color w:val="0000FF"/>
            <w:sz w:val="28"/>
            <w:szCs w:val="28"/>
            <w:u w:val="single"/>
          </w:rPr>
          <w:t>Free Our People Now - Inclusion London</w:t>
        </w:r>
      </w:hyperlink>
    </w:p>
    <w:p w14:paraId="57609AAF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0C29C6E5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17C56405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6EFBF87E" w14:textId="77777777" w:rsidR="00727E24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0D6629FB" w14:textId="54C9D3DC" w:rsidR="00E71066" w:rsidRDefault="00727E24" w:rsidP="00C12D07">
      <w:pPr>
        <w:rPr>
          <w:rFonts w:cstheme="minorHAnsi"/>
          <w:color w:val="0000FF"/>
          <w:sz w:val="28"/>
          <w:szCs w:val="28"/>
          <w:u w:val="single"/>
        </w:rPr>
      </w:pPr>
      <w:r w:rsidRPr="00727E24">
        <w:rPr>
          <w:noProof/>
        </w:rPr>
        <w:drawing>
          <wp:anchor distT="0" distB="0" distL="114300" distR="215900" simplePos="0" relativeHeight="251658278" behindDoc="0" locked="0" layoutInCell="1" allowOverlap="1" wp14:anchorId="25D3A0BA" wp14:editId="3CCA7013">
            <wp:simplePos x="0" y="0"/>
            <wp:positionH relativeFrom="margin">
              <wp:align>left</wp:align>
            </wp:positionH>
            <wp:positionV relativeFrom="paragraph">
              <wp:posOffset>200097</wp:posOffset>
            </wp:positionV>
            <wp:extent cx="2167200" cy="1760400"/>
            <wp:effectExtent l="0" t="0" r="5080" b="0"/>
            <wp:wrapSquare wrapText="bothSides"/>
            <wp:docPr id="532133149" name="Picture 532133149" descr="A computer screen showing 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3149" name="Picture 1" descr="A computer screen showing a person holding a sig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D3D9A" w14:textId="122989CB" w:rsidR="00E71066" w:rsidRPr="0049536A" w:rsidRDefault="00E71066" w:rsidP="00C12D07">
      <w:pPr>
        <w:rPr>
          <w:rFonts w:cstheme="minorHAnsi"/>
          <w:sz w:val="28"/>
          <w:szCs w:val="28"/>
        </w:rPr>
      </w:pPr>
    </w:p>
    <w:p w14:paraId="71BD5860" w14:textId="77777777" w:rsidR="00C12D07" w:rsidRDefault="00000000" w:rsidP="00C12D07">
      <w:pPr>
        <w:rPr>
          <w:color w:val="0000FF"/>
          <w:sz w:val="28"/>
          <w:szCs w:val="28"/>
          <w:u w:val="single"/>
        </w:rPr>
      </w:pPr>
      <w:hyperlink r:id="rId60" w:history="1">
        <w:r w:rsidR="00C12D07" w:rsidRPr="1A0496FB">
          <w:rPr>
            <w:color w:val="0000FF"/>
            <w:sz w:val="28"/>
            <w:szCs w:val="28"/>
            <w:u w:val="single"/>
          </w:rPr>
          <w:t>Guide to Campaigning Toolkit - Inclusion London</w:t>
        </w:r>
      </w:hyperlink>
    </w:p>
    <w:p w14:paraId="7FBEE514" w14:textId="77777777" w:rsidR="00727E24" w:rsidRDefault="00727E24" w:rsidP="00C12D07">
      <w:pPr>
        <w:rPr>
          <w:color w:val="0000FF"/>
          <w:sz w:val="28"/>
          <w:szCs w:val="28"/>
          <w:u w:val="single"/>
        </w:rPr>
      </w:pPr>
    </w:p>
    <w:p w14:paraId="639C214B" w14:textId="26CC4675" w:rsidR="00727E24" w:rsidRDefault="00727E24">
      <w:pPr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br w:type="page"/>
      </w:r>
    </w:p>
    <w:p w14:paraId="1F5E3F78" w14:textId="6ABA49B6" w:rsidR="00727E24" w:rsidRDefault="00977A9D" w:rsidP="00C12D07">
      <w:pPr>
        <w:rPr>
          <w:color w:val="0000FF"/>
          <w:sz w:val="28"/>
          <w:szCs w:val="28"/>
          <w:u w:val="single"/>
        </w:rPr>
      </w:pPr>
      <w:r w:rsidRPr="00977A9D">
        <w:rPr>
          <w:noProof/>
        </w:rPr>
        <w:lastRenderedPageBreak/>
        <w:drawing>
          <wp:anchor distT="0" distB="0" distL="114300" distR="215900" simplePos="0" relativeHeight="251658279" behindDoc="0" locked="0" layoutInCell="1" allowOverlap="1" wp14:anchorId="1F91FC09" wp14:editId="07AACA33">
            <wp:simplePos x="0" y="0"/>
            <wp:positionH relativeFrom="margin">
              <wp:align>left</wp:align>
            </wp:positionH>
            <wp:positionV relativeFrom="paragraph">
              <wp:posOffset>321633</wp:posOffset>
            </wp:positionV>
            <wp:extent cx="2160000" cy="1504800"/>
            <wp:effectExtent l="0" t="0" r="0" b="635"/>
            <wp:wrapSquare wrapText="bothSides"/>
            <wp:docPr id="1646524817" name="Picture 1646524817" descr="A group of people using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4817" name="Picture 1" descr="A group of people using devic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0359" w14:textId="57D6E920" w:rsidR="00727E24" w:rsidRPr="0049536A" w:rsidRDefault="00727E24" w:rsidP="00C12D07">
      <w:pPr>
        <w:rPr>
          <w:sz w:val="28"/>
          <w:szCs w:val="28"/>
        </w:rPr>
      </w:pPr>
    </w:p>
    <w:p w14:paraId="07F44E32" w14:textId="77777777" w:rsidR="00C12D07" w:rsidRDefault="00000000" w:rsidP="00C12D07">
      <w:pPr>
        <w:rPr>
          <w:rFonts w:cstheme="minorHAnsi"/>
          <w:color w:val="0000FF"/>
          <w:sz w:val="28"/>
          <w:szCs w:val="28"/>
          <w:u w:val="single"/>
        </w:rPr>
      </w:pPr>
      <w:hyperlink r:id="rId62" w:history="1">
        <w:r w:rsidR="00C12D07" w:rsidRPr="0049536A">
          <w:rPr>
            <w:rFonts w:cstheme="minorHAnsi"/>
            <w:color w:val="0000FF"/>
            <w:sz w:val="28"/>
            <w:szCs w:val="28"/>
            <w:u w:val="single"/>
          </w:rPr>
          <w:t>Cornerstone Project: Talking about disability - Inclusion London</w:t>
        </w:r>
      </w:hyperlink>
    </w:p>
    <w:p w14:paraId="7A65AC1B" w14:textId="77777777" w:rsidR="00977A9D" w:rsidRDefault="00977A9D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74164102" w14:textId="77777777" w:rsidR="00977A9D" w:rsidRDefault="00977A9D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7A58C611" w14:textId="77777777" w:rsidR="00977A9D" w:rsidRDefault="00977A9D" w:rsidP="00C12D07">
      <w:pPr>
        <w:rPr>
          <w:rFonts w:cstheme="minorHAnsi"/>
          <w:color w:val="0000FF"/>
          <w:sz w:val="28"/>
          <w:szCs w:val="28"/>
          <w:u w:val="single"/>
        </w:rPr>
      </w:pPr>
    </w:p>
    <w:p w14:paraId="1B5DCE27" w14:textId="746CD793" w:rsidR="00977A9D" w:rsidRDefault="00977A9D" w:rsidP="00C12D07">
      <w:pPr>
        <w:rPr>
          <w:noProof/>
        </w:rPr>
      </w:pPr>
      <w:r>
        <w:rPr>
          <w:noProof/>
        </w:rPr>
        <w:drawing>
          <wp:anchor distT="0" distB="0" distL="114300" distR="215900" simplePos="0" relativeHeight="251658280" behindDoc="0" locked="0" layoutInCell="1" allowOverlap="1" wp14:anchorId="6FA8204E" wp14:editId="57D23D93">
            <wp:simplePos x="0" y="0"/>
            <wp:positionH relativeFrom="margin">
              <wp:align>left</wp:align>
            </wp:positionH>
            <wp:positionV relativeFrom="paragraph">
              <wp:posOffset>15312</wp:posOffset>
            </wp:positionV>
            <wp:extent cx="2160000" cy="1944000"/>
            <wp:effectExtent l="0" t="0" r="0" b="0"/>
            <wp:wrapSquare wrapText="bothSides"/>
            <wp:docPr id="1482060110" name="Picture 1482060110" descr="Front cover of Disability, Crime and Hate Crime in the New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4182" name="Picture 1" descr="Front cover of Disability, Crime and Hate Crime in the News report"/>
                    <pic:cNvPicPr/>
                  </pic:nvPicPr>
                  <pic:blipFill rotWithShape="1">
                    <a:blip r:embed="rId42"/>
                    <a:srcRect b="36335"/>
                    <a:stretch/>
                  </pic:blipFill>
                  <pic:spPr bwMode="auto">
                    <a:xfrm>
                      <a:off x="0" y="0"/>
                      <a:ext cx="216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F9AE" w14:textId="1788C150" w:rsidR="00977A9D" w:rsidRPr="0049536A" w:rsidRDefault="00977A9D" w:rsidP="00C12D07">
      <w:pPr>
        <w:rPr>
          <w:rFonts w:cstheme="minorHAnsi"/>
          <w:sz w:val="28"/>
          <w:szCs w:val="28"/>
        </w:rPr>
      </w:pPr>
    </w:p>
    <w:p w14:paraId="42687642" w14:textId="77777777" w:rsidR="00C12D07" w:rsidRPr="0049536A" w:rsidRDefault="00000000" w:rsidP="00C12D07">
      <w:pPr>
        <w:rPr>
          <w:rFonts w:cstheme="minorHAnsi"/>
          <w:color w:val="0000FF"/>
          <w:sz w:val="28"/>
          <w:szCs w:val="28"/>
          <w:u w:val="single"/>
        </w:rPr>
      </w:pPr>
      <w:hyperlink r:id="rId63" w:history="1">
        <w:r w:rsidR="00C12D07" w:rsidRPr="0049536A">
          <w:rPr>
            <w:rFonts w:cstheme="minorHAnsi"/>
            <w:color w:val="0000FF"/>
            <w:sz w:val="28"/>
            <w:szCs w:val="28"/>
            <w:u w:val="single"/>
          </w:rPr>
          <w:t>Disability, Crime and Hate Crime in the News (Easy Read) - Inclusion London</w:t>
        </w:r>
      </w:hyperlink>
    </w:p>
    <w:p w14:paraId="1BEA549F" w14:textId="0858C4F5" w:rsidR="00C12D07" w:rsidRDefault="00C12D07" w:rsidP="00AE369A"/>
    <w:p w14:paraId="210B6FFB" w14:textId="6FF3D4B7" w:rsidR="004B24DF" w:rsidRDefault="00AE369A">
      <w:r>
        <w:br w:type="page"/>
      </w:r>
    </w:p>
    <w:p w14:paraId="5662AD22" w14:textId="55F4F5F4" w:rsidR="001D5CB4" w:rsidRDefault="007F6426" w:rsidP="00CC5F44">
      <w:pPr>
        <w:pStyle w:val="Heading1"/>
        <w:jc w:val="center"/>
      </w:pPr>
      <w:r w:rsidRPr="007F6426">
        <w:rPr>
          <w:rStyle w:val="Hyperlink"/>
          <w:color w:val="4BACC6"/>
          <w:u w:val="none"/>
        </w:rPr>
        <w:lastRenderedPageBreak/>
        <w:t>Inclusion London staff and Trustees in 2022-23</w:t>
      </w:r>
    </w:p>
    <w:p w14:paraId="1EA4641B" w14:textId="62401A99" w:rsidR="00A853A2" w:rsidRDefault="00425210" w:rsidP="00A853A2">
      <w:pPr>
        <w:pStyle w:val="Heading2"/>
        <w:jc w:val="center"/>
        <w:rPr>
          <w:u w:val="single"/>
        </w:rPr>
      </w:pPr>
      <w:r w:rsidRPr="00683EE4">
        <w:rPr>
          <w:noProof/>
        </w:rPr>
        <w:drawing>
          <wp:anchor distT="0" distB="0" distL="114300" distR="215900" simplePos="0" relativeHeight="251658281" behindDoc="0" locked="0" layoutInCell="1" allowOverlap="1" wp14:anchorId="1B79F67C" wp14:editId="4FD69F14">
            <wp:simplePos x="0" y="0"/>
            <wp:positionH relativeFrom="margin">
              <wp:posOffset>1544868</wp:posOffset>
            </wp:positionH>
            <wp:positionV relativeFrom="paragraph">
              <wp:posOffset>443974</wp:posOffset>
            </wp:positionV>
            <wp:extent cx="3184525" cy="2301240"/>
            <wp:effectExtent l="0" t="0" r="0" b="3810"/>
            <wp:wrapTopAndBottom/>
            <wp:docPr id="1379753395" name="Picture 1379753395" descr="A group of people sitting around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5576" name="Picture 1" descr="A group of people sitting around a table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3A2" w:rsidRPr="00A853A2">
        <w:rPr>
          <w:u w:val="single"/>
        </w:rPr>
        <w:t>Trustees</w:t>
      </w:r>
    </w:p>
    <w:p w14:paraId="274CB1BC" w14:textId="16365928" w:rsidR="00A853A2" w:rsidRPr="00A853A2" w:rsidRDefault="00A853A2" w:rsidP="00A853A2"/>
    <w:p w14:paraId="23A12113" w14:textId="30EC680F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Valerie Charbit </w:t>
      </w:r>
    </w:p>
    <w:p w14:paraId="777E9164" w14:textId="366EAC8B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Paul Hawkins </w:t>
      </w:r>
    </w:p>
    <w:p w14:paraId="4D9CB212" w14:textId="70B2C802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>Justine Jones (</w:t>
      </w:r>
      <w:r>
        <w:rPr>
          <w:rFonts w:eastAsia="Times New Roman" w:cstheme="minorHAnsi"/>
          <w:color w:val="000000"/>
          <w:szCs w:val="32"/>
          <w:lang w:eastAsia="en-GB"/>
        </w:rPr>
        <w:t>left on 23</w:t>
      </w:r>
      <w:r w:rsidRPr="00EB1851">
        <w:rPr>
          <w:rFonts w:eastAsia="Times New Roman" w:cstheme="minorHAnsi"/>
          <w:color w:val="000000"/>
          <w:szCs w:val="32"/>
          <w:lang w:eastAsia="en-GB"/>
        </w:rPr>
        <w:t>rd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February 20</w:t>
      </w: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23) </w:t>
      </w:r>
    </w:p>
    <w:p w14:paraId="0F68496A" w14:textId="4B49C9A1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Thomas Adam Lichy </w:t>
      </w:r>
    </w:p>
    <w:p w14:paraId="2ED51810" w14:textId="77777777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Aisling Gallagher </w:t>
      </w:r>
    </w:p>
    <w:p w14:paraId="4008EC43" w14:textId="77777777" w:rsid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Adam Gabsi </w:t>
      </w:r>
    </w:p>
    <w:p w14:paraId="374D6836" w14:textId="77777777" w:rsidR="00A853A2" w:rsidRDefault="00A853A2" w:rsidP="00BB5602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</w:p>
    <w:p w14:paraId="6A4FC143" w14:textId="285A05CC" w:rsidR="00A853A2" w:rsidRPr="00A06F3D" w:rsidRDefault="00A853A2" w:rsidP="00BB5602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b/>
          <w:bCs/>
          <w:color w:val="000000"/>
          <w:szCs w:val="32"/>
          <w:lang w:eastAsia="en-GB"/>
        </w:rPr>
      </w:pPr>
      <w:r w:rsidRPr="00A06F3D">
        <w:rPr>
          <w:rFonts w:eastAsia="Times New Roman" w:cstheme="minorHAnsi"/>
          <w:b/>
          <w:bCs/>
          <w:color w:val="000000"/>
          <w:szCs w:val="32"/>
          <w:lang w:eastAsia="en-GB"/>
        </w:rPr>
        <w:t>Our new trustees started on 21</w:t>
      </w:r>
      <w:r w:rsidRPr="00A06F3D">
        <w:rPr>
          <w:rFonts w:eastAsia="Times New Roman" w:cstheme="minorHAnsi"/>
          <w:b/>
          <w:bCs/>
          <w:color w:val="000000"/>
          <w:szCs w:val="32"/>
          <w:vertAlign w:val="superscript"/>
          <w:lang w:eastAsia="en-GB"/>
        </w:rPr>
        <w:t>st</w:t>
      </w:r>
      <w:r w:rsidRPr="00A06F3D">
        <w:rPr>
          <w:rFonts w:eastAsia="Times New Roman" w:cstheme="minorHAnsi"/>
          <w:b/>
          <w:bCs/>
          <w:color w:val="000000"/>
          <w:szCs w:val="32"/>
          <w:lang w:eastAsia="en-GB"/>
        </w:rPr>
        <w:t xml:space="preserve"> February 2023. They are:</w:t>
      </w:r>
    </w:p>
    <w:p w14:paraId="315CA700" w14:textId="5CADA17E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>Indigo Rose Fuller Ayling</w:t>
      </w:r>
    </w:p>
    <w:p w14:paraId="4A7F6A9D" w14:textId="73A7E16A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>Natalie Jane South-Law</w:t>
      </w:r>
    </w:p>
    <w:p w14:paraId="1529EB0B" w14:textId="25411579" w:rsidR="00A853A2" w:rsidRPr="00A853A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Kush Kanodia </w:t>
      </w:r>
    </w:p>
    <w:p w14:paraId="24F85882" w14:textId="1D717EA9" w:rsidR="00BB5602" w:rsidRDefault="00A853A2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A853A2">
        <w:rPr>
          <w:rFonts w:eastAsia="Times New Roman" w:cstheme="minorHAnsi"/>
          <w:color w:val="000000"/>
          <w:szCs w:val="32"/>
          <w:lang w:eastAsia="en-GB"/>
        </w:rPr>
        <w:t xml:space="preserve">Stephen Mark Bunbury </w:t>
      </w:r>
      <w:r w:rsidR="00BB5602">
        <w:rPr>
          <w:rFonts w:eastAsia="Times New Roman" w:cstheme="minorHAnsi"/>
          <w:color w:val="000000"/>
          <w:szCs w:val="32"/>
          <w:lang w:eastAsia="en-GB"/>
        </w:rPr>
        <w:br w:type="page"/>
      </w:r>
    </w:p>
    <w:p w14:paraId="46B29798" w14:textId="206030F1" w:rsidR="00A853A2" w:rsidRDefault="00F773E6" w:rsidP="00A853A2">
      <w:pPr>
        <w:pStyle w:val="Heading2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83" behindDoc="0" locked="0" layoutInCell="1" allowOverlap="1" wp14:anchorId="368D311F" wp14:editId="4D8B8209">
            <wp:simplePos x="0" y="0"/>
            <wp:positionH relativeFrom="column">
              <wp:posOffset>3087813</wp:posOffset>
            </wp:positionH>
            <wp:positionV relativeFrom="paragraph">
              <wp:posOffset>421664</wp:posOffset>
            </wp:positionV>
            <wp:extent cx="2156460" cy="2156460"/>
            <wp:effectExtent l="0" t="0" r="0" b="0"/>
            <wp:wrapTopAndBottom/>
            <wp:docPr id="1773133373" name="Picture 1773133373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A42" w:rsidRPr="003A4A42">
        <w:rPr>
          <w:noProof/>
        </w:rPr>
        <w:drawing>
          <wp:anchor distT="0" distB="0" distL="114300" distR="114300" simplePos="0" relativeHeight="251658282" behindDoc="0" locked="0" layoutInCell="1" allowOverlap="1" wp14:anchorId="05CA4927" wp14:editId="3E6674D1">
            <wp:simplePos x="0" y="0"/>
            <wp:positionH relativeFrom="margin">
              <wp:posOffset>767523</wp:posOffset>
            </wp:positionH>
            <wp:positionV relativeFrom="paragraph">
              <wp:posOffset>430866</wp:posOffset>
            </wp:positionV>
            <wp:extent cx="2131200" cy="2131200"/>
            <wp:effectExtent l="0" t="0" r="2540" b="2540"/>
            <wp:wrapTopAndBottom/>
            <wp:docPr id="305039502" name="Picture 305039502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9502" name="Picture 1" descr="A blue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3A2">
        <w:rPr>
          <w:u w:val="single"/>
        </w:rPr>
        <w:t>Staff</w:t>
      </w:r>
    </w:p>
    <w:p w14:paraId="59998F70" w14:textId="1DA3DEA6" w:rsidR="00A853A2" w:rsidRDefault="00A853A2" w:rsidP="00A853A2"/>
    <w:p w14:paraId="12719387" w14:textId="275C5559" w:rsidR="005B08F8" w:rsidRPr="005B08F8" w:rsidRDefault="005B08F8" w:rsidP="00A853A2">
      <w:pPr>
        <w:rPr>
          <w:b/>
          <w:bCs/>
        </w:rPr>
      </w:pPr>
      <w:r w:rsidRPr="005B08F8">
        <w:rPr>
          <w:b/>
          <w:bCs/>
        </w:rPr>
        <w:t xml:space="preserve">Staff who have worked </w:t>
      </w:r>
      <w:r>
        <w:rPr>
          <w:b/>
          <w:bCs/>
        </w:rPr>
        <w:t>at Inclusion London</w:t>
      </w:r>
      <w:r w:rsidRPr="005B08F8">
        <w:rPr>
          <w:b/>
          <w:bCs/>
        </w:rPr>
        <w:t xml:space="preserve"> from before 2022 are:</w:t>
      </w:r>
    </w:p>
    <w:p w14:paraId="688D847A" w14:textId="4C7B490C" w:rsidR="003C126D" w:rsidRDefault="003C126D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Jon Abrams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Campaigns and Justice Coordinator </w:t>
      </w:r>
    </w:p>
    <w:p w14:paraId="1443078F" w14:textId="77777777" w:rsidR="005B08F8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Lara Conner </w:t>
      </w:r>
      <w:r>
        <w:rPr>
          <w:rFonts w:eastAsia="Times New Roman" w:cstheme="minorHAnsi"/>
          <w:color w:val="000000"/>
          <w:szCs w:val="32"/>
          <w:lang w:eastAsia="en-GB"/>
        </w:rPr>
        <w:t xml:space="preserve">- 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Hate Crime Data and Insight Officer </w:t>
      </w:r>
    </w:p>
    <w:p w14:paraId="4D6DFB21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Christine Hathway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Senior Administrator </w:t>
      </w:r>
    </w:p>
    <w:p w14:paraId="0F481189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Louise Holden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Hate Crime Partnership Project Manager </w:t>
      </w:r>
    </w:p>
    <w:p w14:paraId="5AD56180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Svetlana Kotova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Director of Campaigns and Justice </w:t>
      </w:r>
    </w:p>
    <w:p w14:paraId="470A5633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Tracey Lazard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Chief Executive Officer </w:t>
      </w:r>
    </w:p>
    <w:p w14:paraId="7299AF2D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Ailsa McWilliam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Interim Director of Services and Development </w:t>
      </w:r>
    </w:p>
    <w:p w14:paraId="0C181BFF" w14:textId="77777777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Gelila Tekle-Mariam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Operations Manager </w:t>
      </w:r>
    </w:p>
    <w:p w14:paraId="13F6C2EE" w14:textId="00C7E56F" w:rsidR="00CC5F44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Laura Vicinanza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Policy and Stakeholder Engagement Manager </w:t>
      </w:r>
    </w:p>
    <w:p w14:paraId="0FB9823C" w14:textId="77777777" w:rsidR="00CC5F44" w:rsidRDefault="00CC5F44">
      <w:pPr>
        <w:rPr>
          <w:rFonts w:eastAsia="Times New Roman" w:cstheme="minorHAnsi"/>
          <w:color w:val="000000"/>
          <w:szCs w:val="32"/>
          <w:lang w:eastAsia="en-GB"/>
        </w:rPr>
      </w:pPr>
      <w:r>
        <w:rPr>
          <w:rFonts w:eastAsia="Times New Roman" w:cstheme="minorHAnsi"/>
          <w:color w:val="000000"/>
          <w:szCs w:val="32"/>
          <w:lang w:eastAsia="en-GB"/>
        </w:rPr>
        <w:br w:type="page"/>
      </w:r>
    </w:p>
    <w:p w14:paraId="683B7E6D" w14:textId="31E2A50C" w:rsidR="005B08F8" w:rsidRPr="003C126D" w:rsidRDefault="00CC5F44" w:rsidP="00CC5F44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 wp14:anchorId="4924DAC4" wp14:editId="31776C89">
            <wp:simplePos x="0" y="0"/>
            <wp:positionH relativeFrom="column">
              <wp:posOffset>3335020</wp:posOffset>
            </wp:positionH>
            <wp:positionV relativeFrom="paragraph">
              <wp:posOffset>0</wp:posOffset>
            </wp:positionV>
            <wp:extent cx="2156460" cy="2156460"/>
            <wp:effectExtent l="0" t="0" r="0" b="0"/>
            <wp:wrapTopAndBottom/>
            <wp:docPr id="1456699707" name="Picture 1456699707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A42">
        <w:rPr>
          <w:noProof/>
        </w:rPr>
        <w:drawing>
          <wp:anchor distT="0" distB="0" distL="114300" distR="114300" simplePos="0" relativeHeight="251658284" behindDoc="0" locked="0" layoutInCell="1" allowOverlap="1" wp14:anchorId="21F92216" wp14:editId="666AF5AB">
            <wp:simplePos x="0" y="0"/>
            <wp:positionH relativeFrom="margin">
              <wp:posOffset>1015233</wp:posOffset>
            </wp:positionH>
            <wp:positionV relativeFrom="paragraph">
              <wp:posOffset>-438</wp:posOffset>
            </wp:positionV>
            <wp:extent cx="2131060" cy="2131060"/>
            <wp:effectExtent l="0" t="0" r="2540" b="2540"/>
            <wp:wrapTopAndBottom/>
            <wp:docPr id="1973072406" name="Picture 1973072406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9502" name="Picture 1" descr="A blue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B6767" w14:textId="0235DED3" w:rsidR="005B08F8" w:rsidRPr="005B08F8" w:rsidRDefault="005B08F8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b/>
          <w:bCs/>
          <w:color w:val="000000"/>
          <w:szCs w:val="32"/>
          <w:lang w:eastAsia="en-GB"/>
        </w:rPr>
      </w:pPr>
      <w:r w:rsidRPr="005B08F8">
        <w:rPr>
          <w:rFonts w:eastAsia="Times New Roman" w:cstheme="minorHAnsi"/>
          <w:b/>
          <w:bCs/>
          <w:color w:val="000000"/>
          <w:szCs w:val="32"/>
          <w:lang w:eastAsia="en-GB"/>
        </w:rPr>
        <w:t xml:space="preserve">We had some new staff </w:t>
      </w:r>
      <w:r>
        <w:rPr>
          <w:rFonts w:eastAsia="Times New Roman" w:cstheme="minorHAnsi"/>
          <w:b/>
          <w:bCs/>
          <w:color w:val="000000"/>
          <w:szCs w:val="32"/>
          <w:lang w:eastAsia="en-GB"/>
        </w:rPr>
        <w:t xml:space="preserve">at Inclusion London </w:t>
      </w:r>
      <w:r w:rsidRPr="005B08F8">
        <w:rPr>
          <w:rFonts w:eastAsia="Times New Roman" w:cstheme="minorHAnsi"/>
          <w:b/>
          <w:bCs/>
          <w:color w:val="000000"/>
          <w:szCs w:val="32"/>
          <w:lang w:eastAsia="en-GB"/>
        </w:rPr>
        <w:t xml:space="preserve">in 2022-23. They </w:t>
      </w:r>
      <w:r>
        <w:rPr>
          <w:rFonts w:eastAsia="Times New Roman" w:cstheme="minorHAnsi"/>
          <w:b/>
          <w:bCs/>
          <w:color w:val="000000"/>
          <w:szCs w:val="32"/>
          <w:lang w:eastAsia="en-GB"/>
        </w:rPr>
        <w:t>we</w:t>
      </w:r>
      <w:r w:rsidRPr="005B08F8">
        <w:rPr>
          <w:rFonts w:eastAsia="Times New Roman" w:cstheme="minorHAnsi"/>
          <w:b/>
          <w:bCs/>
          <w:color w:val="000000"/>
          <w:szCs w:val="32"/>
          <w:lang w:eastAsia="en-GB"/>
        </w:rPr>
        <w:t>re:</w:t>
      </w:r>
    </w:p>
    <w:p w14:paraId="18202E37" w14:textId="0D2CB1E5" w:rsidR="003C126D" w:rsidRDefault="003C126D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Simone Aspis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Free our People Now Project Manager</w:t>
      </w:r>
    </w:p>
    <w:p w14:paraId="664C8A3C" w14:textId="65A778E6" w:rsidR="00F31AE8" w:rsidRPr="003C126D" w:rsidRDefault="00F31AE8" w:rsidP="007C2E28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>
        <w:rPr>
          <w:rFonts w:eastAsia="Times New Roman" w:cstheme="minorHAnsi"/>
          <w:color w:val="000000"/>
          <w:szCs w:val="32"/>
          <w:lang w:eastAsia="en-GB"/>
        </w:rPr>
        <w:t xml:space="preserve">Rensa Gaunt - </w:t>
      </w:r>
      <w:r w:rsidR="00F70048" w:rsidRPr="00F70048">
        <w:rPr>
          <w:rFonts w:eastAsia="Times New Roman" w:cstheme="minorHAnsi"/>
          <w:color w:val="000000"/>
          <w:szCs w:val="32"/>
          <w:lang w:eastAsia="en-GB"/>
        </w:rPr>
        <w:t xml:space="preserve">Media and </w:t>
      </w:r>
      <w:r w:rsidR="00F70048" w:rsidRPr="007C2E28">
        <w:rPr>
          <w:rFonts w:eastAsia="Times New Roman" w:cstheme="minorHAnsi"/>
          <w:color w:val="000000"/>
          <w:szCs w:val="32"/>
          <w:lang w:eastAsia="en-GB"/>
        </w:rPr>
        <w:t>Communications </w:t>
      </w:r>
      <w:r w:rsidR="00F70048" w:rsidRPr="00F70048">
        <w:rPr>
          <w:rFonts w:eastAsia="Times New Roman" w:cstheme="minorHAnsi"/>
          <w:color w:val="000000"/>
          <w:szCs w:val="32"/>
          <w:lang w:eastAsia="en-GB"/>
        </w:rPr>
        <w:t>Officer</w:t>
      </w:r>
    </w:p>
    <w:p w14:paraId="1343FEF9" w14:textId="0DA06527" w:rsidR="003C126D" w:rsidRDefault="003C126D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Mark Drinkwater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Communications Manager </w:t>
      </w:r>
    </w:p>
    <w:p w14:paraId="4ADE2CE5" w14:textId="42C5FF75" w:rsidR="005B08F8" w:rsidRDefault="007C2E28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>
        <w:rPr>
          <w:rFonts w:eastAsia="Times New Roman" w:cstheme="minorHAnsi"/>
          <w:color w:val="000000"/>
          <w:szCs w:val="32"/>
          <w:lang w:eastAsia="en-GB"/>
        </w:rPr>
        <w:t>Mariella Hill – Policy and Campaigns Officer</w:t>
      </w:r>
    </w:p>
    <w:p w14:paraId="70558F37" w14:textId="3D531876" w:rsidR="00F773E6" w:rsidRDefault="00F773E6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b/>
          <w:bCs/>
          <w:color w:val="000000"/>
          <w:szCs w:val="32"/>
          <w:lang w:eastAsia="en-GB"/>
        </w:rPr>
      </w:pPr>
    </w:p>
    <w:p w14:paraId="1CCA433D" w14:textId="371BF59F" w:rsidR="005B08F8" w:rsidRPr="005B08F8" w:rsidRDefault="005B08F8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b/>
          <w:bCs/>
          <w:color w:val="000000"/>
          <w:szCs w:val="32"/>
          <w:lang w:eastAsia="en-GB"/>
        </w:rPr>
      </w:pPr>
      <w:r w:rsidRPr="005B08F8">
        <w:rPr>
          <w:rFonts w:eastAsia="Times New Roman" w:cstheme="minorHAnsi"/>
          <w:b/>
          <w:bCs/>
          <w:color w:val="000000"/>
          <w:szCs w:val="32"/>
          <w:lang w:eastAsia="en-GB"/>
        </w:rPr>
        <w:t>And we had some staff leave Inclusion London in 2022-23. They were:</w:t>
      </w:r>
    </w:p>
    <w:p w14:paraId="27303BF4" w14:textId="1BAE95AC" w:rsidR="005B08F8" w:rsidRPr="003C126D" w:rsidRDefault="005B08F8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Jumoke Abdullahi</w:t>
      </w:r>
      <w:r>
        <w:rPr>
          <w:rFonts w:eastAsia="Times New Roman" w:cstheme="minorHAnsi"/>
          <w:color w:val="000000"/>
          <w:szCs w:val="32"/>
          <w:lang w:eastAsia="en-GB"/>
        </w:rPr>
        <w:t xml:space="preserve"> - 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Communications and Media Officer </w:t>
      </w:r>
    </w:p>
    <w:p w14:paraId="3299437D" w14:textId="58464AC0" w:rsidR="003C126D" w:rsidRPr="003C126D" w:rsidRDefault="003C126D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>Priscilla Eyles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 -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 With Us Project Coordinator</w:t>
      </w:r>
    </w:p>
    <w:p w14:paraId="558FE7A0" w14:textId="0744E252" w:rsidR="003C126D" w:rsidRPr="003C126D" w:rsidRDefault="003C126D" w:rsidP="00EB1851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Julia Modern 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- </w:t>
      </w: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Senior Policy &amp; Stakeholder Engagement Manager </w:t>
      </w:r>
    </w:p>
    <w:p w14:paraId="4420AD33" w14:textId="0988027A" w:rsidR="00A853A2" w:rsidRPr="003C126D" w:rsidRDefault="003C126D" w:rsidP="00827425">
      <w:pPr>
        <w:widowControl w:val="0"/>
        <w:tabs>
          <w:tab w:val="left" w:pos="892"/>
        </w:tabs>
        <w:autoSpaceDE w:val="0"/>
        <w:autoSpaceDN w:val="0"/>
        <w:adjustRightInd w:val="0"/>
        <w:spacing w:after="36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t xml:space="preserve">Sian Williams </w:t>
      </w:r>
      <w:r w:rsidR="002D6A77">
        <w:rPr>
          <w:rFonts w:eastAsia="Times New Roman" w:cstheme="minorHAnsi"/>
          <w:color w:val="000000"/>
          <w:szCs w:val="32"/>
          <w:lang w:eastAsia="en-GB"/>
        </w:rPr>
        <w:t xml:space="preserve">- </w:t>
      </w:r>
      <w:r w:rsidRPr="003C126D">
        <w:rPr>
          <w:rFonts w:eastAsia="Times New Roman" w:cstheme="minorHAnsi"/>
          <w:color w:val="000000"/>
          <w:szCs w:val="32"/>
          <w:lang w:eastAsia="en-GB"/>
        </w:rPr>
        <w:t>Making It Work Project Manager</w:t>
      </w:r>
    </w:p>
    <w:p w14:paraId="59E4A1F0" w14:textId="77777777" w:rsidR="001D5CB4" w:rsidRPr="003C126D" w:rsidRDefault="001D5CB4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</w:p>
    <w:p w14:paraId="1C54DD00" w14:textId="019E4DF2" w:rsidR="001D5CB4" w:rsidRPr="003C126D" w:rsidRDefault="00977903" w:rsidP="003C126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rPr>
          <w:rFonts w:eastAsia="Times New Roman" w:cstheme="minorHAnsi"/>
          <w:color w:val="000000"/>
          <w:szCs w:val="32"/>
          <w:lang w:eastAsia="en-GB"/>
        </w:rPr>
      </w:pPr>
      <w:r w:rsidRPr="003C126D">
        <w:rPr>
          <w:rFonts w:eastAsia="Times New Roman" w:cstheme="minorHAnsi"/>
          <w:color w:val="000000"/>
          <w:szCs w:val="32"/>
          <w:lang w:eastAsia="en-GB"/>
        </w:rPr>
        <w:br w:type="page"/>
      </w:r>
    </w:p>
    <w:p w14:paraId="774906FB" w14:textId="6397B92F" w:rsidR="00847588" w:rsidRDefault="00977903" w:rsidP="00847588">
      <w:pPr>
        <w:pStyle w:val="Heading1"/>
        <w:jc w:val="center"/>
        <w:rPr>
          <w:rStyle w:val="Hyperlink"/>
          <w:color w:val="4BACC6"/>
          <w:u w:val="none"/>
        </w:rPr>
      </w:pPr>
      <w:r w:rsidRPr="00977903">
        <w:rPr>
          <w:rStyle w:val="Hyperlink"/>
          <w:color w:val="4BACC6"/>
          <w:u w:val="none"/>
        </w:rPr>
        <w:lastRenderedPageBreak/>
        <w:t>List of funders</w:t>
      </w:r>
    </w:p>
    <w:p w14:paraId="242A5E55" w14:textId="77777777" w:rsidR="00847588" w:rsidRPr="00847588" w:rsidRDefault="00847588" w:rsidP="00847588"/>
    <w:p w14:paraId="066DF015" w14:textId="71FA19AD" w:rsidR="00A06F3D" w:rsidRPr="00F1553C" w:rsidRDefault="00A06F3D" w:rsidP="00F1074D">
      <w:pPr>
        <w:jc w:val="center"/>
        <w:rPr>
          <w:rStyle w:val="Hyperlink"/>
          <w:b/>
          <w:bCs/>
          <w:color w:val="211D1E"/>
          <w:szCs w:val="32"/>
        </w:rPr>
      </w:pPr>
      <w:r w:rsidRPr="00F1553C">
        <w:rPr>
          <w:b/>
          <w:bCs/>
          <w:color w:val="211D1E"/>
          <w:szCs w:val="32"/>
        </w:rPr>
        <w:t>Thank you to our funders for their support.</w:t>
      </w:r>
    </w:p>
    <w:p w14:paraId="655C91A1" w14:textId="655AB322" w:rsid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City Bridge Trust</w:t>
      </w:r>
    </w:p>
    <w:p w14:paraId="4CE651BC" w14:textId="6807BBB5" w:rsid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Trust for London</w:t>
      </w:r>
    </w:p>
    <w:p w14:paraId="07FD1158" w14:textId="65142012" w:rsid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Oak Foundation</w:t>
      </w:r>
    </w:p>
    <w:p w14:paraId="5F57E63F" w14:textId="3D8BC041" w:rsid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National Lottery Community Fund</w:t>
      </w:r>
    </w:p>
    <w:p w14:paraId="742C247C" w14:textId="60C2F8F2" w:rsid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Greater London Authority</w:t>
      </w:r>
    </w:p>
    <w:p w14:paraId="429FFC71" w14:textId="467F7B45" w:rsidR="00A06F3D" w:rsidRPr="00A06F3D" w:rsidRDefault="00A06F3D" w:rsidP="00F1074D">
      <w:pPr>
        <w:widowControl w:val="0"/>
        <w:tabs>
          <w:tab w:val="left" w:pos="892"/>
        </w:tabs>
        <w:autoSpaceDE w:val="0"/>
        <w:autoSpaceDN w:val="0"/>
        <w:adjustRightInd w:val="0"/>
        <w:spacing w:after="240" w:line="240" w:lineRule="auto"/>
        <w:ind w:right="890"/>
        <w:jc w:val="center"/>
        <w:rPr>
          <w:rFonts w:eastAsia="Times New Roman" w:cstheme="minorHAnsi"/>
          <w:color w:val="000000"/>
          <w:szCs w:val="32"/>
          <w:lang w:eastAsia="en-GB"/>
        </w:rPr>
      </w:pPr>
      <w:r w:rsidRPr="00A06F3D">
        <w:rPr>
          <w:rFonts w:eastAsia="Times New Roman" w:cstheme="minorHAnsi"/>
          <w:color w:val="000000"/>
          <w:szCs w:val="32"/>
          <w:lang w:eastAsia="en-GB"/>
        </w:rPr>
        <w:t>The Three Guineas Trust</w:t>
      </w:r>
    </w:p>
    <w:p w14:paraId="76A9D6D0" w14:textId="312D04B9" w:rsidR="004B24DF" w:rsidRDefault="00D97E47" w:rsidP="004B24DF">
      <w:r>
        <w:rPr>
          <w:noProof/>
        </w:rPr>
        <w:drawing>
          <wp:anchor distT="0" distB="0" distL="114300" distR="114300" simplePos="0" relativeHeight="251658286" behindDoc="0" locked="0" layoutInCell="1" allowOverlap="1" wp14:anchorId="02E98C0E" wp14:editId="45BEFC88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864995" cy="2070100"/>
            <wp:effectExtent l="0" t="0" r="1905" b="6350"/>
            <wp:wrapSquare wrapText="bothSides"/>
            <wp:docPr id="488199632" name="Picture 488199632" descr="Our Time awarded vital revenue grant by City Bridge Trust | Ou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ur Time awarded vital revenue grant by City Bridge Trust | Our Tim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B0EE" w14:textId="27B57071" w:rsidR="00977903" w:rsidRDefault="00D97E47">
      <w:r>
        <w:rPr>
          <w:noProof/>
        </w:rPr>
        <w:drawing>
          <wp:anchor distT="0" distB="0" distL="114300" distR="114300" simplePos="0" relativeHeight="251658290" behindDoc="0" locked="0" layoutInCell="1" allowOverlap="1" wp14:anchorId="0246C087" wp14:editId="3BB6EF9C">
            <wp:simplePos x="0" y="0"/>
            <wp:positionH relativeFrom="margin">
              <wp:align>center</wp:align>
            </wp:positionH>
            <wp:positionV relativeFrom="paragraph">
              <wp:posOffset>4601845</wp:posOffset>
            </wp:positionV>
            <wp:extent cx="5917565" cy="967740"/>
            <wp:effectExtent l="0" t="0" r="6985" b="3810"/>
            <wp:wrapSquare wrapText="bothSides"/>
            <wp:docPr id="934711816" name="Picture 934711816" descr="Our funders - Autism Research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Our funders - Autism Research Centr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9" behindDoc="0" locked="0" layoutInCell="1" allowOverlap="1" wp14:anchorId="1D46B2FC" wp14:editId="68D0541D">
            <wp:simplePos x="0" y="0"/>
            <wp:positionH relativeFrom="margin">
              <wp:posOffset>4071620</wp:posOffset>
            </wp:positionH>
            <wp:positionV relativeFrom="paragraph">
              <wp:posOffset>2162810</wp:posOffset>
            </wp:positionV>
            <wp:extent cx="2578100" cy="2578100"/>
            <wp:effectExtent l="0" t="0" r="0" b="0"/>
            <wp:wrapSquare wrapText="bothSides"/>
            <wp:docPr id="31756726" name="Picture 31756726" descr="Greater London Authority - Resource Centre | Esri UK &amp;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eater London Authority - Resource Centre | Esri UK &amp; Irela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7" behindDoc="0" locked="0" layoutInCell="1" allowOverlap="1" wp14:anchorId="0C18EDB0" wp14:editId="4EECADB2">
            <wp:simplePos x="0" y="0"/>
            <wp:positionH relativeFrom="margin">
              <wp:posOffset>25400</wp:posOffset>
            </wp:positionH>
            <wp:positionV relativeFrom="paragraph">
              <wp:posOffset>2912745</wp:posOffset>
            </wp:positionV>
            <wp:extent cx="3165475" cy="1302385"/>
            <wp:effectExtent l="0" t="0" r="0" b="0"/>
            <wp:wrapSquare wrapText="bothSides"/>
            <wp:docPr id="1656634841" name="Picture 1656634841" descr="Oak Foundation name change competition | Our V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Oak Foundation name change competition | Our Voice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8750A" wp14:editId="6A303D82">
            <wp:simplePos x="0" y="0"/>
            <wp:positionH relativeFrom="margin">
              <wp:posOffset>1578478</wp:posOffset>
            </wp:positionH>
            <wp:positionV relativeFrom="paragraph">
              <wp:posOffset>1010285</wp:posOffset>
            </wp:positionV>
            <wp:extent cx="3242945" cy="2306955"/>
            <wp:effectExtent l="0" t="0" r="0" b="0"/>
            <wp:wrapSquare wrapText="bothSides"/>
            <wp:docPr id="1569035201" name="Picture 1569035201" descr="trust_for_london_logo_2 - Women Into Construction | Changing The F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rust_for_london_logo_2 - Women Into Construction | Changing The Face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8" behindDoc="0" locked="0" layoutInCell="1" allowOverlap="1" wp14:anchorId="68AE0C16" wp14:editId="0EDDB332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3209925" cy="1569720"/>
            <wp:effectExtent l="0" t="0" r="0" b="0"/>
            <wp:wrapSquare wrapText="bothSides"/>
            <wp:docPr id="3764174" name="Picture 3764174" descr="The National Lottery - Community Fund - Mind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he National Lottery - Community Fund - MindOut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03">
        <w:br w:type="page"/>
      </w:r>
    </w:p>
    <w:p w14:paraId="3CAE399A" w14:textId="25A10E70" w:rsidR="001D5CB4" w:rsidRPr="001D5CB4" w:rsidRDefault="001D5CB4" w:rsidP="001D5CB4">
      <w:pPr>
        <w:pStyle w:val="Heading1"/>
        <w:jc w:val="center"/>
        <w:rPr>
          <w:rStyle w:val="A3"/>
          <w:b/>
          <w:bCs w:val="0"/>
          <w:color w:val="4BACC6"/>
          <w:sz w:val="48"/>
          <w:szCs w:val="32"/>
        </w:rPr>
      </w:pPr>
      <w:r w:rsidRPr="001D5CB4">
        <w:rPr>
          <w:rStyle w:val="A3"/>
          <w:b/>
          <w:bCs w:val="0"/>
          <w:color w:val="4BACC6"/>
          <w:sz w:val="48"/>
          <w:szCs w:val="32"/>
        </w:rPr>
        <w:lastRenderedPageBreak/>
        <w:t>DDPOs - become a member</w:t>
      </w:r>
    </w:p>
    <w:p w14:paraId="54DB0B8B" w14:textId="77777777" w:rsidR="00977903" w:rsidRPr="004B24DF" w:rsidRDefault="00977903" w:rsidP="004B24DF"/>
    <w:p w14:paraId="509C863D" w14:textId="0FAD4E4F" w:rsidR="0086520E" w:rsidRDefault="0086520E" w:rsidP="00237993">
      <w:pPr>
        <w:spacing w:after="360"/>
      </w:pPr>
      <w:r w:rsidRPr="0086520E">
        <w:rPr>
          <w:noProof/>
        </w:rPr>
        <w:drawing>
          <wp:anchor distT="0" distB="0" distL="114300" distR="215900" simplePos="0" relativeHeight="251658294" behindDoc="0" locked="0" layoutInCell="1" allowOverlap="1" wp14:anchorId="7224646D" wp14:editId="0CB73DCA">
            <wp:simplePos x="0" y="0"/>
            <wp:positionH relativeFrom="margin">
              <wp:align>left</wp:align>
            </wp:positionH>
            <wp:positionV relativeFrom="paragraph">
              <wp:posOffset>25335</wp:posOffset>
            </wp:positionV>
            <wp:extent cx="2520000" cy="3546000"/>
            <wp:effectExtent l="0" t="0" r="0" b="0"/>
            <wp:wrapSquare wrapText="bothSides"/>
            <wp:docPr id="272276370" name="Picture 272276370" descr="A person looking at 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6370" name="Picture 1" descr="A person looking at a group of people sitting around a 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6D62" w14:textId="63DBBC4F" w:rsidR="00795549" w:rsidRDefault="00795549" w:rsidP="00237993">
      <w:pPr>
        <w:spacing w:after="360"/>
      </w:pPr>
      <w:r>
        <w:t>Your DDPO can join</w:t>
      </w:r>
      <w:r w:rsidR="003D2A02">
        <w:t xml:space="preserve"> our community</w:t>
      </w:r>
      <w:r>
        <w:t xml:space="preserve"> members</w:t>
      </w:r>
      <w:r w:rsidR="003D2A02">
        <w:t xml:space="preserve"> </w:t>
      </w:r>
      <w:r>
        <w:t>if you want.</w:t>
      </w:r>
    </w:p>
    <w:p w14:paraId="2D6B46C1" w14:textId="312D9145" w:rsidR="003D2A02" w:rsidRDefault="003D2A02" w:rsidP="00237993">
      <w:pPr>
        <w:spacing w:after="360"/>
      </w:pPr>
      <w:r>
        <w:t xml:space="preserve">As a member you will be able to </w:t>
      </w:r>
      <w:r w:rsidR="00795549">
        <w:t xml:space="preserve">get </w:t>
      </w:r>
      <w:r>
        <w:t>our resources and help decide on the work that</w:t>
      </w:r>
      <w:r w:rsidR="00795549">
        <w:t xml:space="preserve"> </w:t>
      </w:r>
      <w:r>
        <w:t>we do.</w:t>
      </w:r>
    </w:p>
    <w:p w14:paraId="618652F4" w14:textId="1FE0E899" w:rsidR="0086520E" w:rsidRDefault="0086520E" w:rsidP="00237993">
      <w:pPr>
        <w:spacing w:after="360"/>
      </w:pPr>
    </w:p>
    <w:p w14:paraId="5F1688D7" w14:textId="77777777" w:rsidR="0086520E" w:rsidRDefault="0086520E" w:rsidP="00237993">
      <w:pPr>
        <w:spacing w:after="360"/>
      </w:pPr>
    </w:p>
    <w:p w14:paraId="4C89E527" w14:textId="541ABDF3" w:rsidR="00171B23" w:rsidRDefault="00171B23" w:rsidP="00237993">
      <w:pPr>
        <w:spacing w:after="360"/>
      </w:pPr>
    </w:p>
    <w:p w14:paraId="42BA86DB" w14:textId="02F1A606" w:rsidR="003D2A02" w:rsidRDefault="00492DCC" w:rsidP="00237993">
      <w:pPr>
        <w:spacing w:after="360"/>
      </w:pPr>
      <w:r w:rsidRPr="00171B23">
        <w:rPr>
          <w:noProof/>
        </w:rPr>
        <w:drawing>
          <wp:anchor distT="720090" distB="720090" distL="114300" distR="215900" simplePos="0" relativeHeight="251658295" behindDoc="0" locked="0" layoutInCell="1" allowOverlap="1" wp14:anchorId="032447C4" wp14:editId="03865BB0">
            <wp:simplePos x="0" y="0"/>
            <wp:positionH relativeFrom="margin">
              <wp:align>left</wp:align>
            </wp:positionH>
            <wp:positionV relativeFrom="paragraph">
              <wp:posOffset>375942</wp:posOffset>
            </wp:positionV>
            <wp:extent cx="2520000" cy="1681200"/>
            <wp:effectExtent l="0" t="0" r="0" b="0"/>
            <wp:wrapSquare wrapText="bothSides"/>
            <wp:docPr id="634395621" name="Picture 634395621" descr="A bulletin board with many papers pinn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5621" name="Picture 1" descr="A bulletin board with many papers pinned to i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93">
        <w:t xml:space="preserve">We also have a </w:t>
      </w:r>
      <w:r w:rsidR="003D2A02">
        <w:t>Deaf and Disabled People’s Organisations</w:t>
      </w:r>
      <w:r w:rsidR="000C0729">
        <w:t xml:space="preserve"> </w:t>
      </w:r>
      <w:r w:rsidR="003D2A02">
        <w:t>Noticeboard</w:t>
      </w:r>
      <w:r w:rsidR="00237993">
        <w:t>.</w:t>
      </w:r>
    </w:p>
    <w:p w14:paraId="1795077E" w14:textId="1251B07B" w:rsidR="00237993" w:rsidRDefault="003D2A02" w:rsidP="00237993">
      <w:pPr>
        <w:spacing w:after="360"/>
      </w:pPr>
      <w:r>
        <w:t>On this online noticeboard you can tell people</w:t>
      </w:r>
      <w:r w:rsidR="00237993">
        <w:t xml:space="preserve"> news or information.</w:t>
      </w:r>
    </w:p>
    <w:p w14:paraId="2967B970" w14:textId="1CB36CE4" w:rsidR="00AE369A" w:rsidRDefault="00237993" w:rsidP="00237993">
      <w:pPr>
        <w:spacing w:after="360"/>
      </w:pPr>
      <w:r>
        <w:t>You can also</w:t>
      </w:r>
      <w:r w:rsidR="003D2A02">
        <w:t xml:space="preserve"> post events and advertise jobs or roles at your organisation.</w:t>
      </w:r>
    </w:p>
    <w:p w14:paraId="716502EB" w14:textId="77777777" w:rsidR="00326FBA" w:rsidRDefault="00326FBA" w:rsidP="00237993">
      <w:pPr>
        <w:spacing w:after="360"/>
      </w:pPr>
    </w:p>
    <w:p w14:paraId="136B0FC5" w14:textId="3EDBD347" w:rsidR="00795549" w:rsidRDefault="00326FBA" w:rsidP="003D2A02">
      <w:r>
        <w:rPr>
          <w:noProof/>
        </w:rPr>
        <w:drawing>
          <wp:anchor distT="0" distB="0" distL="114300" distR="114300" simplePos="0" relativeHeight="251658296" behindDoc="0" locked="0" layoutInCell="1" allowOverlap="1" wp14:anchorId="338C735A" wp14:editId="5A595DFC">
            <wp:simplePos x="0" y="0"/>
            <wp:positionH relativeFrom="margin">
              <wp:align>left</wp:align>
            </wp:positionH>
            <wp:positionV relativeFrom="paragraph">
              <wp:posOffset>8977</wp:posOffset>
            </wp:positionV>
            <wp:extent cx="1694180" cy="1434465"/>
            <wp:effectExtent l="0" t="0" r="1270" b="0"/>
            <wp:wrapSquare wrapText="bothSides"/>
            <wp:docPr id="528682605" name="Picture 528682605" descr="Squarey hand pointing next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quarey hand pointing next vector imag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88" cy="14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FA06" w14:textId="7EAFCE25" w:rsidR="00795549" w:rsidRDefault="00795549" w:rsidP="00795549">
      <w:r>
        <w:t>Sign up at</w:t>
      </w:r>
      <w:r w:rsidR="00326FBA">
        <w:t>:</w:t>
      </w:r>
    </w:p>
    <w:p w14:paraId="3B5E2CBE" w14:textId="3ECD5C0D" w:rsidR="00795549" w:rsidRPr="00AE369A" w:rsidRDefault="00000000" w:rsidP="00795549">
      <w:hyperlink r:id="rId75" w:history="1">
        <w:r w:rsidR="00795549" w:rsidRPr="00795549">
          <w:rPr>
            <w:rStyle w:val="Hyperlink"/>
          </w:rPr>
          <w:t>http://www.inclusionlondon.org.uk/membership</w:t>
        </w:r>
      </w:hyperlink>
    </w:p>
    <w:p w14:paraId="4F91350C" w14:textId="77777777" w:rsidR="004F0D1C" w:rsidRPr="004F0D1C" w:rsidRDefault="004F0D1C" w:rsidP="004F0D1C"/>
    <w:p w14:paraId="466EC2AD" w14:textId="3AD96FB6" w:rsidR="006A0964" w:rsidRDefault="006A0964"/>
    <w:p w14:paraId="70DC8D01" w14:textId="3E6FCED6" w:rsidR="00EB1851" w:rsidRDefault="00EB1851" w:rsidP="006A0964">
      <w:pPr>
        <w:rPr>
          <w:rFonts w:cs="Open Sans"/>
          <w:szCs w:val="32"/>
        </w:rPr>
      </w:pPr>
      <w:r w:rsidRPr="00EB1851">
        <w:rPr>
          <w:noProof/>
        </w:rPr>
        <w:drawing>
          <wp:anchor distT="0" distB="0" distL="114300" distR="215900" simplePos="0" relativeHeight="251658291" behindDoc="0" locked="0" layoutInCell="1" allowOverlap="1" wp14:anchorId="70871E98" wp14:editId="625EC181">
            <wp:simplePos x="0" y="0"/>
            <wp:positionH relativeFrom="margin">
              <wp:align>left</wp:align>
            </wp:positionH>
            <wp:positionV relativeFrom="paragraph">
              <wp:posOffset>23583</wp:posOffset>
            </wp:positionV>
            <wp:extent cx="2520000" cy="2520000"/>
            <wp:effectExtent l="0" t="0" r="0" b="0"/>
            <wp:wrapSquare wrapText="bothSides"/>
            <wp:docPr id="1482977708" name="Picture 1482977708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7708" name="Picture 1" descr="A group of logos with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5A86" w14:textId="22053FDD" w:rsidR="006A0964" w:rsidRDefault="006A0964" w:rsidP="00EB1851">
      <w:pPr>
        <w:spacing w:after="360"/>
        <w:rPr>
          <w:rFonts w:cs="Open Sans"/>
          <w:szCs w:val="32"/>
        </w:rPr>
      </w:pPr>
      <w:r w:rsidRPr="00D97E47">
        <w:rPr>
          <w:rFonts w:cs="Open Sans"/>
          <w:szCs w:val="32"/>
        </w:rPr>
        <w:t xml:space="preserve">In this report, we use images </w:t>
      </w:r>
      <w:r>
        <w:rPr>
          <w:rFonts w:cs="Open Sans"/>
          <w:szCs w:val="32"/>
        </w:rPr>
        <w:t>from:</w:t>
      </w:r>
    </w:p>
    <w:p w14:paraId="50B9774F" w14:textId="77777777" w:rsidR="006A0964" w:rsidRDefault="006A0964" w:rsidP="00EB1851">
      <w:pPr>
        <w:spacing w:after="360"/>
        <w:rPr>
          <w:rFonts w:cs="Open Sans"/>
          <w:szCs w:val="32"/>
        </w:rPr>
      </w:pPr>
      <w:r>
        <w:rPr>
          <w:rFonts w:cs="Open Sans"/>
          <w:szCs w:val="32"/>
        </w:rPr>
        <w:t>People First Ltd, Bromley X by X, and Photosymbols.</w:t>
      </w:r>
    </w:p>
    <w:p w14:paraId="7622E71D" w14:textId="77777777" w:rsidR="006A0964" w:rsidRDefault="006A0964" w:rsidP="00EB1851">
      <w:pPr>
        <w:spacing w:after="360"/>
        <w:rPr>
          <w:rFonts w:cs="Open Sans"/>
          <w:szCs w:val="32"/>
        </w:rPr>
      </w:pPr>
      <w:r>
        <w:rPr>
          <w:rFonts w:cs="Open Sans"/>
          <w:szCs w:val="32"/>
        </w:rPr>
        <w:t>We paid to use these images.</w:t>
      </w:r>
    </w:p>
    <w:p w14:paraId="700A21F8" w14:textId="77777777" w:rsidR="00EB1851" w:rsidRDefault="00EB1851" w:rsidP="006A0964">
      <w:pPr>
        <w:rPr>
          <w:rFonts w:cs="Open Sans"/>
          <w:szCs w:val="32"/>
        </w:rPr>
      </w:pPr>
    </w:p>
    <w:p w14:paraId="6196007B" w14:textId="77777777" w:rsidR="00EB1851" w:rsidRDefault="00EB1851" w:rsidP="006A0964">
      <w:pPr>
        <w:rPr>
          <w:rFonts w:cs="Open Sans"/>
          <w:szCs w:val="32"/>
        </w:rPr>
      </w:pPr>
    </w:p>
    <w:p w14:paraId="7BDC35D5" w14:textId="77777777" w:rsidR="00EB1851" w:rsidRDefault="00EB1851" w:rsidP="006A0964">
      <w:pPr>
        <w:rPr>
          <w:rFonts w:cs="Open Sans"/>
          <w:szCs w:val="32"/>
        </w:rPr>
      </w:pPr>
    </w:p>
    <w:p w14:paraId="34094670" w14:textId="66116D56" w:rsidR="006A0964" w:rsidRDefault="00003B74" w:rsidP="006A0964">
      <w:pPr>
        <w:rPr>
          <w:rFonts w:cs="Open Sans"/>
          <w:szCs w:val="32"/>
        </w:rPr>
      </w:pPr>
      <w:r>
        <w:rPr>
          <w:noProof/>
        </w:rPr>
        <w:drawing>
          <wp:anchor distT="0" distB="0" distL="114300" distR="215900" simplePos="0" relativeHeight="251658293" behindDoc="0" locked="0" layoutInCell="1" allowOverlap="1" wp14:anchorId="2D6250F7" wp14:editId="0010245E">
            <wp:simplePos x="0" y="0"/>
            <wp:positionH relativeFrom="column">
              <wp:posOffset>0</wp:posOffset>
            </wp:positionH>
            <wp:positionV relativeFrom="paragraph">
              <wp:posOffset>3109</wp:posOffset>
            </wp:positionV>
            <wp:extent cx="2520000" cy="1681200"/>
            <wp:effectExtent l="0" t="0" r="0" b="0"/>
            <wp:wrapSquare wrapText="bothSides"/>
            <wp:docPr id="839187732" name="Picture 839187732" descr="A group of people's hea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7732" name="Picture 29" descr="A group of people's hea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FF6C0" w14:textId="4D2E3415" w:rsidR="006A0964" w:rsidRDefault="006A0964" w:rsidP="006A0964">
      <w:pPr>
        <w:rPr>
          <w:rFonts w:cs="Open Sans"/>
          <w:szCs w:val="32"/>
        </w:rPr>
      </w:pPr>
      <w:r>
        <w:rPr>
          <w:rFonts w:cs="Open Sans"/>
          <w:szCs w:val="32"/>
        </w:rPr>
        <w:t>MissLunaRose</w:t>
      </w:r>
      <w:r w:rsidR="00003B74">
        <w:rPr>
          <w:rFonts w:cs="Open Sans"/>
          <w:szCs w:val="32"/>
        </w:rPr>
        <w:t>12</w:t>
      </w:r>
      <w:r>
        <w:rPr>
          <w:rFonts w:cs="Open Sans"/>
          <w:szCs w:val="32"/>
        </w:rPr>
        <w:t xml:space="preserve"> from </w:t>
      </w:r>
      <w:hyperlink r:id="rId78" w:history="1">
        <w:r w:rsidR="005F5A5A" w:rsidRPr="005F5A5A">
          <w:rPr>
            <w:rStyle w:val="Hyperlink"/>
            <w:rFonts w:cs="Open Sans"/>
            <w:szCs w:val="32"/>
          </w:rPr>
          <w:t>Wikimedia Commons.</w:t>
        </w:r>
      </w:hyperlink>
    </w:p>
    <w:p w14:paraId="450A0934" w14:textId="77777777" w:rsidR="006A0964" w:rsidRPr="00D97E47" w:rsidRDefault="006A0964" w:rsidP="006A0964">
      <w:pPr>
        <w:rPr>
          <w:rFonts w:cs="Open Sans"/>
          <w:szCs w:val="32"/>
        </w:rPr>
      </w:pPr>
      <w:r>
        <w:rPr>
          <w:rFonts w:cs="Open Sans"/>
          <w:szCs w:val="32"/>
        </w:rPr>
        <w:t>This image was free to use with credit.</w:t>
      </w:r>
    </w:p>
    <w:p w14:paraId="5BEC2ECD" w14:textId="77777777" w:rsidR="00C76C80" w:rsidRPr="00DA3004" w:rsidRDefault="00C76C80" w:rsidP="00DA3004"/>
    <w:sectPr w:rsidR="00C76C80" w:rsidRPr="00DA3004" w:rsidSect="00130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ADC" w14:textId="77777777" w:rsidR="005C6E96" w:rsidRDefault="005C6E96" w:rsidP="004D3B69">
      <w:pPr>
        <w:spacing w:after="0" w:line="240" w:lineRule="auto"/>
      </w:pPr>
      <w:r>
        <w:separator/>
      </w:r>
    </w:p>
  </w:endnote>
  <w:endnote w:type="continuationSeparator" w:id="0">
    <w:p w14:paraId="3D62EE5E" w14:textId="77777777" w:rsidR="005C6E96" w:rsidRDefault="005C6E96" w:rsidP="004D3B69">
      <w:pPr>
        <w:spacing w:after="0" w:line="240" w:lineRule="auto"/>
      </w:pPr>
      <w:r>
        <w:continuationSeparator/>
      </w:r>
    </w:p>
  </w:endnote>
  <w:endnote w:type="continuationNotice" w:id="1">
    <w:p w14:paraId="4284E4D3" w14:textId="77777777" w:rsidR="005C6E96" w:rsidRDefault="005C6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99C9" w14:textId="77777777" w:rsidR="005C6E96" w:rsidRDefault="005C6E96" w:rsidP="004D3B69">
      <w:pPr>
        <w:spacing w:after="0" w:line="240" w:lineRule="auto"/>
      </w:pPr>
      <w:r>
        <w:separator/>
      </w:r>
    </w:p>
  </w:footnote>
  <w:footnote w:type="continuationSeparator" w:id="0">
    <w:p w14:paraId="63E1EDE6" w14:textId="77777777" w:rsidR="005C6E96" w:rsidRDefault="005C6E96" w:rsidP="004D3B69">
      <w:pPr>
        <w:spacing w:after="0" w:line="240" w:lineRule="auto"/>
      </w:pPr>
      <w:r>
        <w:continuationSeparator/>
      </w:r>
    </w:p>
  </w:footnote>
  <w:footnote w:type="continuationNotice" w:id="1">
    <w:p w14:paraId="114EC116" w14:textId="77777777" w:rsidR="005C6E96" w:rsidRDefault="005C6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57C"/>
    <w:multiLevelType w:val="hybridMultilevel"/>
    <w:tmpl w:val="7320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2937"/>
    <w:multiLevelType w:val="hybridMultilevel"/>
    <w:tmpl w:val="01A42E8E"/>
    <w:lvl w:ilvl="0" w:tplc="1BAC1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60A31"/>
    <w:multiLevelType w:val="hybridMultilevel"/>
    <w:tmpl w:val="53B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1FEF"/>
    <w:multiLevelType w:val="hybridMultilevel"/>
    <w:tmpl w:val="94B8D1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7560FA0"/>
    <w:multiLevelType w:val="hybridMultilevel"/>
    <w:tmpl w:val="5A1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4F0"/>
    <w:multiLevelType w:val="hybridMultilevel"/>
    <w:tmpl w:val="3300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1E4B"/>
    <w:multiLevelType w:val="hybridMultilevel"/>
    <w:tmpl w:val="A476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D94"/>
    <w:multiLevelType w:val="hybridMultilevel"/>
    <w:tmpl w:val="9A54EF96"/>
    <w:lvl w:ilvl="0" w:tplc="613EDDC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5607"/>
    <w:multiLevelType w:val="hybridMultilevel"/>
    <w:tmpl w:val="3994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F1C"/>
    <w:multiLevelType w:val="hybridMultilevel"/>
    <w:tmpl w:val="73ECA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19992">
    <w:abstractNumId w:val="4"/>
  </w:num>
  <w:num w:numId="2" w16cid:durableId="1580141806">
    <w:abstractNumId w:val="3"/>
  </w:num>
  <w:num w:numId="3" w16cid:durableId="1273784327">
    <w:abstractNumId w:val="0"/>
  </w:num>
  <w:num w:numId="4" w16cid:durableId="246622822">
    <w:abstractNumId w:val="6"/>
  </w:num>
  <w:num w:numId="5" w16cid:durableId="1891646228">
    <w:abstractNumId w:val="5"/>
  </w:num>
  <w:num w:numId="6" w16cid:durableId="1706253219">
    <w:abstractNumId w:val="2"/>
  </w:num>
  <w:num w:numId="7" w16cid:durableId="1095058067">
    <w:abstractNumId w:val="7"/>
  </w:num>
  <w:num w:numId="8" w16cid:durableId="163668787">
    <w:abstractNumId w:val="8"/>
  </w:num>
  <w:num w:numId="9" w16cid:durableId="1214079029">
    <w:abstractNumId w:val="1"/>
  </w:num>
  <w:num w:numId="10" w16cid:durableId="24480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F2"/>
    <w:rsid w:val="00003B74"/>
    <w:rsid w:val="000172E0"/>
    <w:rsid w:val="00021787"/>
    <w:rsid w:val="000300A5"/>
    <w:rsid w:val="00041F9D"/>
    <w:rsid w:val="00043B21"/>
    <w:rsid w:val="00044C1D"/>
    <w:rsid w:val="00045486"/>
    <w:rsid w:val="00045733"/>
    <w:rsid w:val="0004653F"/>
    <w:rsid w:val="00051F65"/>
    <w:rsid w:val="000563E9"/>
    <w:rsid w:val="00084BB0"/>
    <w:rsid w:val="00086C62"/>
    <w:rsid w:val="000A68AB"/>
    <w:rsid w:val="000B50D6"/>
    <w:rsid w:val="000B5CF0"/>
    <w:rsid w:val="000C0729"/>
    <w:rsid w:val="000D6416"/>
    <w:rsid w:val="000F0863"/>
    <w:rsid w:val="000F5C3D"/>
    <w:rsid w:val="00105751"/>
    <w:rsid w:val="00112847"/>
    <w:rsid w:val="00116A07"/>
    <w:rsid w:val="00116FC4"/>
    <w:rsid w:val="00130433"/>
    <w:rsid w:val="0013679A"/>
    <w:rsid w:val="0015582B"/>
    <w:rsid w:val="001646E8"/>
    <w:rsid w:val="00171B23"/>
    <w:rsid w:val="00175D1C"/>
    <w:rsid w:val="001A23EB"/>
    <w:rsid w:val="001B0A08"/>
    <w:rsid w:val="001C13F2"/>
    <w:rsid w:val="001C77F1"/>
    <w:rsid w:val="001D5CB4"/>
    <w:rsid w:val="001D7C6D"/>
    <w:rsid w:val="001E3C80"/>
    <w:rsid w:val="001E5C70"/>
    <w:rsid w:val="001F5383"/>
    <w:rsid w:val="00205ABA"/>
    <w:rsid w:val="00215046"/>
    <w:rsid w:val="002246CB"/>
    <w:rsid w:val="00237993"/>
    <w:rsid w:val="002754DE"/>
    <w:rsid w:val="0028783B"/>
    <w:rsid w:val="002936F5"/>
    <w:rsid w:val="002A056F"/>
    <w:rsid w:val="002A2275"/>
    <w:rsid w:val="002D08A3"/>
    <w:rsid w:val="002D1C54"/>
    <w:rsid w:val="002D5867"/>
    <w:rsid w:val="002D6A77"/>
    <w:rsid w:val="002D7CD2"/>
    <w:rsid w:val="002F5CB1"/>
    <w:rsid w:val="00302721"/>
    <w:rsid w:val="00305CC5"/>
    <w:rsid w:val="00306F65"/>
    <w:rsid w:val="00307C9B"/>
    <w:rsid w:val="00326FBA"/>
    <w:rsid w:val="00327566"/>
    <w:rsid w:val="003371F8"/>
    <w:rsid w:val="00350499"/>
    <w:rsid w:val="00363EC4"/>
    <w:rsid w:val="00375CB7"/>
    <w:rsid w:val="003A4A42"/>
    <w:rsid w:val="003B7870"/>
    <w:rsid w:val="003B7D29"/>
    <w:rsid w:val="003C126D"/>
    <w:rsid w:val="003C4F11"/>
    <w:rsid w:val="003D2A02"/>
    <w:rsid w:val="003F14D4"/>
    <w:rsid w:val="003F6FEA"/>
    <w:rsid w:val="00401AF5"/>
    <w:rsid w:val="00425204"/>
    <w:rsid w:val="00425210"/>
    <w:rsid w:val="0045160D"/>
    <w:rsid w:val="00451852"/>
    <w:rsid w:val="00485A9D"/>
    <w:rsid w:val="00492DCC"/>
    <w:rsid w:val="00493558"/>
    <w:rsid w:val="004A2BD8"/>
    <w:rsid w:val="004B2344"/>
    <w:rsid w:val="004B24DF"/>
    <w:rsid w:val="004C5BCA"/>
    <w:rsid w:val="004D3B69"/>
    <w:rsid w:val="004E6092"/>
    <w:rsid w:val="004F0D1C"/>
    <w:rsid w:val="004F2230"/>
    <w:rsid w:val="00503968"/>
    <w:rsid w:val="0050459E"/>
    <w:rsid w:val="00510A42"/>
    <w:rsid w:val="00524FB0"/>
    <w:rsid w:val="00543B64"/>
    <w:rsid w:val="0055330F"/>
    <w:rsid w:val="00557244"/>
    <w:rsid w:val="005744F6"/>
    <w:rsid w:val="00587925"/>
    <w:rsid w:val="00590AF9"/>
    <w:rsid w:val="0059106E"/>
    <w:rsid w:val="00591DB2"/>
    <w:rsid w:val="005A53BC"/>
    <w:rsid w:val="005B08F8"/>
    <w:rsid w:val="005B4747"/>
    <w:rsid w:val="005C6E96"/>
    <w:rsid w:val="005D23B2"/>
    <w:rsid w:val="005E3A2D"/>
    <w:rsid w:val="005E5B7E"/>
    <w:rsid w:val="005F5A5A"/>
    <w:rsid w:val="00602664"/>
    <w:rsid w:val="00640C5E"/>
    <w:rsid w:val="00644537"/>
    <w:rsid w:val="00646D0B"/>
    <w:rsid w:val="006531C5"/>
    <w:rsid w:val="006557FA"/>
    <w:rsid w:val="00683EE4"/>
    <w:rsid w:val="006A0964"/>
    <w:rsid w:val="006A23DD"/>
    <w:rsid w:val="006B5819"/>
    <w:rsid w:val="006C0AC8"/>
    <w:rsid w:val="006C151F"/>
    <w:rsid w:val="006C6CE7"/>
    <w:rsid w:val="006E1478"/>
    <w:rsid w:val="00704742"/>
    <w:rsid w:val="0070632B"/>
    <w:rsid w:val="00713E6B"/>
    <w:rsid w:val="00716385"/>
    <w:rsid w:val="0072066A"/>
    <w:rsid w:val="0072293A"/>
    <w:rsid w:val="0072541A"/>
    <w:rsid w:val="00727E24"/>
    <w:rsid w:val="00740B16"/>
    <w:rsid w:val="007812B8"/>
    <w:rsid w:val="00782053"/>
    <w:rsid w:val="0078228C"/>
    <w:rsid w:val="00790E9B"/>
    <w:rsid w:val="00792ECE"/>
    <w:rsid w:val="00795549"/>
    <w:rsid w:val="007A435C"/>
    <w:rsid w:val="007A7B66"/>
    <w:rsid w:val="007B393F"/>
    <w:rsid w:val="007B689B"/>
    <w:rsid w:val="007C2E28"/>
    <w:rsid w:val="007E3FFA"/>
    <w:rsid w:val="007F0156"/>
    <w:rsid w:val="007F4025"/>
    <w:rsid w:val="007F6426"/>
    <w:rsid w:val="00827425"/>
    <w:rsid w:val="0083057B"/>
    <w:rsid w:val="00847588"/>
    <w:rsid w:val="00853ABB"/>
    <w:rsid w:val="00860F70"/>
    <w:rsid w:val="00864728"/>
    <w:rsid w:val="0086520E"/>
    <w:rsid w:val="00866AC2"/>
    <w:rsid w:val="00872819"/>
    <w:rsid w:val="00891FB1"/>
    <w:rsid w:val="008A6E1D"/>
    <w:rsid w:val="008A70FD"/>
    <w:rsid w:val="008C0E15"/>
    <w:rsid w:val="008C346A"/>
    <w:rsid w:val="008C6610"/>
    <w:rsid w:val="008D4B12"/>
    <w:rsid w:val="008E22E8"/>
    <w:rsid w:val="008F139C"/>
    <w:rsid w:val="008F5E5E"/>
    <w:rsid w:val="00904404"/>
    <w:rsid w:val="0090529E"/>
    <w:rsid w:val="0092230A"/>
    <w:rsid w:val="00925BC1"/>
    <w:rsid w:val="00926264"/>
    <w:rsid w:val="0093027E"/>
    <w:rsid w:val="009511E1"/>
    <w:rsid w:val="00951431"/>
    <w:rsid w:val="00952DAA"/>
    <w:rsid w:val="0095620B"/>
    <w:rsid w:val="009641B6"/>
    <w:rsid w:val="009646D2"/>
    <w:rsid w:val="00977903"/>
    <w:rsid w:val="00977A9D"/>
    <w:rsid w:val="00992EA9"/>
    <w:rsid w:val="00995EE2"/>
    <w:rsid w:val="009C0B51"/>
    <w:rsid w:val="009C576D"/>
    <w:rsid w:val="009D2A78"/>
    <w:rsid w:val="009F2FB2"/>
    <w:rsid w:val="009F52B1"/>
    <w:rsid w:val="00A06F3D"/>
    <w:rsid w:val="00A15A54"/>
    <w:rsid w:val="00A17EC5"/>
    <w:rsid w:val="00A3125B"/>
    <w:rsid w:val="00A34BCE"/>
    <w:rsid w:val="00A648E2"/>
    <w:rsid w:val="00A726D7"/>
    <w:rsid w:val="00A83B84"/>
    <w:rsid w:val="00A853A2"/>
    <w:rsid w:val="00AA22D5"/>
    <w:rsid w:val="00AC7837"/>
    <w:rsid w:val="00AD5C98"/>
    <w:rsid w:val="00AD63BA"/>
    <w:rsid w:val="00AE369A"/>
    <w:rsid w:val="00AE780B"/>
    <w:rsid w:val="00AF604D"/>
    <w:rsid w:val="00B06351"/>
    <w:rsid w:val="00B21888"/>
    <w:rsid w:val="00B26A7F"/>
    <w:rsid w:val="00B36B41"/>
    <w:rsid w:val="00B50B31"/>
    <w:rsid w:val="00B74C13"/>
    <w:rsid w:val="00B84C22"/>
    <w:rsid w:val="00B930AC"/>
    <w:rsid w:val="00BB5602"/>
    <w:rsid w:val="00BD7A6E"/>
    <w:rsid w:val="00C064C7"/>
    <w:rsid w:val="00C10BEE"/>
    <w:rsid w:val="00C11FE9"/>
    <w:rsid w:val="00C12BFB"/>
    <w:rsid w:val="00C12D07"/>
    <w:rsid w:val="00C17EDA"/>
    <w:rsid w:val="00C21EB7"/>
    <w:rsid w:val="00C31B9E"/>
    <w:rsid w:val="00C46E80"/>
    <w:rsid w:val="00C47465"/>
    <w:rsid w:val="00C677CA"/>
    <w:rsid w:val="00C76C80"/>
    <w:rsid w:val="00C81F57"/>
    <w:rsid w:val="00CA0CBF"/>
    <w:rsid w:val="00CA3BDD"/>
    <w:rsid w:val="00CB0580"/>
    <w:rsid w:val="00CC1B8F"/>
    <w:rsid w:val="00CC5F44"/>
    <w:rsid w:val="00CD1496"/>
    <w:rsid w:val="00CD154C"/>
    <w:rsid w:val="00CE1173"/>
    <w:rsid w:val="00CF2954"/>
    <w:rsid w:val="00CF34EA"/>
    <w:rsid w:val="00D109D9"/>
    <w:rsid w:val="00D43BFD"/>
    <w:rsid w:val="00D53BC9"/>
    <w:rsid w:val="00D55C8E"/>
    <w:rsid w:val="00D60D63"/>
    <w:rsid w:val="00D60E12"/>
    <w:rsid w:val="00D62359"/>
    <w:rsid w:val="00D62B96"/>
    <w:rsid w:val="00D738E3"/>
    <w:rsid w:val="00D80275"/>
    <w:rsid w:val="00D97E47"/>
    <w:rsid w:val="00DA3004"/>
    <w:rsid w:val="00DA683B"/>
    <w:rsid w:val="00E10049"/>
    <w:rsid w:val="00E16142"/>
    <w:rsid w:val="00E200F7"/>
    <w:rsid w:val="00E511AC"/>
    <w:rsid w:val="00E71066"/>
    <w:rsid w:val="00E73683"/>
    <w:rsid w:val="00E9064F"/>
    <w:rsid w:val="00EA03FC"/>
    <w:rsid w:val="00EA5B0E"/>
    <w:rsid w:val="00EB1851"/>
    <w:rsid w:val="00EE6367"/>
    <w:rsid w:val="00F1074D"/>
    <w:rsid w:val="00F12E8C"/>
    <w:rsid w:val="00F1553C"/>
    <w:rsid w:val="00F2444C"/>
    <w:rsid w:val="00F31AE8"/>
    <w:rsid w:val="00F3330C"/>
    <w:rsid w:val="00F40A06"/>
    <w:rsid w:val="00F425F1"/>
    <w:rsid w:val="00F47A75"/>
    <w:rsid w:val="00F70048"/>
    <w:rsid w:val="00F773E6"/>
    <w:rsid w:val="00F8763F"/>
    <w:rsid w:val="00FA15F2"/>
    <w:rsid w:val="00FB3166"/>
    <w:rsid w:val="00FC0F0A"/>
    <w:rsid w:val="00FE309E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A6B2"/>
  <w15:chartTrackingRefBased/>
  <w15:docId w15:val="{9127F836-4A35-448C-A186-494676E8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5B"/>
    <w:rPr>
      <w:rFonts w:ascii="Open Sans" w:hAnsi="Open Sans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33"/>
    <w:pPr>
      <w:keepNext/>
      <w:keepLines/>
      <w:spacing w:before="240" w:after="0"/>
      <w:outlineLvl w:val="0"/>
    </w:pPr>
    <w:rPr>
      <w:rFonts w:eastAsiaTheme="majorEastAsia" w:cstheme="majorBidi"/>
      <w:b/>
      <w:color w:val="4BACC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3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33"/>
    <w:rPr>
      <w:rFonts w:ascii="Open Sans" w:eastAsiaTheme="majorEastAsia" w:hAnsi="Open Sans" w:cstheme="majorBidi"/>
      <w:b/>
      <w:color w:val="4BACC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433"/>
    <w:rPr>
      <w:rFonts w:ascii="Open Sans" w:eastAsiaTheme="majorEastAsia" w:hAnsi="Open Sans" w:cstheme="majorBidi"/>
      <w:b/>
      <w:color w:val="000000" w:themeColor="text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2D1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54"/>
    <w:rPr>
      <w:color w:val="605E5C"/>
      <w:shd w:val="clear" w:color="auto" w:fill="E1DFDD"/>
    </w:rPr>
  </w:style>
  <w:style w:type="character" w:customStyle="1" w:styleId="A3">
    <w:name w:val="A3"/>
    <w:uiPriority w:val="99"/>
    <w:rsid w:val="001D5CB4"/>
    <w:rPr>
      <w:b/>
      <w:bCs/>
      <w:color w:val="211D1E"/>
      <w:sz w:val="44"/>
      <w:szCs w:val="44"/>
    </w:rPr>
  </w:style>
  <w:style w:type="paragraph" w:customStyle="1" w:styleId="Default">
    <w:name w:val="Default"/>
    <w:rsid w:val="003C126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  <w:lang w:val="en-US"/>
      <w14:ligatures w14:val="none"/>
    </w:rPr>
  </w:style>
  <w:style w:type="paragraph" w:customStyle="1" w:styleId="Pa2">
    <w:name w:val="Pa2"/>
    <w:basedOn w:val="Default"/>
    <w:next w:val="Default"/>
    <w:uiPriority w:val="99"/>
    <w:rsid w:val="003C126D"/>
    <w:pPr>
      <w:spacing w:line="281" w:lineRule="atLeast"/>
    </w:pPr>
    <w:rPr>
      <w:rFonts w:ascii="Calibri" w:hAnsi="Calibri" w:cs="Calibri"/>
      <w:color w:val="auto"/>
      <w:lang w:val="en-GB"/>
    </w:rPr>
  </w:style>
  <w:style w:type="paragraph" w:styleId="ListParagraph">
    <w:name w:val="List Paragraph"/>
    <w:basedOn w:val="Normal"/>
    <w:uiPriority w:val="34"/>
    <w:qFormat/>
    <w:rsid w:val="004D3B69"/>
    <w:pPr>
      <w:ind w:left="720"/>
      <w:contextualSpacing/>
    </w:pPr>
    <w:rPr>
      <w:rFonts w:asciiTheme="minorHAnsi" w:hAnsiTheme="minorHAnsi"/>
      <w:kern w:val="0"/>
      <w:sz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69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6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3B69"/>
    <w:rPr>
      <w:vertAlign w:val="superscript"/>
    </w:rPr>
  </w:style>
  <w:style w:type="character" w:customStyle="1" w:styleId="eop">
    <w:name w:val="eop"/>
    <w:basedOn w:val="DefaultParagraphFont"/>
    <w:rsid w:val="00716385"/>
  </w:style>
  <w:style w:type="paragraph" w:styleId="NoSpacing">
    <w:name w:val="No Spacing"/>
    <w:link w:val="NoSpacingChar"/>
    <w:uiPriority w:val="1"/>
    <w:qFormat/>
    <w:rsid w:val="00A726D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26D7"/>
    <w:rPr>
      <w:rFonts w:eastAsiaTheme="minorEastAsia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9F52B1"/>
    <w:pPr>
      <w:spacing w:after="0" w:line="240" w:lineRule="auto"/>
    </w:pPr>
    <w:rPr>
      <w:rFonts w:ascii="Open Sans" w:hAnsi="Open Sans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4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D"/>
    <w:rPr>
      <w:rFonts w:ascii="Open Sans" w:hAnsi="Open Sans"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04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D"/>
    <w:rPr>
      <w:rFonts w:ascii="Open Sans" w:hAnsi="Open Sans"/>
      <w:sz w:val="32"/>
    </w:rPr>
  </w:style>
  <w:style w:type="character" w:customStyle="1" w:styleId="contentpasted1">
    <w:name w:val="contentpasted1"/>
    <w:basedOn w:val="DefaultParagraphFont"/>
    <w:rsid w:val="00F7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hyperlink" Target="https://www.inclusionlondon.org.uk/services-and-support/our-projects/hate-crime-partnership/disability-crime-and-hate-crime-in-the-news-easy-read/" TargetMode="External"/><Relationship Id="rId68" Type="http://schemas.openxmlformats.org/officeDocument/2006/relationships/image" Target="media/image43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microsoft.com/office/2007/relationships/hdphoto" Target="media/hdphoto2.wdp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microsoft.com/office/2007/relationships/hdphoto" Target="media/hdphoto5.wdp"/><Relationship Id="rId53" Type="http://schemas.openxmlformats.org/officeDocument/2006/relationships/image" Target="media/image33.png"/><Relationship Id="rId58" Type="http://schemas.openxmlformats.org/officeDocument/2006/relationships/hyperlink" Target="https://www.inclusionlondon.org.uk/campaigns-and-policy/free-our-people-now/free-our-people-now/" TargetMode="External"/><Relationship Id="rId66" Type="http://schemas.openxmlformats.org/officeDocument/2006/relationships/image" Target="media/image41.jpeg"/><Relationship Id="rId74" Type="http://schemas.openxmlformats.org/officeDocument/2006/relationships/image" Target="media/image49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hdphoto" Target="media/hdphoto3.wdp"/><Relationship Id="rId43" Type="http://schemas.openxmlformats.org/officeDocument/2006/relationships/hyperlink" Target="https://www.inclusionlondon.org.uk/services-and-support/our-projects/hate-crime-partnership/disability-crime-and-hate-crime-in-the-news-easy-read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39.png"/><Relationship Id="rId69" Type="http://schemas.openxmlformats.org/officeDocument/2006/relationships/image" Target="media/image44.jpeg"/><Relationship Id="rId77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inclusionlondon.org.uk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www.inclusionlondon.org.uk/chat-bot/" TargetMode="External"/><Relationship Id="rId46" Type="http://schemas.openxmlformats.org/officeDocument/2006/relationships/hyperlink" Target="https://www.inclusionlondon.org.uk/campaigns-and-policy/free-our-people-now/free-our-people-now/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2.jpeg"/><Relationship Id="rId20" Type="http://schemas.openxmlformats.org/officeDocument/2006/relationships/image" Target="media/image7.png"/><Relationship Id="rId41" Type="http://schemas.microsoft.com/office/2007/relationships/hdphoto" Target="media/hdphoto4.wdp"/><Relationship Id="rId54" Type="http://schemas.openxmlformats.org/officeDocument/2006/relationships/image" Target="media/image34.jpeg"/><Relationship Id="rId62" Type="http://schemas.openxmlformats.org/officeDocument/2006/relationships/hyperlink" Target="https://www.inclusionlondon.org.uk/news/cornerstone-project-talking-about-disability/" TargetMode="External"/><Relationship Id="rId70" Type="http://schemas.openxmlformats.org/officeDocument/2006/relationships/image" Target="media/image45.png"/><Relationship Id="rId75" Type="http://schemas.openxmlformats.org/officeDocument/2006/relationships/hyperlink" Target="http://www.inclusionlondon.org.uk/membersh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hyperlink" Target="https://www.inclusionlondon.org.uk/chat-bo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www.inclusionlondon.org.uk/campaigns-and-policy/how-to-campaign/guide-to-campaigning-toolkit/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yperlink" Target="https://commons.wikimedia.org/wiki/File:Neurodiversity_Crowd_2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image" Target="media/image50.png"/><Relationship Id="rId7" Type="http://schemas.openxmlformats.org/officeDocument/2006/relationships/styles" Target="style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39574</_dlc_DocId>
    <_dlc_DocIdUrl xmlns="5ba2880c-aa49-4c08-ab41-124be6e9124e">
      <Url>https://inclusionlondon.sharepoint.com/sites/PUBLIC/_layouts/15/DocIdRedir.aspx?ID=FJQZQ7PKH67T-580059046-139574</Url>
      <Description>FJQZQ7PKH67T-580059046-139574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7" ma:contentTypeDescription="Create a new document." ma:contentTypeScope="" ma:versionID="96089708869bfd5d004feaeb8ec9a701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7c44807e0fc0bda40b6e4a624a24b151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155C91-D5F4-455D-87B7-8C22729AE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6EA9-3496-4DDA-A8BC-D1C0B594FF3B}">
  <ds:schemaRefs>
    <ds:schemaRef ds:uri="http://schemas.microsoft.com/office/2006/metadata/properties"/>
    <ds:schemaRef ds:uri="http://schemas.microsoft.com/office/infopath/2007/PartnerControls"/>
    <ds:schemaRef ds:uri="5ba2880c-aa49-4c08-ab41-124be6e9124e"/>
    <ds:schemaRef ds:uri="e5ddbce6-0623-4d63-839b-c92159aae971"/>
  </ds:schemaRefs>
</ds:datastoreItem>
</file>

<file path=customXml/itemProps3.xml><?xml version="1.0" encoding="utf-8"?>
<ds:datastoreItem xmlns:ds="http://schemas.openxmlformats.org/officeDocument/2006/customXml" ds:itemID="{C5AA352D-445E-4D2F-99DD-F8404230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C75D6-56D8-468B-9A33-734ABD472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2F12B9-8A4B-46EB-AD23-32CEC6EADD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London’s Annual Report</dc:title>
  <dc:subject/>
  <dc:creator>Lara Conner</dc:creator>
  <cp:keywords/>
  <dc:description/>
  <cp:lastModifiedBy>Lara Conner</cp:lastModifiedBy>
  <cp:revision>22</cp:revision>
  <dcterms:created xsi:type="dcterms:W3CDTF">2023-12-18T13:53:00Z</dcterms:created>
  <dcterms:modified xsi:type="dcterms:W3CDTF">2024-01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ae57506c-0a20-44f3-a6e0-e803c4d80672</vt:lpwstr>
  </property>
  <property fmtid="{D5CDD505-2E9C-101B-9397-08002B2CF9AE}" pid="4" name="MediaServiceImageTags">
    <vt:lpwstr/>
  </property>
</Properties>
</file>